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A621A6" w14:textId="0A3E7B88" w:rsidR="003F3CA0" w:rsidRPr="00BD1319" w:rsidRDefault="00B222DD" w:rsidP="003F3CA0">
      <w:pPr>
        <w:jc w:val="center"/>
        <w:rPr>
          <w:rFonts w:ascii="Verdana" w:hAnsi="Verdana" w:cs="Verdana"/>
          <w:position w:val="16"/>
          <w:sz w:val="40"/>
          <w:szCs w:val="40"/>
        </w:rPr>
      </w:pPr>
      <w:r>
        <w:rPr>
          <w:rFonts w:ascii="Verdana" w:hAnsi="Verdana" w:cs="Verdana"/>
          <w:position w:val="16"/>
          <w:sz w:val="40"/>
          <w:szCs w:val="40"/>
        </w:rPr>
        <w:t>Wymagania edukacyjne</w:t>
      </w:r>
    </w:p>
    <w:p w14:paraId="3930FFA3" w14:textId="77777777" w:rsidR="00587AB4" w:rsidRDefault="003F3CA0" w:rsidP="003F3CA0">
      <w:pPr>
        <w:jc w:val="center"/>
        <w:rPr>
          <w:rFonts w:ascii="Verdana" w:hAnsi="Verdana" w:cs="Verdana"/>
          <w:position w:val="16"/>
          <w:sz w:val="40"/>
          <w:szCs w:val="40"/>
        </w:rPr>
      </w:pPr>
      <w:r w:rsidRPr="00BD1319">
        <w:rPr>
          <w:rFonts w:ascii="Verdana" w:hAnsi="Verdana" w:cs="Verdana"/>
          <w:position w:val="16"/>
          <w:sz w:val="40"/>
          <w:szCs w:val="40"/>
        </w:rPr>
        <w:t xml:space="preserve">z języka </w:t>
      </w:r>
      <w:r>
        <w:rPr>
          <w:rFonts w:ascii="Verdana" w:hAnsi="Verdana" w:cs="Verdana"/>
          <w:position w:val="16"/>
          <w:sz w:val="40"/>
          <w:szCs w:val="40"/>
        </w:rPr>
        <w:t>angielskieg</w:t>
      </w:r>
      <w:r w:rsidR="003967FD">
        <w:rPr>
          <w:rFonts w:ascii="Verdana" w:hAnsi="Verdana" w:cs="Verdana"/>
          <w:position w:val="16"/>
          <w:sz w:val="40"/>
          <w:szCs w:val="40"/>
        </w:rPr>
        <w:t>o</w:t>
      </w:r>
      <w:r w:rsidR="00587AB4">
        <w:rPr>
          <w:rFonts w:ascii="Verdana" w:hAnsi="Verdana" w:cs="Verdana"/>
          <w:position w:val="16"/>
          <w:sz w:val="40"/>
          <w:szCs w:val="40"/>
        </w:rPr>
        <w:t xml:space="preserve"> dla klas 7</w:t>
      </w:r>
    </w:p>
    <w:p w14:paraId="4AAA004E" w14:textId="183AAEC0" w:rsidR="003F3CA0" w:rsidRPr="002623D3" w:rsidRDefault="00587AB4" w:rsidP="002623D3">
      <w:pPr>
        <w:jc w:val="center"/>
        <w:rPr>
          <w:rFonts w:ascii="Verdana" w:hAnsi="Verdana" w:cs="Verdana"/>
          <w:position w:val="16"/>
          <w:sz w:val="40"/>
          <w:szCs w:val="40"/>
        </w:rPr>
      </w:pPr>
      <w:r>
        <w:rPr>
          <w:rFonts w:ascii="Verdana" w:hAnsi="Verdana" w:cs="Verdana"/>
          <w:position w:val="16"/>
          <w:sz w:val="40"/>
          <w:szCs w:val="40"/>
        </w:rPr>
        <w:t>rok szkolny 202</w:t>
      </w:r>
      <w:r w:rsidR="00530164">
        <w:rPr>
          <w:rFonts w:ascii="Verdana" w:hAnsi="Verdana" w:cs="Verdana"/>
          <w:position w:val="16"/>
          <w:sz w:val="40"/>
          <w:szCs w:val="40"/>
        </w:rPr>
        <w:t>5/2026</w:t>
      </w:r>
      <w:r w:rsidR="002623D3">
        <w:rPr>
          <w:rFonts w:ascii="Verdana" w:hAnsi="Verdana" w:cs="Verdana"/>
          <w:position w:val="16"/>
          <w:sz w:val="40"/>
          <w:szCs w:val="40"/>
        </w:rPr>
        <w:br/>
      </w:r>
      <w:r w:rsidR="002623D3" w:rsidRPr="00D34987">
        <w:rPr>
          <w:rFonts w:ascii="Verdana" w:hAnsi="Verdana" w:cs="Verdana"/>
          <w:position w:val="16"/>
          <w:sz w:val="40"/>
          <w:szCs w:val="40"/>
        </w:rPr>
        <w:t xml:space="preserve">Repetytorium dla szkoły podstawowej. Część </w:t>
      </w:r>
      <w:r w:rsidR="007F2FEC">
        <w:rPr>
          <w:rFonts w:ascii="Verdana" w:hAnsi="Verdana" w:cs="Verdana"/>
          <w:position w:val="16"/>
          <w:sz w:val="40"/>
          <w:szCs w:val="40"/>
        </w:rPr>
        <w:t>1</w:t>
      </w:r>
      <w:r w:rsidR="003F3CA0" w:rsidRPr="00BD1319">
        <w:rPr>
          <w:rFonts w:ascii="Verdana" w:hAnsi="Verdana" w:cs="Verdana"/>
          <w:sz w:val="40"/>
          <w:szCs w:val="40"/>
        </w:rPr>
        <w:br/>
      </w:r>
    </w:p>
    <w:p w14:paraId="672A6659" w14:textId="77D33EDC" w:rsidR="003F3CA0" w:rsidRPr="00F949EF" w:rsidRDefault="00530164" w:rsidP="003F3CA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uczyciele: Anna Poniewierska, Aleksandra Krawczyk</w:t>
      </w:r>
    </w:p>
    <w:p w14:paraId="0A37501D" w14:textId="77777777" w:rsidR="003F3CA0" w:rsidRPr="00F949EF" w:rsidRDefault="003F3CA0" w:rsidP="003F3CA0">
      <w:pPr>
        <w:rPr>
          <w:rFonts w:ascii="Verdana" w:hAnsi="Verdana" w:cs="Verdana"/>
          <w:b w:val="0"/>
          <w:bCs/>
          <w:sz w:val="20"/>
          <w:szCs w:val="20"/>
        </w:rPr>
      </w:pPr>
    </w:p>
    <w:p w14:paraId="0CB62E45" w14:textId="77777777" w:rsidR="003F3CA0" w:rsidRPr="00F949EF" w:rsidRDefault="003F3CA0" w:rsidP="003F3CA0">
      <w:pPr>
        <w:pStyle w:val="redniasiatka21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.</w:t>
      </w:r>
      <w:r w:rsidRPr="00F949EF">
        <w:rPr>
          <w:rFonts w:ascii="Verdana" w:hAnsi="Verdana"/>
          <w:b/>
          <w:sz w:val="20"/>
          <w:szCs w:val="20"/>
        </w:rPr>
        <w:tab/>
        <w:t>Zasady ogólne</w:t>
      </w:r>
    </w:p>
    <w:p w14:paraId="5DAB6C7B" w14:textId="77777777" w:rsidR="003F3CA0" w:rsidRPr="00F949EF" w:rsidRDefault="003F3CA0" w:rsidP="003F3CA0">
      <w:pPr>
        <w:pStyle w:val="redniasiatka21"/>
        <w:rPr>
          <w:rFonts w:ascii="Verdana" w:hAnsi="Verdana"/>
          <w:sz w:val="20"/>
          <w:szCs w:val="20"/>
        </w:rPr>
      </w:pPr>
    </w:p>
    <w:p w14:paraId="3731B68F" w14:textId="328D05FB" w:rsidR="003F3CA0" w:rsidRPr="00F949EF" w:rsidRDefault="003F3CA0" w:rsidP="00F255BC">
      <w:pPr>
        <w:pStyle w:val="redniasiatka21"/>
        <w:rPr>
          <w:rFonts w:ascii="Verdana" w:hAnsi="Verdana"/>
          <w:sz w:val="20"/>
          <w:szCs w:val="20"/>
        </w:rPr>
      </w:pPr>
    </w:p>
    <w:p w14:paraId="6DA28692" w14:textId="4F834296" w:rsidR="003F3CA0" w:rsidRPr="00F949EF" w:rsidRDefault="00F255BC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F3CA0" w:rsidRPr="00F949EF">
        <w:rPr>
          <w:rFonts w:ascii="Verdana" w:hAnsi="Verdana"/>
          <w:sz w:val="20"/>
          <w:szCs w:val="20"/>
        </w:rPr>
        <w:t>.</w:t>
      </w:r>
      <w:r w:rsidR="003F3CA0" w:rsidRPr="00F949EF">
        <w:rPr>
          <w:rFonts w:ascii="Verdana" w:hAnsi="Verdana"/>
          <w:sz w:val="20"/>
          <w:szCs w:val="20"/>
        </w:rPr>
        <w:tab/>
        <w:t xml:space="preserve">W ramach oceniania przedmiotowego nauczyciel rozpoznaje poziom i postępy w opanowaniu przez ucznia wiadomości i umiejętności </w:t>
      </w:r>
      <w:r w:rsidR="00972A81">
        <w:rPr>
          <w:rFonts w:ascii="Verdana" w:hAnsi="Verdana"/>
          <w:sz w:val="20"/>
          <w:szCs w:val="20"/>
        </w:rPr>
        <w:br/>
      </w:r>
      <w:r w:rsidR="003F3CA0" w:rsidRPr="00F949EF">
        <w:rPr>
          <w:rFonts w:ascii="Verdana" w:hAnsi="Verdana"/>
          <w:sz w:val="20"/>
          <w:szCs w:val="20"/>
        </w:rPr>
        <w:t>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14:paraId="2DF39D16" w14:textId="0A5331BA" w:rsidR="003F3CA0" w:rsidRPr="00F949EF" w:rsidRDefault="003C51B7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3F3CA0" w:rsidRPr="00F949EF">
        <w:rPr>
          <w:rFonts w:ascii="Verdana" w:hAnsi="Verdana"/>
          <w:sz w:val="20"/>
          <w:szCs w:val="20"/>
        </w:rPr>
        <w:t>.</w:t>
      </w:r>
      <w:r w:rsidR="003F3CA0" w:rsidRPr="00F949EF">
        <w:rPr>
          <w:rFonts w:ascii="Verdana" w:hAnsi="Verdana"/>
          <w:sz w:val="20"/>
          <w:szCs w:val="20"/>
        </w:rPr>
        <w:tab/>
        <w:t>Ocenianiu podlegają osiągnięcia edukacyjne ucznia, tj. stan wiedzy i umiejętności uczniów oraz postępy czynione przez ucznia.</w:t>
      </w:r>
    </w:p>
    <w:p w14:paraId="1EF24547" w14:textId="10C0BB6D" w:rsidR="003F3CA0" w:rsidRPr="00F949EF" w:rsidRDefault="00E26EB3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3F3CA0" w:rsidRPr="00F949EF">
        <w:rPr>
          <w:rFonts w:ascii="Verdana" w:hAnsi="Verdana"/>
          <w:sz w:val="20"/>
          <w:szCs w:val="20"/>
        </w:rPr>
        <w:t>.</w:t>
      </w:r>
      <w:r w:rsidR="003F3CA0" w:rsidRPr="00F949EF">
        <w:rPr>
          <w:rFonts w:ascii="Verdana" w:hAnsi="Verdana"/>
          <w:sz w:val="20"/>
          <w:szCs w:val="20"/>
        </w:rPr>
        <w:tab/>
        <w:t>O zakresie wymagań edukacyjnych, kryteriach i sposobach oceniania oraz trybie poprawiania oceny oraz uzyskania oceny wyższej niż proponowana nauczyciel informuje uczniów na pierwszej lekcji języka angielskiego.</w:t>
      </w:r>
    </w:p>
    <w:p w14:paraId="7AF1BC33" w14:textId="530F48B5" w:rsidR="003F3CA0" w:rsidRPr="00F949EF" w:rsidRDefault="002C4F28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3F3CA0" w:rsidRPr="00F949EF">
        <w:rPr>
          <w:rFonts w:ascii="Verdana" w:hAnsi="Verdana"/>
          <w:sz w:val="20"/>
          <w:szCs w:val="20"/>
        </w:rPr>
        <w:t>.</w:t>
      </w:r>
      <w:r w:rsidR="003F3CA0" w:rsidRPr="00F949EF">
        <w:rPr>
          <w:rFonts w:ascii="Verdana" w:hAnsi="Verdana"/>
          <w:sz w:val="20"/>
          <w:szCs w:val="20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="00450778">
        <w:rPr>
          <w:rFonts w:ascii="Verdana" w:hAnsi="Verdana"/>
          <w:sz w:val="20"/>
          <w:szCs w:val="20"/>
        </w:rPr>
        <w:t>Poradni Pedagogiczno-Psychologicznej</w:t>
      </w:r>
      <w:r w:rsidR="003F3CA0" w:rsidRPr="00F949EF">
        <w:rPr>
          <w:rFonts w:ascii="Verdana" w:hAnsi="Verdana"/>
          <w:sz w:val="20"/>
          <w:szCs w:val="20"/>
        </w:rPr>
        <w:t xml:space="preserve"> oraz w wyniku rozpoznania indywidualnych potrzeb przez pracowników placówki).</w:t>
      </w:r>
    </w:p>
    <w:p w14:paraId="05A7F5A2" w14:textId="7001073A" w:rsidR="003F3CA0" w:rsidRPr="00F949EF" w:rsidRDefault="002C4F28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3F3CA0" w:rsidRPr="00F949EF">
        <w:rPr>
          <w:rFonts w:ascii="Verdana" w:hAnsi="Verdana"/>
          <w:sz w:val="20"/>
          <w:szCs w:val="20"/>
        </w:rPr>
        <w:t>.</w:t>
      </w:r>
      <w:r w:rsidR="003F3CA0" w:rsidRPr="00F949EF">
        <w:rPr>
          <w:rFonts w:ascii="Verdana" w:hAnsi="Verdana"/>
          <w:sz w:val="20"/>
          <w:szCs w:val="20"/>
        </w:rPr>
        <w:tab/>
      </w:r>
      <w:r w:rsidR="00EE0FAA">
        <w:rPr>
          <w:rFonts w:ascii="Verdana" w:hAnsi="Verdana"/>
          <w:sz w:val="20"/>
          <w:szCs w:val="20"/>
        </w:rPr>
        <w:t>O</w:t>
      </w:r>
      <w:r w:rsidR="003F3CA0" w:rsidRPr="00F949EF">
        <w:rPr>
          <w:rFonts w:ascii="Verdana" w:hAnsi="Verdana"/>
          <w:sz w:val="20"/>
          <w:szCs w:val="20"/>
        </w:rPr>
        <w:t>cenę roczną wyraża się w sześciostopniowej skali: od 1 do 6.</w:t>
      </w:r>
    </w:p>
    <w:p w14:paraId="019F2CA0" w14:textId="77777777" w:rsidR="003F3CA0" w:rsidRPr="00F949EF" w:rsidRDefault="003F3CA0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356EB2CB" w14:textId="77777777" w:rsidR="003F3CA0" w:rsidRPr="00F949EF" w:rsidRDefault="003F3CA0" w:rsidP="003F3CA0">
      <w:pPr>
        <w:pStyle w:val="redniasiatka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ianie bieżące ma za zadanie umożliwić:</w:t>
      </w:r>
    </w:p>
    <w:p w14:paraId="2C8DCF7A" w14:textId="77777777" w:rsidR="003F3CA0" w:rsidRPr="00F949EF" w:rsidRDefault="003F3CA0" w:rsidP="003F3CA0">
      <w:pPr>
        <w:pStyle w:val="redniasiatka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informowanie ucznia, rodzica i nauczyciela o poziomie osiągnięć edukacyjnych oraz postępach ucznia,</w:t>
      </w:r>
    </w:p>
    <w:p w14:paraId="79541BA2" w14:textId="77777777" w:rsidR="003F3CA0" w:rsidRPr="00F949EF" w:rsidRDefault="003F3CA0" w:rsidP="003F3CA0">
      <w:pPr>
        <w:pStyle w:val="redniasiatka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udzielanie uczniowi pomocy w nauce poprzez przekazanie mu informacji o tym, co zrobił dobrze i jak powinien się dalej uczyć;</w:t>
      </w:r>
    </w:p>
    <w:p w14:paraId="50B6B197" w14:textId="77777777" w:rsidR="003F3CA0" w:rsidRPr="00F949EF" w:rsidRDefault="003F3CA0" w:rsidP="003F3CA0">
      <w:pPr>
        <w:pStyle w:val="redniasiatka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wskazywanie uczniowi mocnych (uzdolnień) i słabych stron, a przede wszystkim sposobów pracy nad nimi,</w:t>
      </w:r>
    </w:p>
    <w:p w14:paraId="416CFCE3" w14:textId="77777777" w:rsidR="003F3CA0" w:rsidRPr="00F949EF" w:rsidRDefault="003F3CA0" w:rsidP="003F3CA0">
      <w:pPr>
        <w:pStyle w:val="redniasiatka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planowanie rozwoju ucznia, rozwijania jego uzdolnień, pokonywania ewentualnych trudności,</w:t>
      </w:r>
    </w:p>
    <w:p w14:paraId="0A2A1309" w14:textId="77777777" w:rsidR="003F3CA0" w:rsidRPr="00F949EF" w:rsidRDefault="003F3CA0" w:rsidP="003F3CA0">
      <w:pPr>
        <w:pStyle w:val="redniasiatka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e) motywowanie ucznia do dalszych postępów w nauce.</w:t>
      </w:r>
    </w:p>
    <w:p w14:paraId="5ADB10C2" w14:textId="543C0E9B" w:rsidR="003F3CA0" w:rsidRPr="00F949EF" w:rsidRDefault="003F3CA0" w:rsidP="005A0CC5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8. </w:t>
      </w:r>
      <w:r w:rsidRPr="00F949EF">
        <w:rPr>
          <w:rFonts w:ascii="Verdana" w:hAnsi="Verdana"/>
          <w:sz w:val="20"/>
          <w:szCs w:val="20"/>
        </w:rPr>
        <w:tab/>
        <w:t xml:space="preserve">Ustalenie śródrocznej i rocznej oceny klasyfikacyjnej odbywa się w trybie ustalonym w </w:t>
      </w:r>
      <w:r w:rsidR="00CC4A4B">
        <w:rPr>
          <w:rFonts w:ascii="Verdana" w:hAnsi="Verdana"/>
          <w:sz w:val="20"/>
          <w:szCs w:val="20"/>
        </w:rPr>
        <w:t>statucie szkoły</w:t>
      </w:r>
      <w:r w:rsidRPr="00F949EF">
        <w:rPr>
          <w:rFonts w:ascii="Verdana" w:hAnsi="Verdana"/>
          <w:sz w:val="20"/>
          <w:szCs w:val="20"/>
        </w:rPr>
        <w:t xml:space="preserve">. </w:t>
      </w:r>
    </w:p>
    <w:p w14:paraId="23D7D5F1" w14:textId="2F357356" w:rsidR="003F3CA0" w:rsidRPr="00F949EF" w:rsidRDefault="005A0CC5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9</w:t>
      </w:r>
      <w:r w:rsidR="003F3CA0" w:rsidRPr="00F949EF">
        <w:rPr>
          <w:rFonts w:ascii="Verdana" w:hAnsi="Verdana"/>
          <w:sz w:val="20"/>
          <w:szCs w:val="20"/>
        </w:rPr>
        <w:t xml:space="preserve">. </w:t>
      </w:r>
      <w:r w:rsidR="003F3CA0" w:rsidRPr="00F949EF">
        <w:rPr>
          <w:rFonts w:ascii="Verdana" w:hAnsi="Verdana"/>
          <w:sz w:val="20"/>
          <w:szCs w:val="20"/>
        </w:rPr>
        <w:tab/>
        <w:t xml:space="preserve">Wszystkie oceny są dla ucznia i jego rodziców jawne, a sprawdzone i ocenione pisemne prace ucznia są udostępniane na zasadach określonych w </w:t>
      </w:r>
      <w:r w:rsidR="001A1D57">
        <w:rPr>
          <w:rFonts w:ascii="Verdana" w:hAnsi="Verdana"/>
          <w:sz w:val="20"/>
          <w:szCs w:val="20"/>
        </w:rPr>
        <w:t>Statucie</w:t>
      </w:r>
      <w:r w:rsidR="003F3CA0" w:rsidRPr="00F949EF">
        <w:rPr>
          <w:rFonts w:ascii="Verdana" w:hAnsi="Verdana"/>
          <w:sz w:val="20"/>
          <w:szCs w:val="20"/>
        </w:rPr>
        <w:t>.</w:t>
      </w:r>
    </w:p>
    <w:p w14:paraId="71166083" w14:textId="2D45C83F" w:rsidR="003F3CA0" w:rsidRPr="00F949EF" w:rsidRDefault="003F3CA0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</w:t>
      </w:r>
      <w:r w:rsidR="001A1D57">
        <w:rPr>
          <w:rFonts w:ascii="Verdana" w:hAnsi="Verdana"/>
          <w:sz w:val="20"/>
          <w:szCs w:val="20"/>
        </w:rPr>
        <w:t>0</w:t>
      </w:r>
      <w:r w:rsidRPr="00F949EF">
        <w:rPr>
          <w:rFonts w:ascii="Verdana" w:hAnsi="Verdana"/>
          <w:sz w:val="20"/>
          <w:szCs w:val="20"/>
        </w:rPr>
        <w:t xml:space="preserve">. </w:t>
      </w:r>
      <w:r w:rsidRPr="00F949EF">
        <w:rPr>
          <w:rFonts w:ascii="Verdana" w:hAnsi="Verdana"/>
          <w:sz w:val="20"/>
          <w:szCs w:val="20"/>
        </w:rPr>
        <w:tab/>
        <w:t xml:space="preserve">Oceny podlegają uzasadnieniu przez nauczyciela (w sposób określony w Statucie szkoły). </w:t>
      </w:r>
    </w:p>
    <w:p w14:paraId="02EB378F" w14:textId="77777777" w:rsidR="003F3CA0" w:rsidRPr="00F949EF" w:rsidRDefault="003F3CA0" w:rsidP="003F3CA0">
      <w:pPr>
        <w:pStyle w:val="redniasiatka21"/>
        <w:rPr>
          <w:rFonts w:ascii="Verdana" w:hAnsi="Verdana"/>
          <w:sz w:val="20"/>
          <w:szCs w:val="20"/>
        </w:rPr>
      </w:pPr>
    </w:p>
    <w:p w14:paraId="0D0B940D" w14:textId="77777777" w:rsidR="003F3CA0" w:rsidRPr="00F949EF" w:rsidRDefault="003F3CA0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0E27B00A" w14:textId="77777777" w:rsidR="003F3CA0" w:rsidRDefault="003F3CA0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4B461B71" w14:textId="64B44CA1" w:rsidR="003F3CA0" w:rsidRPr="00F949EF" w:rsidRDefault="003F3CA0" w:rsidP="003F3CA0">
      <w:pPr>
        <w:pStyle w:val="redniasiatka21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</w:t>
      </w:r>
      <w:r w:rsidR="004C1E85">
        <w:rPr>
          <w:rFonts w:ascii="Verdana" w:hAnsi="Verdana"/>
          <w:b/>
          <w:sz w:val="20"/>
          <w:szCs w:val="20"/>
        </w:rPr>
        <w:t>I</w:t>
      </w:r>
      <w:r w:rsidRPr="00F949EF">
        <w:rPr>
          <w:rFonts w:ascii="Verdana" w:hAnsi="Verdana"/>
          <w:b/>
          <w:sz w:val="20"/>
          <w:szCs w:val="20"/>
        </w:rPr>
        <w:t>.</w:t>
      </w:r>
      <w:r w:rsidRPr="00F949EF">
        <w:rPr>
          <w:rFonts w:ascii="Verdana" w:hAnsi="Verdana"/>
          <w:b/>
          <w:sz w:val="20"/>
          <w:szCs w:val="20"/>
        </w:rPr>
        <w:tab/>
        <w:t>Sposoby sprawdzania osiągnięć edukacyjnych</w:t>
      </w:r>
    </w:p>
    <w:p w14:paraId="60061E4C" w14:textId="77777777" w:rsidR="003F3CA0" w:rsidRPr="00F949EF" w:rsidRDefault="003F3CA0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0A84591B" w14:textId="77777777" w:rsidR="003F3CA0" w:rsidRPr="00F949EF" w:rsidRDefault="003F3CA0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08A9B63E" w14:textId="51261138" w:rsidR="003F3CA0" w:rsidRPr="00F949EF" w:rsidRDefault="003F3CA0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70793CA9">
        <w:rPr>
          <w:rFonts w:ascii="Verdana" w:hAnsi="Verdana"/>
          <w:sz w:val="20"/>
          <w:szCs w:val="20"/>
        </w:rPr>
        <w:t>2.</w:t>
      </w:r>
      <w:r>
        <w:tab/>
      </w:r>
      <w:r w:rsidRPr="70793CA9">
        <w:rPr>
          <w:rFonts w:ascii="Verdana" w:hAnsi="Verdana"/>
          <w:sz w:val="20"/>
          <w:szCs w:val="20"/>
        </w:rPr>
        <w:t>Do sprawdzania wiedzy, umiejętności i postępów edukacyjnych ucznia stosuje się takie narzędzia jak: obserwacja ucznia w trakcie zajęć edukacyjnych – udział ucznia w zajęciach, udział w ćwiczeniach, testy, sprawdziany, prace pisemne, kartkówki, wypowiedzi ustne</w:t>
      </w:r>
      <w:r w:rsidR="00FF246F">
        <w:rPr>
          <w:rFonts w:ascii="Verdana" w:hAnsi="Verdana"/>
          <w:sz w:val="20"/>
          <w:szCs w:val="20"/>
        </w:rPr>
        <w:t>.</w:t>
      </w:r>
      <w:del w:id="0" w:author="Anna Poniewierska" w:date="2025-09-24T18:37:00Z" w16du:dateUtc="2025-09-24T16:37:00Z">
        <w:r w:rsidRPr="70793CA9" w:rsidDel="002F6EAF">
          <w:rPr>
            <w:rFonts w:ascii="Verdana" w:hAnsi="Verdana"/>
            <w:sz w:val="20"/>
            <w:szCs w:val="20"/>
          </w:rPr>
          <w:delText xml:space="preserve"> </w:delText>
        </w:r>
      </w:del>
    </w:p>
    <w:p w14:paraId="7255DE52" w14:textId="77777777" w:rsidR="003F3CA0" w:rsidRPr="00F949EF" w:rsidRDefault="003F3CA0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Uzyskane oceny są jawne, podlegają uzasadnieniu, a ocenione prace pisemne wglądowi.</w:t>
      </w:r>
    </w:p>
    <w:p w14:paraId="73098EFE" w14:textId="77777777" w:rsidR="003F3CA0" w:rsidRPr="00F949EF" w:rsidRDefault="003F3CA0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Każdą oceną można poprawić w trybie określonym w WO.</w:t>
      </w:r>
    </w:p>
    <w:p w14:paraId="3AADB403" w14:textId="77777777" w:rsidR="003F3CA0" w:rsidRPr="00F949EF" w:rsidRDefault="003F3CA0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>Sprawdziany i ich zakres są zapowiadane z co najmniej dwutygodniowym wyprzedzeniem, kartkówki z bieżącego materiału nie podlegają tej zasadzie.</w:t>
      </w:r>
    </w:p>
    <w:p w14:paraId="10D20790" w14:textId="0B946017" w:rsidR="003F3CA0" w:rsidRPr="00F949EF" w:rsidRDefault="003F3CA0" w:rsidP="00A565C9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>Sprawdziany, kartkówki i prace pisemne zapowiadane przez nauczyciela są obowiązkowe.</w:t>
      </w:r>
    </w:p>
    <w:p w14:paraId="5A191EEC" w14:textId="18C4E418" w:rsidR="003F3CA0" w:rsidRPr="00F949EF" w:rsidRDefault="00A565C9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F3CA0" w:rsidRPr="00F949EF">
        <w:rPr>
          <w:rFonts w:ascii="Verdana" w:hAnsi="Verdana"/>
          <w:sz w:val="20"/>
          <w:szCs w:val="20"/>
        </w:rPr>
        <w:t>.</w:t>
      </w:r>
      <w:r w:rsidR="003F3CA0" w:rsidRPr="00F949EF">
        <w:rPr>
          <w:rFonts w:ascii="Verdana" w:hAnsi="Verdana"/>
          <w:sz w:val="20"/>
          <w:szCs w:val="20"/>
        </w:rPr>
        <w:tab/>
        <w:t>Uczeń ma prawo zgłosić nieprzygotowanie do zajęć dwa razy w semestrze i brak zadania pisemnego jeden raz w semestrze.</w:t>
      </w:r>
    </w:p>
    <w:p w14:paraId="1631C184" w14:textId="4A51E05F" w:rsidR="003F3CA0" w:rsidRPr="00F949EF" w:rsidRDefault="00A565C9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3F3CA0" w:rsidRPr="00F949EF">
        <w:rPr>
          <w:rFonts w:ascii="Verdana" w:hAnsi="Verdana"/>
          <w:sz w:val="20"/>
          <w:szCs w:val="20"/>
        </w:rPr>
        <w:t>.</w:t>
      </w:r>
      <w:r w:rsidR="003F3CA0" w:rsidRPr="00F949EF">
        <w:rPr>
          <w:rFonts w:ascii="Verdana" w:hAnsi="Verdana"/>
          <w:sz w:val="20"/>
          <w:szCs w:val="20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58CB8CDD" w14:textId="154E6670" w:rsidR="003F3CA0" w:rsidRPr="00F949EF" w:rsidRDefault="00A565C9" w:rsidP="003F3CA0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3F3CA0" w:rsidRPr="00F949EF">
        <w:rPr>
          <w:rFonts w:ascii="Verdana" w:hAnsi="Verdana"/>
          <w:sz w:val="20"/>
          <w:szCs w:val="20"/>
        </w:rPr>
        <w:t>.</w:t>
      </w:r>
      <w:r w:rsidR="003F3CA0" w:rsidRPr="00F949EF">
        <w:rPr>
          <w:rFonts w:ascii="Verdana" w:hAnsi="Verdana"/>
          <w:sz w:val="20"/>
          <w:szCs w:val="20"/>
        </w:rPr>
        <w:tab/>
        <w:t>Ocena roczna zostaje ustalona zgodnie z</w:t>
      </w:r>
      <w:r>
        <w:rPr>
          <w:rFonts w:ascii="Verdana" w:hAnsi="Verdana"/>
          <w:sz w:val="20"/>
          <w:szCs w:val="20"/>
        </w:rPr>
        <w:t>e Statutem Szkoły</w:t>
      </w:r>
      <w:r w:rsidR="003F3CA0" w:rsidRPr="00F949EF">
        <w:rPr>
          <w:rFonts w:ascii="Verdana" w:hAnsi="Verdana"/>
          <w:sz w:val="20"/>
          <w:szCs w:val="20"/>
        </w:rPr>
        <w:t>.</w:t>
      </w:r>
    </w:p>
    <w:p w14:paraId="44EAFD9C" w14:textId="77777777" w:rsidR="003F3CA0" w:rsidRPr="004B6A09" w:rsidRDefault="003F3CA0" w:rsidP="003F3CA0">
      <w:pPr>
        <w:pStyle w:val="redniasiatka21"/>
        <w:rPr>
          <w:rFonts w:ascii="Verdana" w:hAnsi="Verdana"/>
          <w:sz w:val="20"/>
          <w:szCs w:val="20"/>
        </w:rPr>
      </w:pPr>
    </w:p>
    <w:p w14:paraId="078433EB" w14:textId="4B27FBBF" w:rsidR="005F6B3F" w:rsidRPr="004B6A09" w:rsidRDefault="005F6B3F" w:rsidP="005F6B3F">
      <w:pPr>
        <w:pStyle w:val="Nagwek1"/>
        <w:numPr>
          <w:ilvl w:val="0"/>
          <w:numId w:val="22"/>
        </w:numPr>
        <w:jc w:val="left"/>
        <w:rPr>
          <w:rFonts w:ascii="Verdana" w:hAnsi="Verdana"/>
          <w:sz w:val="20"/>
          <w:szCs w:val="20"/>
        </w:rPr>
      </w:pPr>
      <w:r w:rsidRPr="004B6A09">
        <w:rPr>
          <w:rFonts w:ascii="Verdana" w:hAnsi="Verdana"/>
          <w:sz w:val="20"/>
          <w:szCs w:val="20"/>
        </w:rPr>
        <w:t>O</w:t>
      </w:r>
      <w:r w:rsidR="00886F12">
        <w:rPr>
          <w:rFonts w:ascii="Verdana" w:hAnsi="Verdana"/>
          <w:sz w:val="20"/>
          <w:szCs w:val="20"/>
        </w:rPr>
        <w:t>bszary aktywności podlegające ocenie.</w:t>
      </w:r>
    </w:p>
    <w:p w14:paraId="7402F5F9" w14:textId="75C885B3" w:rsidR="005F6B3F" w:rsidRPr="004B6A09" w:rsidRDefault="005F6B3F" w:rsidP="005F6B3F">
      <w:pPr>
        <w:pStyle w:val="redniasiatka21"/>
        <w:rPr>
          <w:rFonts w:ascii="Verdana" w:hAnsi="Verdana"/>
          <w:b/>
          <w:sz w:val="20"/>
          <w:szCs w:val="20"/>
        </w:rPr>
      </w:pPr>
      <w:r w:rsidRPr="004B6A09">
        <w:rPr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t>1) Słownictwo</w:t>
      </w:r>
      <w:r w:rsidRPr="004B6A09">
        <w:rPr>
          <w:rFonts w:ascii="Verdana" w:hAnsi="Verdana"/>
          <w:sz w:val="20"/>
          <w:szCs w:val="20"/>
        </w:rPr>
        <w:br/>
        <w:t>a) umiejętność radzenia sobie w codziennych sytuacjach,</w:t>
      </w:r>
      <w:r w:rsidRPr="004B6A09">
        <w:rPr>
          <w:rFonts w:ascii="Verdana" w:hAnsi="Verdana"/>
          <w:sz w:val="20"/>
          <w:szCs w:val="20"/>
        </w:rPr>
        <w:br/>
        <w:t>b) odpowiedni dobór słownictwa,</w:t>
      </w:r>
      <w:r w:rsidRPr="004B6A09">
        <w:rPr>
          <w:rFonts w:ascii="Verdana" w:hAnsi="Verdana"/>
          <w:sz w:val="20"/>
          <w:szCs w:val="20"/>
        </w:rPr>
        <w:br/>
        <w:t>c) odpowiedni zakres słownictwa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2) Gramatyka</w:t>
      </w:r>
      <w:r w:rsidRPr="004B6A09">
        <w:rPr>
          <w:rFonts w:ascii="Verdana" w:hAnsi="Verdana"/>
          <w:sz w:val="20"/>
          <w:szCs w:val="20"/>
        </w:rPr>
        <w:br/>
        <w:t>a) poprawność,</w:t>
      </w:r>
      <w:r w:rsidRPr="004B6A09">
        <w:rPr>
          <w:rFonts w:ascii="Verdana" w:hAnsi="Verdana"/>
          <w:sz w:val="20"/>
          <w:szCs w:val="20"/>
        </w:rPr>
        <w:br/>
        <w:t>b) podstawowe struktury,</w:t>
      </w:r>
      <w:r w:rsidRPr="004B6A09">
        <w:rPr>
          <w:rFonts w:ascii="Verdana" w:hAnsi="Verdana"/>
          <w:sz w:val="20"/>
          <w:szCs w:val="20"/>
        </w:rPr>
        <w:br/>
        <w:t>c) formy pytające i przeczenia,</w:t>
      </w:r>
      <w:r w:rsidRPr="004B6A09">
        <w:rPr>
          <w:rFonts w:ascii="Verdana" w:hAnsi="Verdana"/>
          <w:sz w:val="20"/>
          <w:szCs w:val="20"/>
        </w:rPr>
        <w:br/>
        <w:t>d) czasy,</w:t>
      </w:r>
      <w:r w:rsidRPr="004B6A09">
        <w:rPr>
          <w:rFonts w:ascii="Verdana" w:hAnsi="Verdana"/>
          <w:sz w:val="20"/>
          <w:szCs w:val="20"/>
        </w:rPr>
        <w:br/>
        <w:t>e) szyk wyrazów w zdaniu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3) Rozumienie ze słuchu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lastRenderedPageBreak/>
        <w:t>a) zdolność rozumienia nauczyciela, kolegów, nagranych materiałów,</w:t>
      </w:r>
      <w:r w:rsidRPr="004B6A09">
        <w:rPr>
          <w:rFonts w:ascii="Verdana" w:hAnsi="Verdana"/>
          <w:sz w:val="20"/>
          <w:szCs w:val="20"/>
        </w:rPr>
        <w:br/>
        <w:t>b) wydobywanie informacji,</w:t>
      </w:r>
      <w:r w:rsidRPr="004B6A09">
        <w:rPr>
          <w:rFonts w:ascii="Verdana" w:hAnsi="Verdana"/>
          <w:sz w:val="20"/>
          <w:szCs w:val="20"/>
        </w:rPr>
        <w:br/>
        <w:t>c) rozpoznawanie kontekstu,</w:t>
      </w:r>
      <w:r w:rsidRPr="004B6A09">
        <w:rPr>
          <w:rFonts w:ascii="Verdana" w:hAnsi="Verdana"/>
          <w:sz w:val="20"/>
          <w:szCs w:val="20"/>
        </w:rPr>
        <w:br/>
        <w:t>d) rozpoznawanie najważniejszych myśli,</w:t>
      </w:r>
      <w:r w:rsidRPr="004B6A09">
        <w:rPr>
          <w:rFonts w:ascii="Verdana" w:hAnsi="Verdana"/>
          <w:sz w:val="20"/>
          <w:szCs w:val="20"/>
        </w:rPr>
        <w:br/>
        <w:t>e) rozpoznawanie uczuć mówiącego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4) Mówienie</w:t>
      </w:r>
      <w:r w:rsidRPr="004B6A09">
        <w:rPr>
          <w:rFonts w:ascii="Verdana" w:hAnsi="Verdana"/>
          <w:sz w:val="20"/>
          <w:szCs w:val="20"/>
        </w:rPr>
        <w:br/>
        <w:t>a) umiejętność współpracy,</w:t>
      </w:r>
      <w:r w:rsidRPr="004B6A09">
        <w:rPr>
          <w:rFonts w:ascii="Verdana" w:hAnsi="Verdana"/>
          <w:sz w:val="20"/>
          <w:szCs w:val="20"/>
        </w:rPr>
        <w:br/>
        <w:t>b) wymienianie informacji o sobie,</w:t>
      </w:r>
      <w:r w:rsidRPr="004B6A09">
        <w:rPr>
          <w:rFonts w:ascii="Verdana" w:hAnsi="Verdana"/>
          <w:sz w:val="20"/>
          <w:szCs w:val="20"/>
        </w:rPr>
        <w:br/>
        <w:t>c) poprawność,</w:t>
      </w:r>
      <w:r w:rsidRPr="004B6A09">
        <w:rPr>
          <w:rFonts w:ascii="Verdana" w:hAnsi="Verdana"/>
          <w:sz w:val="20"/>
          <w:szCs w:val="20"/>
        </w:rPr>
        <w:br/>
        <w:t>d) płynność,</w:t>
      </w:r>
      <w:r w:rsidRPr="004B6A09">
        <w:rPr>
          <w:rFonts w:ascii="Verdana" w:hAnsi="Verdana"/>
          <w:sz w:val="20"/>
          <w:szCs w:val="20"/>
        </w:rPr>
        <w:br/>
        <w:t>e) komunikację interaktywną,</w:t>
      </w:r>
      <w:r w:rsidRPr="004B6A09">
        <w:rPr>
          <w:rFonts w:ascii="Verdana" w:hAnsi="Verdana"/>
          <w:sz w:val="20"/>
          <w:szCs w:val="20"/>
        </w:rPr>
        <w:br/>
        <w:t>f) zdolności negocjacyjne,</w:t>
      </w:r>
      <w:r w:rsidRPr="004B6A09">
        <w:rPr>
          <w:rFonts w:ascii="Verdana" w:hAnsi="Verdana"/>
          <w:sz w:val="20"/>
          <w:szCs w:val="20"/>
        </w:rPr>
        <w:br/>
        <w:t>g) wymowę: dźwięki oraz akcent, rytm, intonację,</w:t>
      </w:r>
      <w:r w:rsidRPr="004B6A09">
        <w:rPr>
          <w:rFonts w:ascii="Verdana" w:hAnsi="Verdana"/>
          <w:sz w:val="20"/>
          <w:szCs w:val="20"/>
        </w:rPr>
        <w:br/>
        <w:t>h) zasób struktur i słownictwa,</w:t>
      </w:r>
      <w:r w:rsidRPr="004B6A09">
        <w:rPr>
          <w:rFonts w:ascii="Verdana" w:hAnsi="Verdana"/>
          <w:sz w:val="20"/>
          <w:szCs w:val="20"/>
        </w:rPr>
        <w:br/>
        <w:t>i) umiejętne stosowanie strategii komunikacyjnych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5) Czytanie</w:t>
      </w:r>
      <w:r w:rsidRPr="004B6A09">
        <w:rPr>
          <w:rFonts w:ascii="Verdana" w:hAnsi="Verdana"/>
          <w:sz w:val="20"/>
          <w:szCs w:val="20"/>
        </w:rPr>
        <w:br/>
        <w:t>a) rozpoznawanie najważniejszych informacji,</w:t>
      </w:r>
      <w:r w:rsidRPr="004B6A09">
        <w:rPr>
          <w:rFonts w:ascii="Verdana" w:hAnsi="Verdana"/>
          <w:sz w:val="20"/>
          <w:szCs w:val="20"/>
        </w:rPr>
        <w:br/>
        <w:t>b) rozpoznawanie istotnych informacji,</w:t>
      </w:r>
      <w:r w:rsidRPr="004B6A09">
        <w:rPr>
          <w:rFonts w:ascii="Verdana" w:hAnsi="Verdana"/>
          <w:sz w:val="20"/>
          <w:szCs w:val="20"/>
        </w:rPr>
        <w:br/>
        <w:t>c) rozumienie przesłania / znaczenia napisanego tekstu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6) Pisanie</w:t>
      </w:r>
      <w:r w:rsidRPr="004B6A09">
        <w:rPr>
          <w:rFonts w:ascii="Verdana" w:hAnsi="Verdana"/>
          <w:sz w:val="20"/>
          <w:szCs w:val="20"/>
        </w:rPr>
        <w:br/>
        <w:t>a) zdolność przekazywania informacji,</w:t>
      </w:r>
      <w:r w:rsidRPr="004B6A09">
        <w:rPr>
          <w:rFonts w:ascii="Verdana" w:hAnsi="Verdana"/>
          <w:sz w:val="20"/>
          <w:szCs w:val="20"/>
        </w:rPr>
        <w:br/>
        <w:t>b) zdolność przekazywania informacji o sobie,</w:t>
      </w:r>
      <w:r w:rsidRPr="004B6A09">
        <w:rPr>
          <w:rFonts w:ascii="Verdana" w:hAnsi="Verdana"/>
          <w:sz w:val="20"/>
          <w:szCs w:val="20"/>
        </w:rPr>
        <w:br/>
        <w:t>c) zdolność opisywania ludzi, miejsc, zdarzeń,</w:t>
      </w:r>
      <w:r w:rsidRPr="004B6A09">
        <w:rPr>
          <w:rFonts w:ascii="Verdana" w:hAnsi="Verdana"/>
          <w:sz w:val="20"/>
          <w:szCs w:val="20"/>
        </w:rPr>
        <w:br/>
        <w:t>d) poprawność,</w:t>
      </w:r>
      <w:r w:rsidRPr="004B6A09">
        <w:rPr>
          <w:rFonts w:ascii="Verdana" w:hAnsi="Verdana"/>
          <w:sz w:val="20"/>
          <w:szCs w:val="20"/>
        </w:rPr>
        <w:br/>
        <w:t>e) podporządkowanie myśli i pomysłów,</w:t>
      </w:r>
      <w:r w:rsidRPr="004B6A09">
        <w:rPr>
          <w:rFonts w:ascii="Verdana" w:hAnsi="Verdana"/>
          <w:sz w:val="20"/>
          <w:szCs w:val="20"/>
        </w:rPr>
        <w:br/>
        <w:t>f) pisownię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7) Inne umiejętności</w:t>
      </w:r>
      <w:r w:rsidRPr="004B6A09">
        <w:rPr>
          <w:rFonts w:ascii="Verdana" w:hAnsi="Verdana"/>
          <w:sz w:val="20"/>
          <w:szCs w:val="20"/>
        </w:rPr>
        <w:br/>
        <w:t>a) korzystanie ze słowników dwujęzycznych,</w:t>
      </w:r>
      <w:r w:rsidRPr="004B6A09">
        <w:rPr>
          <w:rFonts w:ascii="Verdana" w:hAnsi="Verdana"/>
          <w:sz w:val="20"/>
          <w:szCs w:val="20"/>
        </w:rPr>
        <w:br/>
        <w:t>b) korzystanie z lektur uproszczonych (w miarę możliwości dla chętnych),</w:t>
      </w:r>
      <w:r w:rsidRPr="004B6A09">
        <w:rPr>
          <w:rFonts w:ascii="Verdana" w:hAnsi="Verdana"/>
          <w:sz w:val="20"/>
          <w:szCs w:val="20"/>
        </w:rPr>
        <w:br/>
        <w:t xml:space="preserve">c) tworzenie projektów (prac </w:t>
      </w:r>
      <w:proofErr w:type="spellStart"/>
      <w:r w:rsidRPr="004B6A09">
        <w:rPr>
          <w:rFonts w:ascii="Verdana" w:hAnsi="Verdana"/>
          <w:sz w:val="20"/>
          <w:szCs w:val="20"/>
        </w:rPr>
        <w:t>plastyczno</w:t>
      </w:r>
      <w:proofErr w:type="spellEnd"/>
      <w:r w:rsidRPr="004B6A09">
        <w:rPr>
          <w:rFonts w:ascii="Verdana" w:hAnsi="Verdana"/>
          <w:sz w:val="20"/>
          <w:szCs w:val="20"/>
        </w:rPr>
        <w:t xml:space="preserve"> - językowych).</w:t>
      </w:r>
      <w:r w:rsidRPr="004B6A09">
        <w:rPr>
          <w:rFonts w:ascii="Verdana" w:hAnsi="Verdana"/>
        </w:rPr>
        <w:br/>
      </w:r>
    </w:p>
    <w:p w14:paraId="016FD587" w14:textId="77777777" w:rsidR="005F6B3F" w:rsidRDefault="005F6B3F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73A02853" w14:textId="77777777" w:rsidR="005F6B3F" w:rsidRDefault="005F6B3F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08F5386C" w14:textId="65073638" w:rsidR="00735628" w:rsidRDefault="00735628" w:rsidP="003F3CA0">
      <w:pPr>
        <w:pStyle w:val="redniasiatka21"/>
        <w:rPr>
          <w:rFonts w:ascii="Verdana" w:hAnsi="Verdana"/>
          <w:b/>
          <w:sz w:val="20"/>
          <w:szCs w:val="20"/>
        </w:rPr>
      </w:pPr>
      <w:r w:rsidRPr="00735628">
        <w:rPr>
          <w:noProof/>
        </w:rPr>
        <w:lastRenderedPageBreak/>
        <w:drawing>
          <wp:inline distT="0" distB="0" distL="0" distR="0" wp14:anchorId="6B9D3403" wp14:editId="08E13B0C">
            <wp:extent cx="5760720" cy="1676400"/>
            <wp:effectExtent l="0" t="0" r="0" b="0"/>
            <wp:docPr id="696335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3D81" w14:textId="77777777" w:rsidR="00735628" w:rsidRDefault="00735628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05EA546C" w14:textId="77777777" w:rsidR="00735628" w:rsidRDefault="00735628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0EB3AB7C" w14:textId="77777777" w:rsidR="00735628" w:rsidRDefault="00735628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4C337133" w14:textId="32F053DC" w:rsidR="00BD3506" w:rsidRPr="003F3CA0" w:rsidRDefault="00735628" w:rsidP="003F3CA0">
      <w:pPr>
        <w:pStyle w:val="redniasiatka21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V. </w:t>
      </w:r>
      <w:r w:rsidR="003F3CA0" w:rsidRPr="003F3CA0">
        <w:rPr>
          <w:rFonts w:ascii="Verdana" w:hAnsi="Verdana"/>
          <w:b/>
          <w:sz w:val="20"/>
          <w:szCs w:val="20"/>
        </w:rPr>
        <w:t>Wymagania edukacyjne niezbędne do uzyskania poszczególnych ocen</w:t>
      </w:r>
    </w:p>
    <w:p w14:paraId="3DEEC669" w14:textId="77777777" w:rsidR="00BD3506" w:rsidRPr="00E9601D" w:rsidRDefault="00BD3506" w:rsidP="00BD3506">
      <w:pPr>
        <w:pStyle w:val="Domynie"/>
        <w:rPr>
          <w:rFonts w:ascii="Verdana" w:hAnsi="Verdana" w:cs="Times New Roman"/>
          <w:bCs w:val="0"/>
          <w:szCs w:val="24"/>
        </w:rPr>
      </w:pPr>
    </w:p>
    <w:p w14:paraId="3656B9AB" w14:textId="77777777" w:rsidR="00B73C80" w:rsidRPr="00FE6BE7" w:rsidRDefault="00B73C80" w:rsidP="00505609">
      <w:pPr>
        <w:rPr>
          <w:rFonts w:ascii="Verdana" w:hAnsi="Verdana"/>
          <w:sz w:val="16"/>
          <w:szCs w:val="16"/>
        </w:rPr>
      </w:pPr>
    </w:p>
    <w:p w14:paraId="665951D3" w14:textId="7A89E031" w:rsidR="003F3CA0" w:rsidRPr="00E16562" w:rsidRDefault="003F3CA0" w:rsidP="00E16562">
      <w:pPr>
        <w:suppressAutoHyphens w:val="0"/>
        <w:snapToGrid/>
        <w:jc w:val="center"/>
        <w:rPr>
          <w:rFonts w:ascii="Verdana" w:hAnsi="Verdana"/>
          <w:sz w:val="16"/>
          <w:szCs w:val="16"/>
        </w:rPr>
      </w:pPr>
      <w:r w:rsidRPr="00A86E95">
        <w:rPr>
          <w:rFonts w:ascii="Verdana" w:hAnsi="Verdana"/>
          <w:sz w:val="24"/>
          <w:szCs w:val="24"/>
        </w:rPr>
        <w:t>Kryteria oceniania ogólne</w:t>
      </w:r>
      <w:r w:rsidR="006E72D3">
        <w:rPr>
          <w:rFonts w:ascii="Verdana" w:hAnsi="Verdana"/>
          <w:sz w:val="24"/>
          <w:szCs w:val="24"/>
        </w:rPr>
        <w:t>: Repetytorium dla szkoły podstawowej. Część 1</w:t>
      </w:r>
    </w:p>
    <w:p w14:paraId="049F31CB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53128261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422BB159" w14:textId="77777777" w:rsidTr="70793CA9">
        <w:tc>
          <w:tcPr>
            <w:tcW w:w="1877" w:type="dxa"/>
            <w:vMerge w:val="restart"/>
            <w:shd w:val="clear" w:color="auto" w:fill="99CCFF"/>
          </w:tcPr>
          <w:p w14:paraId="62486C05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3762685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675583F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3B7F2B23" w14:textId="77777777" w:rsidTr="70793CA9">
        <w:tc>
          <w:tcPr>
            <w:tcW w:w="0" w:type="auto"/>
            <w:vMerge/>
          </w:tcPr>
          <w:p w14:paraId="4101652C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0ABA669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AD63769" w14:textId="65D38635" w:rsidR="00B52FB1" w:rsidRPr="00E65F84" w:rsidRDefault="007F2FEC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1”</w:t>
            </w:r>
          </w:p>
        </w:tc>
        <w:tc>
          <w:tcPr>
            <w:tcW w:w="2184" w:type="dxa"/>
            <w:shd w:val="clear" w:color="auto" w:fill="99CCFF"/>
          </w:tcPr>
          <w:p w14:paraId="7523D5D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3E8732" w14:textId="2C948D10" w:rsidR="00B52FB1" w:rsidRPr="00E65F84" w:rsidRDefault="007F2FEC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2”</w:t>
            </w:r>
          </w:p>
        </w:tc>
        <w:tc>
          <w:tcPr>
            <w:tcW w:w="2428" w:type="dxa"/>
            <w:shd w:val="clear" w:color="auto" w:fill="99CCFF"/>
          </w:tcPr>
          <w:p w14:paraId="09AF3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475CDE7A" w14:textId="3A68E414" w:rsidR="00B52FB1" w:rsidRPr="00E65F84" w:rsidRDefault="00C823ED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3”</w:t>
            </w:r>
          </w:p>
        </w:tc>
        <w:tc>
          <w:tcPr>
            <w:tcW w:w="2184" w:type="dxa"/>
            <w:shd w:val="clear" w:color="auto" w:fill="99CCFF"/>
          </w:tcPr>
          <w:p w14:paraId="3A8C478E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2FDA07F2" w14:textId="6D47A1EC" w:rsidR="00B52FB1" w:rsidRPr="00E65F84" w:rsidRDefault="00C823ED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4”</w:t>
            </w:r>
          </w:p>
        </w:tc>
        <w:tc>
          <w:tcPr>
            <w:tcW w:w="2184" w:type="dxa"/>
            <w:shd w:val="clear" w:color="auto" w:fill="99CCFF"/>
          </w:tcPr>
          <w:p w14:paraId="7712C865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EB6FBE1" w14:textId="01AB2623" w:rsidR="00B52FB1" w:rsidRPr="00E65F84" w:rsidRDefault="00C823ED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5”</w:t>
            </w:r>
          </w:p>
        </w:tc>
        <w:tc>
          <w:tcPr>
            <w:tcW w:w="2000" w:type="dxa"/>
            <w:shd w:val="clear" w:color="auto" w:fill="99CCFF"/>
          </w:tcPr>
          <w:p w14:paraId="356C7A9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E150F3" w14:textId="32F1049F" w:rsidR="00B52FB1" w:rsidRPr="00E65F84" w:rsidRDefault="00C823ED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6”</w:t>
            </w:r>
          </w:p>
        </w:tc>
      </w:tr>
      <w:tr w:rsidR="00EE5AF6" w:rsidRPr="00E65F84" w14:paraId="0398D271" w14:textId="77777777" w:rsidTr="70793CA9">
        <w:tc>
          <w:tcPr>
            <w:tcW w:w="1877" w:type="dxa"/>
          </w:tcPr>
          <w:p w14:paraId="16EBACF5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5E823F06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399E41E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05B604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177ABF35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55669E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236D8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9D2B0C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2C4A8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69952CB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8D72C0D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B1A31C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35E516D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4B99056E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D9DB308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Uczeń: -opanował pełny zakres </w:t>
            </w:r>
          </w:p>
          <w:p w14:paraId="35EA0A28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iedzy i umiejętności </w:t>
            </w:r>
          </w:p>
          <w:p w14:paraId="6E94689C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oraz spełnia następujące </w:t>
            </w:r>
          </w:p>
          <w:p w14:paraId="4E7E1ED5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arunki:                               </w:t>
            </w:r>
          </w:p>
          <w:p w14:paraId="5771BC73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a) samodzielnie i twórczo </w:t>
            </w:r>
          </w:p>
          <w:p w14:paraId="41577745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rozwija własne </w:t>
            </w:r>
          </w:p>
          <w:p w14:paraId="538776B2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uzdolnienia,  </w:t>
            </w:r>
          </w:p>
          <w:p w14:paraId="0EE16255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b) biegle posługuje się </w:t>
            </w:r>
          </w:p>
          <w:p w14:paraId="77861E48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zdobytymi </w:t>
            </w:r>
          </w:p>
          <w:p w14:paraId="6F44B454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iadomościami </w:t>
            </w:r>
          </w:p>
          <w:p w14:paraId="39C6E43D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c) bierze aktywny udział </w:t>
            </w:r>
          </w:p>
          <w:p w14:paraId="1E2EDD64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 zajęciach </w:t>
            </w:r>
          </w:p>
          <w:p w14:paraId="06F00805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d) operuje bogatym </w:t>
            </w:r>
          </w:p>
          <w:p w14:paraId="41704E41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lastRenderedPageBreak/>
              <w:t xml:space="preserve">słownictwem podczas </w:t>
            </w:r>
          </w:p>
          <w:p w14:paraId="0C76F46D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ypowiedzi ustnych i </w:t>
            </w:r>
          </w:p>
          <w:p w14:paraId="4A8BA0C9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pisemnych </w:t>
            </w:r>
          </w:p>
          <w:p w14:paraId="69A418C8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e) formułuje dojrzałe </w:t>
            </w:r>
          </w:p>
          <w:p w14:paraId="5757A1B9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nioski </w:t>
            </w:r>
          </w:p>
          <w:p w14:paraId="57E413B7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f) osiąga sukcesy w </w:t>
            </w:r>
          </w:p>
          <w:p w14:paraId="63D547B1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konkursach i olimpiadach </w:t>
            </w:r>
          </w:p>
          <w:p w14:paraId="082C46F1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przedmiotowych z języka </w:t>
            </w:r>
          </w:p>
          <w:p w14:paraId="25AA45C6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niemieckiego </w:t>
            </w:r>
          </w:p>
          <w:p w14:paraId="10437594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g) bierze udział w </w:t>
            </w:r>
          </w:p>
          <w:p w14:paraId="07026E89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projektach i </w:t>
            </w:r>
          </w:p>
          <w:p w14:paraId="035720FD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>innowacjach.</w:t>
            </w:r>
          </w:p>
          <w:p w14:paraId="40994B9F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</w:p>
          <w:p w14:paraId="53F6F810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</w:p>
          <w:p w14:paraId="44976DD5" w14:textId="77777777" w:rsidR="002F2E64" w:rsidRDefault="002F2E64" w:rsidP="002F2E64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>
              <w:rPr>
                <w:rFonts w:ascii="Verdana" w:hAnsi="Verdana"/>
                <w:b w:val="0"/>
                <w:iCs/>
                <w:sz w:val="14"/>
                <w:szCs w:val="14"/>
              </w:rPr>
              <w:t>W świetle obowiązujących przepisów ocena ucznia ma wynikać ze stopnia przyswojenia przez niego treści wynikających z podstawy programowej.</w:t>
            </w:r>
          </w:p>
          <w:p w14:paraId="005D4D10" w14:textId="77777777" w:rsidR="002F2E64" w:rsidRDefault="002F2E64" w:rsidP="002F2E64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>
              <w:rPr>
                <w:rFonts w:ascii="Verdana" w:hAnsi="Verdana"/>
                <w:b w:val="0"/>
                <w:iCs/>
                <w:sz w:val="14"/>
                <w:szCs w:val="14"/>
              </w:rPr>
              <w:t>Ustalenie wymagań na ocenę celującą „6” należy do nauczyciela, ale muszą one być zgodne z prawem. Jeżeli uczeń wykazuje zainteresowanie poszerzaniem wiedzy, można go za to nagrodzić dodatkowo, ale wiedza wykraczająca poza program nie może być elementem koniecznym do uzyskania oceny celującej „6” – art. 44b ust. 3 Ustawy z dnia 7 września 1991 r. o systemie oświaty (Dz. U. z 2017 r. poz. 2198, 2203 i 2361).</w:t>
            </w:r>
          </w:p>
          <w:p w14:paraId="1299C43A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11B0D0C" w14:textId="77777777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* W świetle obowiązujących przepisów ocena ucznia ma wynikać ze stopnia przyswojenia przez niego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treści wynikających z podstawy programowej.</w:t>
            </w:r>
          </w:p>
          <w:p w14:paraId="36A804F2" w14:textId="77777777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Ustalenie wymagań na ocenę celującą należy do nauczyciela, ale muszą one być zgodne z prawem. Jeżeli uczeń wykazuje 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14:paraId="1F72F646" w14:textId="77777777" w:rsidR="00EE5AF6" w:rsidRPr="00E65F84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53139AD" w14:textId="77777777" w:rsidTr="70793CA9">
        <w:tc>
          <w:tcPr>
            <w:tcW w:w="1877" w:type="dxa"/>
          </w:tcPr>
          <w:p w14:paraId="2AF8B502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</w:tcPr>
          <w:p w14:paraId="2A09FC6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0908E8E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55F9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ogólny sens przeczytanych tekstów, ale w niewielkim 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D8299B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5CF991E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4C7A45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894884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39D191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02D18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36CD854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08CE6F9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61CDCEA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6138E92" w14:textId="77777777" w:rsidTr="70793CA9">
        <w:tc>
          <w:tcPr>
            <w:tcW w:w="1877" w:type="dxa"/>
          </w:tcPr>
          <w:p w14:paraId="556353E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63B35FE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24C759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2981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liczne błędy 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05A254A8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6AF09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, które nie 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D204AD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DAB5BB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zwykle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592A146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AF5775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6C7DAE3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6BB9E25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418E4EF" w14:textId="77777777" w:rsidTr="70793CA9">
        <w:tc>
          <w:tcPr>
            <w:tcW w:w="1877" w:type="dxa"/>
          </w:tcPr>
          <w:p w14:paraId="3C42057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6118CC48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DEE993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296B740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7356238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0134F3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A9FF305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3F3C03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46AD53C4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79335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23DE523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97F465A" w14:textId="77777777" w:rsidTr="70793CA9">
        <w:tc>
          <w:tcPr>
            <w:tcW w:w="1877" w:type="dxa"/>
          </w:tcPr>
          <w:p w14:paraId="6A34886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03D2E543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7FA3DF2E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46228B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3E5A84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488FA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DC7427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A697A7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9E02C0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7B1FBB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52E5622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8E31271" w14:textId="77777777" w:rsidTr="70793CA9">
        <w:tc>
          <w:tcPr>
            <w:tcW w:w="1877" w:type="dxa"/>
          </w:tcPr>
          <w:p w14:paraId="3A15935F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21A8DEF8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489ED5E" w14:textId="76974782" w:rsidR="00EE5AF6" w:rsidRPr="002C40D0" w:rsidRDefault="7168900B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r w:rsidR="004972B6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311E5E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6358F2" w14:textId="6FFCE029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</w:t>
            </w:r>
            <w:r w:rsidR="00764895">
              <w:rPr>
                <w:rFonts w:ascii="Verdana" w:hAnsi="Verdana" w:cs="Verdana"/>
                <w:b w:val="0"/>
                <w:sz w:val="16"/>
                <w:szCs w:val="16"/>
              </w:rPr>
              <w:t>ć</w:t>
            </w:r>
          </w:p>
        </w:tc>
        <w:tc>
          <w:tcPr>
            <w:tcW w:w="2428" w:type="dxa"/>
          </w:tcPr>
          <w:p w14:paraId="7FCD4C10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B26A94E" w14:textId="53307B35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9DE065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F75C3BF" w14:textId="05F372E7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6D36EBA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FBA5B3" w14:textId="678BC8CE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07547A01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043CB0F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61469352" w14:textId="77777777" w:rsidR="00D00285" w:rsidRPr="00FE6BE7" w:rsidRDefault="00D00285" w:rsidP="00505609">
      <w:pPr>
        <w:pStyle w:val="Tytu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07459315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09D24CF0" w14:textId="509BA831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="00200146">
        <w:rPr>
          <w:rFonts w:ascii="Verdana" w:hAnsi="Verdana"/>
          <w:b w:val="0"/>
          <w:i/>
          <w:iCs/>
          <w:sz w:val="16"/>
          <w:szCs w:val="16"/>
        </w:rPr>
        <w:t xml:space="preserve"> “1”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6537F28F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70DF9E56" w14:textId="77777777" w:rsidR="00D00285" w:rsidRPr="00FE6BE7" w:rsidRDefault="00D00285" w:rsidP="00505609">
      <w:pPr>
        <w:rPr>
          <w:rFonts w:ascii="Verdana" w:hAnsi="Verdana"/>
          <w:color w:val="000000"/>
          <w:sz w:val="16"/>
          <w:szCs w:val="16"/>
        </w:rPr>
      </w:pPr>
    </w:p>
    <w:p w14:paraId="1EDBF9AB" w14:textId="6299B8B0" w:rsidR="002418E8" w:rsidRDefault="00D00285" w:rsidP="00DB0CFB">
      <w:pPr>
        <w:pStyle w:val="NormalnyWeb"/>
        <w:spacing w:before="0" w:beforeAutospacing="0" w:after="0"/>
        <w:rPr>
          <w:rFonts w:ascii="Verdana" w:hAnsi="Verdana"/>
          <w:b/>
          <w:sz w:val="16"/>
          <w:szCs w:val="16"/>
        </w:rPr>
      </w:pPr>
      <w:r w:rsidRPr="00FE6BE7">
        <w:rPr>
          <w:rFonts w:ascii="Verdana" w:hAnsi="Verdana"/>
          <w:b/>
          <w:sz w:val="16"/>
          <w:szCs w:val="16"/>
        </w:rPr>
        <w:t xml:space="preserve">Przeliczenie wyniku punktowego na ocenę </w:t>
      </w:r>
      <w:r w:rsidR="00FB68E1">
        <w:rPr>
          <w:rFonts w:ascii="Verdana" w:hAnsi="Verdana"/>
          <w:b/>
          <w:sz w:val="16"/>
          <w:szCs w:val="16"/>
        </w:rPr>
        <w:t xml:space="preserve">jest </w:t>
      </w:r>
      <w:r w:rsidRPr="00FE6BE7">
        <w:rPr>
          <w:rFonts w:ascii="Verdana" w:hAnsi="Verdana"/>
          <w:b/>
          <w:sz w:val="16"/>
          <w:szCs w:val="16"/>
        </w:rPr>
        <w:t>zgodne z zasadami oceniania obowiązującymi w szkole.</w:t>
      </w:r>
    </w:p>
    <w:p w14:paraId="6B97053D" w14:textId="77777777" w:rsidR="00587AB4" w:rsidRPr="00DB0CFB" w:rsidRDefault="00587AB4" w:rsidP="00DB0CFB">
      <w:pPr>
        <w:pStyle w:val="NormalnyWeb"/>
        <w:spacing w:before="0" w:beforeAutospacing="0" w:after="0"/>
        <w:rPr>
          <w:rFonts w:ascii="Verdana" w:hAnsi="Verdana"/>
          <w:sz w:val="16"/>
          <w:szCs w:val="16"/>
        </w:rPr>
      </w:pPr>
    </w:p>
    <w:p w14:paraId="144A5D23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2540"/>
        <w:gridCol w:w="2698"/>
        <w:gridCol w:w="2700"/>
        <w:gridCol w:w="2645"/>
        <w:gridCol w:w="2632"/>
      </w:tblGrid>
      <w:tr w:rsidR="00200146" w:rsidRPr="00E65F84" w14:paraId="1AD22F2B" w14:textId="58C9E4F8" w:rsidTr="003E6A5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5461F647" w14:textId="796B41CF" w:rsidR="00200146" w:rsidRDefault="00200146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</w:tr>
      <w:tr w:rsidR="001909D9" w:rsidRPr="00E65F84" w14:paraId="4818EDC9" w14:textId="4D31E91E" w:rsidTr="00B4033F">
        <w:tc>
          <w:tcPr>
            <w:tcW w:w="0" w:type="auto"/>
            <w:shd w:val="clear" w:color="auto" w:fill="D9D9D9" w:themeFill="background1" w:themeFillShade="D9"/>
          </w:tcPr>
          <w:p w14:paraId="738610EB" w14:textId="353BA83A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A6E83CE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37805D2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40B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3C740F21" w14:textId="018F3DF6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2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9B95D3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661BE90B" w14:textId="35CF9F30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67F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23FFEF3C" w14:textId="78A77A8B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18BDD6E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16D87B92" w14:textId="4DBAC17E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A48044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0EC91040" w14:textId="69F5BDC6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6”</w:t>
            </w:r>
          </w:p>
        </w:tc>
      </w:tr>
      <w:tr w:rsidR="001909D9" w:rsidRPr="00E65F84" w14:paraId="4DE05CDB" w14:textId="52810D63" w:rsidTr="00B4033F">
        <w:tc>
          <w:tcPr>
            <w:tcW w:w="0" w:type="auto"/>
            <w:shd w:val="clear" w:color="auto" w:fill="D9D9D9" w:themeFill="background1" w:themeFillShade="D9"/>
          </w:tcPr>
          <w:p w14:paraId="61829076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BA226A1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24E7F1E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E7CD75C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81E6FE9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FAF03AC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ABF152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  <w:shd w:val="clear" w:color="auto" w:fill="99CCFF"/>
          </w:tcPr>
          <w:p w14:paraId="3BEB7A43" w14:textId="4B7BDDB8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RDZO </w:t>
            </w: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1909D9" w:rsidRPr="00E65F84" w14:paraId="15814F6D" w14:textId="53BE3A60" w:rsidTr="00200146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96A3DDD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28EAB79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6F6E76E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3B329A6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485E9E7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2116983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43D24D24" w14:textId="6C207E3C" w:rsidR="00E45F07" w:rsidRPr="007475C5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1909D9" w:rsidRPr="00E65F84" w14:paraId="390CE794" w14:textId="75E636DD" w:rsidTr="00200146">
        <w:tc>
          <w:tcPr>
            <w:tcW w:w="0" w:type="auto"/>
            <w:vMerge/>
          </w:tcPr>
          <w:p w14:paraId="17AD93B2" w14:textId="77777777" w:rsidR="00E45F07" w:rsidRPr="00E65F84" w:rsidRDefault="00E45F07" w:rsidP="00E45F0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86B87E1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49E45B9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0EC624E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9685B76" w14:textId="77777777" w:rsidR="00E45F07" w:rsidRPr="00E65F84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BD3C5DB" w14:textId="3597AEB8" w:rsidR="00E45F07" w:rsidRPr="007475C5" w:rsidRDefault="00E45F07" w:rsidP="00E45F07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200146" w:rsidRPr="00B96B14" w14:paraId="368814C8" w14:textId="265A28EB" w:rsidTr="00200146">
        <w:tc>
          <w:tcPr>
            <w:tcW w:w="0" w:type="auto"/>
            <w:vMerge/>
          </w:tcPr>
          <w:p w14:paraId="0DE4B5B7" w14:textId="77777777" w:rsidR="00200146" w:rsidRPr="00E65F84" w:rsidRDefault="00200146" w:rsidP="002001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1706DA8" w14:textId="77777777" w:rsidR="00200146" w:rsidRPr="001B53EB" w:rsidRDefault="00200146" w:rsidP="0020014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47E61A11" w14:textId="77777777" w:rsidR="00200146" w:rsidRPr="00D00F26" w:rsidRDefault="00200146" w:rsidP="0020014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2A31F427" w14:textId="77777777" w:rsidR="00200146" w:rsidRDefault="00200146" w:rsidP="0020014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to be, to </w:t>
            </w:r>
            <w:proofErr w:type="spellStart"/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got</w:t>
            </w:r>
            <w:proofErr w:type="spellEnd"/>
            <w:r w:rsidRPr="00D00F2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748829AC" w14:textId="77777777" w:rsidR="00200146" w:rsidRPr="00D00F26" w:rsidRDefault="00200146" w:rsidP="0020014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972A8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teraźniejsze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proofErr w:type="spellStart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</w:tc>
        <w:tc>
          <w:tcPr>
            <w:tcW w:w="0" w:type="auto"/>
          </w:tcPr>
          <w:p w14:paraId="6BE08859" w14:textId="77777777" w:rsidR="00200146" w:rsidRPr="00E45F07" w:rsidRDefault="00200146" w:rsidP="00735628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1909D9" w:rsidRPr="00E65F84" w14:paraId="2902B455" w14:textId="1FDBBB64" w:rsidTr="00200146">
        <w:tc>
          <w:tcPr>
            <w:tcW w:w="0" w:type="auto"/>
            <w:shd w:val="clear" w:color="auto" w:fill="D9D9D9" w:themeFill="background1" w:themeFillShade="D9"/>
          </w:tcPr>
          <w:p w14:paraId="255372A9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726D7C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25AFC9F1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częściow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551FBE46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BD1D892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3BE8243B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owiada o czynnościach, które wprawiają go w dobry nastrój, wyraża i uzasadnia opinie</w:t>
            </w:r>
          </w:p>
          <w:p w14:paraId="395E2EF0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61EBD75F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505A59CF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pełniając liczne błędy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.</w:t>
            </w:r>
          </w:p>
          <w:p w14:paraId="1932D188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sz w:val="16"/>
                <w:szCs w:val="16"/>
              </w:rPr>
              <w:t>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3FCDB42C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45B48717" w14:textId="77777777" w:rsidR="00200146" w:rsidRPr="00D00F26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kolegi z zagranicy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bliska mu osobę, opowiada o czynnościach, opisuje upodobania, stosuje zwroty i formy grzecznościowe</w:t>
            </w:r>
          </w:p>
          <w:p w14:paraId="3C95A2C1" w14:textId="77777777" w:rsidR="00200146" w:rsidRPr="002C40D0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  <w:tc>
          <w:tcPr>
            <w:tcW w:w="0" w:type="auto"/>
          </w:tcPr>
          <w:p w14:paraId="25DC5A9C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B272574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poprawnie rozwiązuje zadania na słuchanie i czytanie ze zrozumieniem</w:t>
            </w:r>
          </w:p>
          <w:p w14:paraId="5082AD95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5424682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2E584DA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łędy uzyskuje i przekazuje informacje, wyraża i uzasadnia swoje opinie, pyta o opinie rozmówcy, wyraża swoje upodobania i pyta o upodobania rozmówcy</w:t>
            </w:r>
          </w:p>
          <w:p w14:paraId="12CD205A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opowiada o czynnościach, które wprawiają go w dobry nastrój, wyraża i uzasadnia opinie</w:t>
            </w:r>
          </w:p>
          <w:p w14:paraId="123B4643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rozpoczyna, prowadzi i kończy rozmowę, podtrzymuje rozmowę w przypadku trudności w jej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 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, wyraża swoje upodobania i pyta o upodobania rozmówcy</w:t>
            </w:r>
          </w:p>
          <w:p w14:paraId="13B63E4A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1ED879D1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, wyraża i uzasadnia swoje opinie, pyta o opinie rozmówcy, wyraża swoje upodobania i pyta o upodobania rozmówcy.</w:t>
            </w:r>
          </w:p>
          <w:p w14:paraId="320C4676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67B5815D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łędy uzyskuje i przekazuje informacje, wyraża i uzasadnia swoje opinie, pyta o opinie rozmówcy, wyraża swoje upodobania i pyta o upodobania rozmówcy</w:t>
            </w:r>
          </w:p>
          <w:p w14:paraId="0660819D" w14:textId="77777777" w:rsidR="00200146" w:rsidRPr="00D00F26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lastRenderedPageBreak/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kolegi z zagranicy, w którym opisuje bliska mu osobę, opowiada o czynnościach, opisuje upodobania, stosuje zwroty i formy grzecznościowe</w:t>
            </w:r>
          </w:p>
          <w:p w14:paraId="5814E04B" w14:textId="77777777" w:rsidR="00200146" w:rsidRPr="002C40D0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1BF8581C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CCA059E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AC23DEC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E8EB04F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4BDA7C81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11ABBAEE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owiada o czynnościach, które wprawiają go w dobry nastrój, wyraża i uzasadnia opinie</w:t>
            </w:r>
          </w:p>
          <w:p w14:paraId="6F27EEF7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wizyty w opisanej kawiarni, rozpoczyna, prowadzi i kończy rozmowę, podtrzymuje rozmowę w przypadku trudności w jej przebiegu, popełniając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nieliczne błędy uzyskuje i przekazuje informacje, wyraża i uzasadnia swoje opinie, pyta o opinie rozmówcy, wyraża swoje upodobania i pyta o upodobania rozmówcy</w:t>
            </w:r>
          </w:p>
          <w:p w14:paraId="140C8074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66FC8AAB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w większości bezbłędnie uzyskuje i przekazuje informacje, wyraża i uzasadnia swoje opinie, pyta o opinie rozmówcy, wyraża swoje upodobania i pyta o upodobania rozmówcy.</w:t>
            </w:r>
          </w:p>
          <w:p w14:paraId="7C64BE42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30C72BD9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niezwykłego hobby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37850F70" w14:textId="77777777" w:rsidR="00200146" w:rsidRPr="00D00F26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opisuje bliska mu osobę, opowiada 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czynnościach, opisuje upodobania, stosuje zwroty i formy grzecznościowe</w:t>
            </w:r>
          </w:p>
          <w:p w14:paraId="2B2A5222" w14:textId="77777777" w:rsidR="00200146" w:rsidRPr="00DB0CFB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4F36B106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AA5A5AC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</w:t>
            </w:r>
            <w:r w:rsidRPr="00DD02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710469F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F15FDF0" w14:textId="77777777" w:rsidR="00200146" w:rsidRPr="00D00F26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6C3C109E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4332F68F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owiada o czynnościach, które wprawiają go w dobry nastrój, wyraża i uzasadnia opinie</w:t>
            </w:r>
          </w:p>
          <w:p w14:paraId="2E55CC1D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wizyty w opisanej kawiarni, rozpoczyna, prowadzi i kończy rozmowę, podtrzymuje rozmowę w przypadku trudności w jej przebiegu,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, wyraża i uzasadnia swoje opinie, pyta o opinie rozmówcy, wyraża swoje upodobania i pyta o upodobania rozmówcy</w:t>
            </w:r>
          </w:p>
          <w:p w14:paraId="4786EE76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218709A2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bezbłędnie uzyskuje i przekazuje informacje, wyraża i uzasadnia swoje opinie, pyta o opinie rozmówcy, wyraża swoje upodobania i pyta o upodobania rozmówcy.</w:t>
            </w:r>
          </w:p>
          <w:p w14:paraId="70FA5527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5710A6C4" w14:textId="77777777" w:rsidR="00200146" w:rsidRPr="00D00F26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niezwykłego hobby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05B01279" w14:textId="77777777" w:rsidR="00200146" w:rsidRPr="00D00F26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opisuje bliska mu osobę, opowiada 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czynnościach, opisuje upodobania, stosuje zwroty i formy grzecznościowe</w:t>
            </w:r>
          </w:p>
          <w:p w14:paraId="36696022" w14:textId="77777777" w:rsidR="00200146" w:rsidRPr="002C40D0" w:rsidRDefault="00200146" w:rsidP="0020014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2B13F96A" w14:textId="3C423F8C" w:rsidR="00B0724C" w:rsidRPr="00B0724C" w:rsidRDefault="00CE518B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 w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łaściwie reaguje na wszystkie polecenia nauczyciela, wykonuje je samodzielnie i bezbłędni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43D62EE9" w14:textId="23E9EB46" w:rsidR="00B0724C" w:rsidRPr="00B0724C" w:rsidRDefault="00CE518B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s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amodzielnie i bezbłędnie rozwiązuje wszystkie zadania sprawdzające rozumienie ze słuchu i czytania ze zrozumieniem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4ECB6950" w14:textId="7DF08C80" w:rsidR="00B0724C" w:rsidRPr="00B0724C" w:rsidRDefault="001909D9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b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ezbłędnie stosuje styl wypowiedzi odpowiedni do sytuacji komunikacyjnej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742A95EE" w14:textId="2D4FFF44" w:rsidR="00B0724C" w:rsidRPr="00B0724C" w:rsidRDefault="001909D9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u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żywając zdań złożonych, szczegółowo i poprawnie opisuje osoby przedstawione na ilustracjach</w:t>
            </w:r>
            <w:r w:rsidR="00821AED"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0260EE76" w14:textId="2222BC1C" w:rsidR="00B0724C" w:rsidRPr="00B0724C" w:rsidRDefault="00821AED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u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żywając zdań złożonych, szczegółowo opisuje przedmioty przedstawione na obrazkach oraz wyraża opinię na temat zainteresowań ich właściciel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358A0124" w14:textId="6475F8F5" w:rsidR="00B0724C" w:rsidRPr="00B0724C" w:rsidRDefault="00821AED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a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ktywnie uczestniczy w rozmowie: potrafi ją rozpocząć, prowadzić i zakończyć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4CF1E806" w14:textId="0CCCCF24" w:rsidR="00B0724C" w:rsidRPr="00B0724C" w:rsidRDefault="00821AED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p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odtrzymuje rozmowę w przypadku trudności w jej przebiegu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12DAA3F7" w14:textId="237385CB" w:rsidR="00B0724C" w:rsidRPr="00B0724C" w:rsidRDefault="00821AED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b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ez błędów uzyskuje i przekazuje informacj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3648CB25" w14:textId="7DE22285" w:rsidR="00B0724C" w:rsidRPr="00B0724C" w:rsidRDefault="00821AED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w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yraża i uzasadnia swoje opinie, pyta o opinie rozmówc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7D913269" w14:textId="3A349523" w:rsidR="00B0724C" w:rsidRPr="00B0724C" w:rsidRDefault="00821AED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w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yraża swoje upodobania i pyta o upodobania rozmówcy</w:t>
            </w:r>
            <w:r w:rsidR="006B7885">
              <w:rPr>
                <w:rFonts w:ascii="Verdana" w:hAnsi="Verdana"/>
                <w:b w:val="0"/>
                <w:bCs w:val="0"/>
                <w:sz w:val="16"/>
                <w:szCs w:val="16"/>
              </w:rPr>
              <w:t>.</w:t>
            </w:r>
          </w:p>
          <w:p w14:paraId="2011F924" w14:textId="77777777" w:rsidR="006B7885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5025ED06" w14:textId="52B25FCC" w:rsidR="00B0724C" w:rsidRPr="00B0724C" w:rsidRDefault="00B0724C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Wypowiedzi tematyczne </w:t>
            </w:r>
          </w:p>
          <w:p w14:paraId="3E099B6C" w14:textId="10085A00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Na temat czynności, które wprawiają go w dobry nastrój: bezbłędnie i szczegółowo opowiada, wyraża i uzasadnia opinie.</w:t>
            </w:r>
          </w:p>
          <w:p w14:paraId="372AB438" w14:textId="1A4AAA24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Na temat wizyty w kawiarni: aktywnie uczestniczy w rozmowie, inicjuje ją, prowadzi i kończy, bezbłędnie uzyskuje i przekazuje informacje, wyraża opinie i preferencje.</w:t>
            </w:r>
          </w:p>
          <w:p w14:paraId="3CC9927B" w14:textId="7EFEA3DF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Na temat pierwszego wrażenia: samodzielnie i bezbłędnie wypowiada się, wyraża i uzasadnia opinie.</w:t>
            </w:r>
          </w:p>
          <w:p w14:paraId="100B5515" w14:textId="5C8E1D82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Na temat znaczenia mowy ciała: aktywnie uczestniczy w rozmowie, rozpoczyna, prowadzi i kończy ją, bezbłędnie przekazuje informacje, wyraża i uzasadnia opinie, pyta o opinie i upodobania rozmówcy.</w:t>
            </w:r>
          </w:p>
          <w:p w14:paraId="2E898EA2" w14:textId="3F301A71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Na temat niezwykłego hobby: aktywnie uczestniczy w rozmowie, prowadzi ją bezbłędnie, wyraża i uzasadnia swoje opinie, pyta o opinie i upodobania rozmówcy.</w:t>
            </w:r>
          </w:p>
          <w:p w14:paraId="57FDCB9D" w14:textId="77777777" w:rsidR="00B0724C" w:rsidRPr="00B0724C" w:rsidRDefault="00B0724C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3E7935FB" w14:textId="77777777" w:rsidR="00B0724C" w:rsidRPr="00B0724C" w:rsidRDefault="00B0724C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 i bezbłędnie pisze e-mail do kolegi z zagranicy, w którym:</w:t>
            </w:r>
          </w:p>
          <w:p w14:paraId="0E2D71CB" w14:textId="2E771B76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opisuje bliską mu osobę,</w:t>
            </w:r>
          </w:p>
          <w:p w14:paraId="60E6D0AD" w14:textId="2A654F8A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jej czynnościach i upodobaniach,</w:t>
            </w:r>
          </w:p>
          <w:p w14:paraId="6678DA6D" w14:textId="79FF0952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stosuje właściwe zwroty i formy grzecznościowe.</w:t>
            </w:r>
          </w:p>
          <w:p w14:paraId="1EEB4753" w14:textId="3065FD1D" w:rsidR="00B0724C" w:rsidRPr="00B0724C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>Tłumaczenie i przekazywanie informa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.</w:t>
            </w:r>
          </w:p>
          <w:p w14:paraId="4BB0A4F3" w14:textId="7F036DB5" w:rsidR="00200146" w:rsidRPr="00D00F26" w:rsidRDefault="006B7885" w:rsidP="00B0724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 błędów przekazuje w języku obcym wszystkie informacje sformułowane w </w:t>
            </w:r>
            <w:r w:rsidR="00B0724C" w:rsidRPr="00B0724C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języku polskim i odwrotnie.</w:t>
            </w:r>
          </w:p>
        </w:tc>
      </w:tr>
      <w:tr w:rsidR="00200146" w:rsidRPr="00E65F84" w14:paraId="16D6F323" w14:textId="52B4CBE7" w:rsidTr="00987576">
        <w:tc>
          <w:tcPr>
            <w:tcW w:w="0" w:type="auto"/>
            <w:gridSpan w:val="6"/>
            <w:shd w:val="clear" w:color="auto" w:fill="D9D9D9" w:themeFill="background1" w:themeFillShade="D9"/>
          </w:tcPr>
          <w:p w14:paraId="7CFF3DA6" w14:textId="74186B2E" w:rsidR="00200146" w:rsidRPr="00C822C3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 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200146" w:rsidRPr="00281F3E" w14:paraId="24084299" w14:textId="66ECF640" w:rsidTr="002E4DE1">
        <w:tc>
          <w:tcPr>
            <w:tcW w:w="0" w:type="auto"/>
            <w:gridSpan w:val="6"/>
            <w:shd w:val="clear" w:color="auto" w:fill="00B050"/>
          </w:tcPr>
          <w:p w14:paraId="2BAFD349" w14:textId="76053DB1" w:rsidR="00200146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Miejs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zamieszkania</w:t>
            </w:r>
            <w:proofErr w:type="spellEnd"/>
          </w:p>
        </w:tc>
      </w:tr>
      <w:tr w:rsidR="001909D9" w:rsidRPr="00E65F84" w14:paraId="3882787A" w14:textId="13496FCA" w:rsidTr="00AD46AE">
        <w:tc>
          <w:tcPr>
            <w:tcW w:w="0" w:type="auto"/>
            <w:shd w:val="clear" w:color="auto" w:fill="D9D9D9" w:themeFill="background1" w:themeFillShade="D9"/>
          </w:tcPr>
          <w:p w14:paraId="66204FF1" w14:textId="40A568A5" w:rsidR="00200146" w:rsidRPr="00281F3E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10355A73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DBF0D7D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E0C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2CF18BCB" w14:textId="215C266D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2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706D85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0072DB72" w14:textId="49266174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4D8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7D93533E" w14:textId="40FDA231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80652AA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0A040072" w14:textId="459E05C5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123A4BA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03524AD0" w14:textId="0F733B48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6”</w:t>
            </w:r>
          </w:p>
        </w:tc>
      </w:tr>
      <w:tr w:rsidR="001909D9" w:rsidRPr="00E65F84" w14:paraId="4E73C3CB" w14:textId="070CCA68" w:rsidTr="00AD46AE">
        <w:tc>
          <w:tcPr>
            <w:tcW w:w="0" w:type="auto"/>
            <w:shd w:val="clear" w:color="auto" w:fill="D9D9D9" w:themeFill="background1" w:themeFillShade="D9"/>
          </w:tcPr>
          <w:p w14:paraId="296FEF7D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194DBDC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4F459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96D7FAA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FC2CA8E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9080B2A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12C9FA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  <w:shd w:val="clear" w:color="auto" w:fill="99CCFF"/>
          </w:tcPr>
          <w:p w14:paraId="10BDBE25" w14:textId="52B5E61D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RDZO </w:t>
            </w: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1909D9" w:rsidRPr="00E65F84" w14:paraId="4230A6D2" w14:textId="5A344B0D" w:rsidTr="00200146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A19DD27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9FA73CF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9742CB5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57EEBC5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B5FB42C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4FB427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23301677" w14:textId="727FC12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1909D9" w:rsidRPr="00E65F84" w14:paraId="732388C3" w14:textId="06DAA235" w:rsidTr="00200146">
        <w:tc>
          <w:tcPr>
            <w:tcW w:w="0" w:type="auto"/>
            <w:vMerge/>
          </w:tcPr>
          <w:p w14:paraId="769D0D3C" w14:textId="77777777" w:rsidR="007475C5" w:rsidRPr="00E65F84" w:rsidRDefault="007475C5" w:rsidP="007475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ACD97D8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2F6F8C4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CDAB4A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E0306D2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C8D8FF7" w14:textId="2A21FBF8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200146" w:rsidRPr="00E65F84" w14:paraId="30C9BDB0" w14:textId="2DD8BFDD" w:rsidTr="00DF4944">
        <w:tc>
          <w:tcPr>
            <w:tcW w:w="0" w:type="auto"/>
            <w:vMerge/>
          </w:tcPr>
          <w:p w14:paraId="54CD245A" w14:textId="77777777" w:rsidR="00200146" w:rsidRPr="00E65F84" w:rsidRDefault="00200146" w:rsidP="002001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07962FDB" w14:textId="77777777" w:rsidR="00200146" w:rsidRPr="001B53EB" w:rsidRDefault="00200146" w:rsidP="00200146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27B69E7B" w14:textId="77777777" w:rsidR="00200146" w:rsidRPr="00DB76EB" w:rsidRDefault="00200146" w:rsidP="00200146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23EA97D2" w14:textId="77777777" w:rsidR="00200146" w:rsidRPr="00DB76EB" w:rsidRDefault="00200146" w:rsidP="00200146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79CF2389" w14:textId="77777777" w:rsidR="00200146" w:rsidRPr="00DB76EB" w:rsidRDefault="00200146" w:rsidP="00200146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nstrukcje: </w:t>
            </w:r>
            <w:proofErr w:type="spellStart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here</w:t>
            </w:r>
            <w:proofErr w:type="spellEnd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is</w:t>
            </w:r>
            <w:proofErr w:type="spellEnd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here</w:t>
            </w:r>
            <w:proofErr w:type="spellEnd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are</w:t>
            </w:r>
            <w:proofErr w:type="spellEnd"/>
          </w:p>
          <w:p w14:paraId="6F453F8C" w14:textId="1A932D37" w:rsidR="00200146" w:rsidRPr="00E65F84" w:rsidRDefault="00200146" w:rsidP="00200146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</w:tc>
      </w:tr>
      <w:tr w:rsidR="001909D9" w:rsidRPr="00E65F84" w14:paraId="679268AE" w14:textId="4EA3DBE3" w:rsidTr="00200146">
        <w:tc>
          <w:tcPr>
            <w:tcW w:w="0" w:type="auto"/>
            <w:shd w:val="clear" w:color="auto" w:fill="D9D9D9" w:themeFill="background1" w:themeFillShade="D9"/>
          </w:tcPr>
          <w:p w14:paraId="3885E298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AB07744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072D5637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3083200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pomieszcze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dstawione na fotografi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7B70BEA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45B428C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36F7C84E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15AB31B5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dogodnień w swojej okolicy oraz wymarzonego dom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E8F9CFD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594CCAEA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0931F46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71228BF1" w14:textId="77777777" w:rsidR="00200146" w:rsidRPr="00EF4B72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>
              <w:rPr>
                <w:rFonts w:ascii="Verdana" w:hAnsi="Verdana"/>
                <w:b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ardzo 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dpowiedź na ogłoszenie dotyczące wynajmu mieszkania, uzyskuje i przekazuje informacje i wyjaśnienia, stosuje zwroty i formy grzecznościowe</w:t>
            </w:r>
          </w:p>
          <w:p w14:paraId="511A8182" w14:textId="77777777" w:rsidR="00200146" w:rsidRPr="00EF4B72" w:rsidRDefault="00200146" w:rsidP="00200146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ztuki ul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3680CC5" w14:textId="77777777" w:rsidR="00200146" w:rsidRPr="00EF4B72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graffiti lub sztuki ulicznej obecnej w jego okolic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FA9AFB6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 i pomocy nauczyciela, popełniając liczne błędy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remont swojego pokoju, wyraża i uzasadnia opinie, przekazuje informacje i wyjaśnienia, prosi o opinię, zaprasza, stosuje zwroty i formy grzecznościowe</w:t>
            </w:r>
          </w:p>
          <w:p w14:paraId="5B0BF171" w14:textId="77777777" w:rsidR="00200146" w:rsidRPr="002C40D0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E7CA133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0D404BE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9FE1188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F16A24C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879DE5F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</w:t>
            </w:r>
          </w:p>
          <w:p w14:paraId="4024E628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3526C29B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558FA0BD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dogodnień w swojej okolicy oraz wymarzonego dom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wyraża i uzasadnia swoje opinie, pyta o opinie rozmówcy</w:t>
            </w:r>
          </w:p>
          <w:p w14:paraId="7ED8A14D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0044A82D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0BFEA11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5BE73F11" w14:textId="77777777" w:rsidR="00200146" w:rsidRPr="00EF4B72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dpowiedź na ogłoszenie dotyczące wynajmu mieszkania, uzyskuje i przekazuje informacje i wyjaśnienia, stosuje zwroty i formy grzecznościowe</w:t>
            </w:r>
          </w:p>
          <w:p w14:paraId="5CEEBF19" w14:textId="77777777" w:rsidR="00200146" w:rsidRPr="00EF4B72" w:rsidRDefault="00200146" w:rsidP="00200146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ztuki ulicznej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2E702FF3" w14:textId="77777777" w:rsidR="00200146" w:rsidRPr="00EF4B72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graffiti lub sztuki ulicznej obecnej w jego okolicy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6F687A2E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znajomego z Anglii, w którym opisuje remont swojego pokoju,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opinie, przekazuje informacje i wyjaśnienia, prosi o opinię, zaprasza, stosuje zwroty i formy grzecznościowe</w:t>
            </w:r>
          </w:p>
          <w:p w14:paraId="5D977F78" w14:textId="77777777" w:rsidR="00200146" w:rsidRPr="002C40D0" w:rsidRDefault="00200146" w:rsidP="0020014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2F67754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FF392CF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5770561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99E27EC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2EDCC30A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bookmarkStart w:id="1" w:name="__DdeLink__14_1953253503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bookmarkEnd w:id="1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miejsca zamieszkania i prac domowych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0A1C1A7E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5C53882E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52E6BB4C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4CC7BE7D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3DC8F5DB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74DB115E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opełniając nieliczne błędy uzyskuje i przekazuje informacje i wyjaśnienia</w:t>
            </w:r>
          </w:p>
          <w:p w14:paraId="18F5E4DF" w14:textId="77777777" w:rsidR="00200146" w:rsidRPr="00EF4B72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sze odpowiedź na ogłoszenie dotyczące wynajmu mieszkania, uzyskuje i przekazuje informacje i wyjaśnienia, stosuje zwroty i formy grzecznościowe</w:t>
            </w:r>
          </w:p>
          <w:p w14:paraId="4015F55D" w14:textId="77777777" w:rsidR="00200146" w:rsidRPr="00EF4B72" w:rsidRDefault="00200146" w:rsidP="00200146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ztuki ulicznej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4C5F424" w14:textId="77777777" w:rsidR="00200146" w:rsidRPr="00EF4B72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C651BDC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5297B5BA" w14:textId="77777777" w:rsidR="00200146" w:rsidRPr="00281F3E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A10046F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07CDFD8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6B1E5396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3B2214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3B502923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miejsca zamieszkania i prac domowych, rozpoczyna, prowadzi i kończy rozmowę, podtrzymuje rozmowę w przypadku trudności w jej przebiegu,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7466B68D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06F5EA67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1F2910BC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bezbłędnie uzyskuje i przekazuje informacje, wyraża i uzasadnia swoje opinie, pyta o opinie rozmówcy</w:t>
            </w:r>
          </w:p>
          <w:p w14:paraId="285DF042" w14:textId="77777777" w:rsidR="00200146" w:rsidRPr="00EF4B72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5AD72494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295DB625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rowadzi i kończy rozmowę, podtrzymuje rozmowę w przypadku trudności w jej przebiegu,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104818E0" w14:textId="77777777" w:rsidR="00200146" w:rsidRPr="00EF4B72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sze odpowiedź na ogłoszenie dotyczące wynajmu mieszkania, uzyskuje i przekazuje informacje i wyjaśnienia, stosuje zwroty i formy grzecznościowe</w:t>
            </w:r>
          </w:p>
          <w:p w14:paraId="184A1BEE" w14:textId="77777777" w:rsidR="00200146" w:rsidRPr="00EF4B72" w:rsidRDefault="00200146" w:rsidP="00200146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ztuki ulicznej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6FCFCF9" w14:textId="77777777" w:rsidR="00200146" w:rsidRPr="00EF4B72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A1912AA" w14:textId="77777777" w:rsidR="00200146" w:rsidRPr="00EF4B72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znajomego z Ang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remont swojego pokoju, wyraża i uzasadnia opinie, przekazuje informacje i wyjaśnienia, prosi o opinię,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zaprasza, stosuje zwroty i formy grzecznościowe</w:t>
            </w:r>
          </w:p>
          <w:p w14:paraId="1DC8341A" w14:textId="77777777" w:rsidR="00200146" w:rsidRPr="002C40D0" w:rsidRDefault="00200146" w:rsidP="0020014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FC590D5" w14:textId="55EDBE32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łaściw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bezbłędnie </w:t>
            </w: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reaguje na polecenia</w:t>
            </w:r>
          </w:p>
          <w:p w14:paraId="19520B55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7B896815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stosuje styl wypowiedzi odpowiedni do sytuacji komunikacyjnej</w:t>
            </w:r>
          </w:p>
          <w:p w14:paraId="616AF446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używając zdań złożonych, szczegółowo opisuje pomieszczenie przedstawione na fotografii</w:t>
            </w:r>
          </w:p>
          <w:p w14:paraId="5F2A0B01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miejsca zamieszkania i prac domowych: rozpoczyna, prowadzi i kończy rozmowę, podtrzymuje ją w przypadku trudności, bezbłędnie uzyskuje i przekazuje informacje, wyraża i uzasadnia swoje opinie oraz pyta o opinie rozmówcy</w:t>
            </w:r>
          </w:p>
          <w:p w14:paraId="6AF4FC94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i szczegółowo opisuje położenie przedmiotów przedstawionych na rysunku</w:t>
            </w:r>
          </w:p>
          <w:p w14:paraId="538AA417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zczegółowo opisuje swoją okolicę</w:t>
            </w:r>
          </w:p>
          <w:p w14:paraId="08C5D69B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udogodnień w swojej okolicy oraz wymarzonego domu: rozpoczyna, prowadzi i kończy rozmowę, podtrzymuje ją w przypadku trudności, bezbłędnie uzyskuje i przekazuje informacje, wyraża i uzasadnia opinie oraz pyta o opinie rozmówcy</w:t>
            </w:r>
          </w:p>
          <w:p w14:paraId="28C6C064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wypowiada się na temat cytatu związanego z miejscem zamieszkania, wyraża i uzasadnia swoje opinie</w:t>
            </w:r>
          </w:p>
          <w:p w14:paraId="6BCF8C20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zczegółowo opisuje swoje ulubione miejsce w domu</w:t>
            </w:r>
          </w:p>
          <w:p w14:paraId="143F92A0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uczestniczy w rozmowie: rozpoczyna, prowadzi i kończy ją, podtrzymuje w przypadku </w:t>
            </w: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trudności, bezbłędnie uzyskuje i przekazuje informacje oraz wyjaśnienia</w:t>
            </w:r>
          </w:p>
          <w:p w14:paraId="65E8C649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bezbłędnie pisze odpowiedź na ogłoszenie dotyczące wynajmu mieszkania, uzyskuje i przekazuje informacje i wyjaśnienia, stosuje odpowiednie zwroty i formy grzecznościowe</w:t>
            </w:r>
          </w:p>
          <w:p w14:paraId="2E0BC745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sztuki ulicznej: rozpoczyna, prowadzi i kończy rozmowę, podtrzymuje ją w przypadku trudności, bezbłędnie uzyskuje i przekazuje informacje i wyjaśnienia, wyraża i uzasadnia swoje opinie oraz pyta o opinie rozmówcy</w:t>
            </w:r>
          </w:p>
          <w:p w14:paraId="14E8795C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graffiti lub sztuki ulicznej obecnej w jego okolicy: rozpoczyna, prowadzi i kończy rozmowę, podtrzymuje ją w przypadku trudności, bezbłędnie uzyskuje i przekazuje informacje i wyjaśnienia, wyraża i uzasadnia swoje opinie oraz pyta o opinie rozmówcy</w:t>
            </w:r>
          </w:p>
          <w:p w14:paraId="3584895A" w14:textId="77777777" w:rsidR="004A1E28" w:rsidRPr="004A1E28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pisze e-mail do znajomego z Anglii, w którym szczegółowo opisuje remont swojego pokoju, wyraża i uzasadnia opinie, przekazuje informacje i wyjaśnienia, prosi o opinię, zaprasza oraz stosuje właściwe zwroty i formy grzecznościowe</w:t>
            </w:r>
          </w:p>
          <w:p w14:paraId="7F378162" w14:textId="38960DC0" w:rsidR="00200146" w:rsidRPr="00EF4B72" w:rsidRDefault="004A1E28" w:rsidP="004A1E2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przekazuje w języku obcym wszystkie </w:t>
            </w:r>
            <w:r w:rsidRPr="004A1E2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informacje zawarte w materiałach audiowizualnych oraz sformułowane w języku polskim i obcym</w:t>
            </w:r>
          </w:p>
        </w:tc>
      </w:tr>
      <w:tr w:rsidR="00200146" w:rsidRPr="00E65F84" w14:paraId="5F742B8E" w14:textId="0F6B785A" w:rsidTr="00605A14">
        <w:tc>
          <w:tcPr>
            <w:tcW w:w="0" w:type="auto"/>
            <w:gridSpan w:val="6"/>
            <w:shd w:val="clear" w:color="auto" w:fill="D9D9D9" w:themeFill="background1" w:themeFillShade="D9"/>
          </w:tcPr>
          <w:p w14:paraId="28F4CFF7" w14:textId="7A183B5C" w:rsidR="00200146" w:rsidRPr="00C822C3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</w:tr>
      <w:tr w:rsidR="00200146" w:rsidRPr="00E57E69" w14:paraId="4D14489C" w14:textId="52DB0435" w:rsidTr="00526A69">
        <w:tc>
          <w:tcPr>
            <w:tcW w:w="0" w:type="auto"/>
            <w:gridSpan w:val="6"/>
            <w:shd w:val="clear" w:color="auto" w:fill="00B050"/>
          </w:tcPr>
          <w:p w14:paraId="373D380D" w14:textId="7EA664F8" w:rsidR="00200146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ywatne</w:t>
            </w:r>
            <w:proofErr w:type="spellEnd"/>
          </w:p>
        </w:tc>
      </w:tr>
      <w:tr w:rsidR="001909D9" w:rsidRPr="00E65F84" w14:paraId="4E04C0C2" w14:textId="429C198C" w:rsidTr="008E0CDD">
        <w:tc>
          <w:tcPr>
            <w:tcW w:w="0" w:type="auto"/>
            <w:shd w:val="clear" w:color="auto" w:fill="D9D9D9" w:themeFill="background1" w:themeFillShade="D9"/>
          </w:tcPr>
          <w:p w14:paraId="17FE591C" w14:textId="23A26483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36FEB5B0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BAC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2110F7C7" w14:textId="0D196450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2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17B6E1D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390EA833" w14:textId="373C326A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D99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1DFEBCF1" w14:textId="6AF700A5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7ADB6A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492E5372" w14:textId="58406E30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C36926B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798CECFE" w14:textId="749BDFBF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6”</w:t>
            </w:r>
          </w:p>
        </w:tc>
      </w:tr>
      <w:tr w:rsidR="001909D9" w:rsidRPr="00E65F84" w14:paraId="65924B20" w14:textId="2E6CC403" w:rsidTr="008E0CDD">
        <w:tc>
          <w:tcPr>
            <w:tcW w:w="0" w:type="auto"/>
            <w:shd w:val="clear" w:color="auto" w:fill="D9D9D9" w:themeFill="background1" w:themeFillShade="D9"/>
          </w:tcPr>
          <w:p w14:paraId="48A21919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BD18F9B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B93CBB4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3BD9BA4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EB69DF2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C459D61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FEFBB45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  <w:shd w:val="clear" w:color="auto" w:fill="99CCFF"/>
          </w:tcPr>
          <w:p w14:paraId="1DA864C2" w14:textId="1AE38A2A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RDZO </w:t>
            </w: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1909D9" w:rsidRPr="00E65F84" w14:paraId="792E8151" w14:textId="602E2CC2" w:rsidTr="00200146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E908EE2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474E966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20A9A4A3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AD8558C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9DAC338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9482BD2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6677F6DA" w14:textId="7696C62E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1909D9" w:rsidRPr="00E65F84" w14:paraId="0A91331F" w14:textId="2345E403" w:rsidTr="00200146">
        <w:tc>
          <w:tcPr>
            <w:tcW w:w="0" w:type="auto"/>
            <w:vMerge/>
          </w:tcPr>
          <w:p w14:paraId="238601FE" w14:textId="77777777" w:rsidR="007475C5" w:rsidRPr="00E65F84" w:rsidRDefault="007475C5" w:rsidP="007475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3C4B34D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9AB4872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F7F5EC4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6BF479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B490043" w14:textId="113DD71D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200146" w:rsidRPr="00B96B14" w14:paraId="2A3466BF" w14:textId="4A9BD485" w:rsidTr="004A106E">
        <w:tc>
          <w:tcPr>
            <w:tcW w:w="0" w:type="auto"/>
            <w:vMerge/>
          </w:tcPr>
          <w:p w14:paraId="0F3CABC7" w14:textId="77777777" w:rsidR="00200146" w:rsidRPr="00E65F84" w:rsidRDefault="00200146" w:rsidP="002001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75E2D5EE" w14:textId="77777777" w:rsidR="00200146" w:rsidRPr="00E57E69" w:rsidRDefault="00200146" w:rsidP="00200146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człowiek</w:t>
            </w:r>
          </w:p>
          <w:p w14:paraId="1A360E70" w14:textId="77777777" w:rsidR="00200146" w:rsidRPr="001B53EB" w:rsidRDefault="00200146" w:rsidP="00200146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26D4A5A5" w14:textId="77777777" w:rsidR="00200146" w:rsidRPr="001B53EB" w:rsidRDefault="00200146" w:rsidP="00200146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nauka i technika </w:t>
            </w:r>
          </w:p>
          <w:p w14:paraId="5734C569" w14:textId="46E3854E" w:rsidR="00200146" w:rsidRPr="00E45F07" w:rsidRDefault="00200146" w:rsidP="00200146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1909D9" w:rsidRPr="00E65F84" w14:paraId="4A5A4EB1" w14:textId="1E8637D8" w:rsidTr="00200146">
        <w:tc>
          <w:tcPr>
            <w:tcW w:w="0" w:type="auto"/>
            <w:shd w:val="clear" w:color="auto" w:fill="D9D9D9" w:themeFill="background1" w:themeFillShade="D9"/>
          </w:tcPr>
          <w:p w14:paraId="72C7CB58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0E412C6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5EA9EA1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07F2D0DA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woje relacje z kimś z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2BB4CB0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3EF58728" w14:textId="77777777" w:rsidR="00200146" w:rsidRPr="00716F51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248341A3" w14:textId="77777777" w:rsidR="00200146" w:rsidRPr="00716F51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9E4A5DD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3DB3B3" w14:textId="77777777" w:rsidR="00200146" w:rsidRPr="00716F5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F56D9C6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 i pomocy nauczyciela, popełniając liczne błędy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emocje, zaprasza, przekazuje informacje i wyjaśnienia, stosuje zwroty i formy grzecznościowe</w:t>
            </w:r>
          </w:p>
          <w:p w14:paraId="63729D6A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08CD9F04" w14:textId="77777777" w:rsidR="00200146" w:rsidRPr="00716F51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77F1B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607296CD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405CCAC3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220310B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45C2686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woje relacje z kimś z rodziny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1EB1E16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6A345A87" w14:textId="77777777" w:rsidR="00200146" w:rsidRPr="00716F51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3E1298EB" w14:textId="77777777" w:rsidR="00200146" w:rsidRPr="00716F51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5EA519A8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91467CE" w14:textId="77777777" w:rsidR="00200146" w:rsidRPr="00716F5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63F77D7B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częściowo b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aproszenie do znajomego z Walii, w którym wyraża emocje, zaprasza, przekazuje informacje i wyjaśnienia, stosuje zwroty i formy grzecznościowe</w:t>
            </w:r>
          </w:p>
          <w:p w14:paraId="52E389C0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2C6AF2DF" w14:textId="77777777" w:rsidR="00200146" w:rsidRPr="00716F51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76E0FCD2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D23CF63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45562774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500F5CC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woje relacje z kimś z rodziny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swoje opinie</w:t>
            </w:r>
          </w:p>
          <w:p w14:paraId="1DDA25A9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oznanych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26EFE338" w14:textId="77777777" w:rsidR="00200146" w:rsidRPr="00716F51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31AEDB51" w14:textId="77777777" w:rsidR="00200146" w:rsidRPr="00716F51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0376957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4ECB399B" w14:textId="77777777" w:rsidR="00200146" w:rsidRPr="00716F5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orzystania z mediów społecznościowych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2A50338A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wyraża emocje, zaprasza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 i wyjaśnienia, stosuje zwroty i formy grzecznościowe</w:t>
            </w:r>
          </w:p>
          <w:p w14:paraId="5180F832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764DD01B" w14:textId="77777777" w:rsidR="00200146" w:rsidRPr="00716F51" w:rsidRDefault="00200146" w:rsidP="00200146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7F19E0B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976D21A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6921771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D09E23B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woj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elacje z kimś z rodziny, wyraża i uzasadnia swoje opinie</w:t>
            </w:r>
          </w:p>
          <w:p w14:paraId="337763BA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666D962D" w14:textId="77777777" w:rsidR="00200146" w:rsidRPr="00716F51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40C653FD" w14:textId="77777777" w:rsidR="00200146" w:rsidRPr="00716F51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2C921FB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5E9A5E58" w14:textId="77777777" w:rsidR="00200146" w:rsidRPr="00716F5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korzystania z mediów społecznościowych, rozpoczyna, prowadzi i kończy rozmowę, podtrzymuje rozmowę w przypadku trudności w jej przebiegu, bezbłędnie uzyskuje i przekazuje informacje i wyjaśnienia, wyraża i uzasadnia swoj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 pyta o opinie rozmówcy</w:t>
            </w:r>
          </w:p>
          <w:p w14:paraId="3690E2DA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wyraża emocje, zaprasza, przekaz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i wyjaśnienia, stosuje zwroty i formy grzecznościowe</w:t>
            </w:r>
          </w:p>
          <w:p w14:paraId="7975F58A" w14:textId="77777777" w:rsidR="00200146" w:rsidRPr="00716F5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7E24B7E9" w14:textId="77777777" w:rsidR="00200146" w:rsidRPr="00716F51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58355ABF" w14:textId="449A0193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łaściw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bezbłędnie </w:t>
            </w: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reaguje na polecenia</w:t>
            </w:r>
          </w:p>
          <w:p w14:paraId="11E74873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70D32F4D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stosuje styl wypowiedzi odpowiedni do sytuacji komunikacyjnej</w:t>
            </w:r>
          </w:p>
          <w:p w14:paraId="70CAA0C5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opisuje swoje </w:t>
            </w: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relacje z członkami rodziny, wyraża i uzasadnia swoje opinie</w:t>
            </w:r>
          </w:p>
          <w:p w14:paraId="288692E3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 samodzielnie i bezbłędnie opowiada o czynnościach wykonywanych wczoraj wieczorem</w:t>
            </w:r>
          </w:p>
          <w:p w14:paraId="4DBDE8E7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i szczegółowo opowiada o pożyczaniu różnych przedmiotów od członków rodziny i znajomych, wyraża i uzasadnia swoje opinie</w:t>
            </w:r>
          </w:p>
          <w:p w14:paraId="099CC8FA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wsparcia rodziny dla jego zainteresowań oraz słuchania rad członków rodziny: rozpoczyna, prowadzi i kończy rozmowę, podtrzymuje ją w przypadku trudności, bezbłędnie uzyskuje i przekazuje informacje oraz wyjaśnienia, wyraża i uzasadnia swoje opinie, pyta o opinie rozmówcy</w:t>
            </w:r>
          </w:p>
          <w:p w14:paraId="5ED6D73D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wyraża i uzasadnia swoją opinię na temat cytatu dotyczącego udostępniania informacji w mediach społecznościowych</w:t>
            </w:r>
          </w:p>
          <w:p w14:paraId="730C36BE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korzystania z mediów społecznościowych: rozpoczyna, prowadzi i kończy rozmowę, podtrzymuje ją w przypadku trudności, bezbłędnie uzyskuje i przekazuje informacje oraz wyjaśnienia, wyraża i uzasadnia swoje opinie, pyta o opinie rozmówcy</w:t>
            </w:r>
          </w:p>
          <w:p w14:paraId="369D1355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samodzielnie i bezbłędnie pisze zaproszenie do znajomego z Walii, w którym wyraża emocje, zaprasza, przekazuje szczegółowe informacje i wyjaśnienia oraz stosuje właściwe zwroty i formy grzecznościowe</w:t>
            </w:r>
          </w:p>
          <w:p w14:paraId="42FB648B" w14:textId="77777777" w:rsidR="008A65D6" w:rsidRPr="008A65D6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uzyskuje i przekazuje informacje, wyraża swoje upodobania i opinie, pyta o opinie rozmówcy oraz udziela instrukcji</w:t>
            </w:r>
          </w:p>
          <w:p w14:paraId="1E19261F" w14:textId="414CF8F8" w:rsidR="00200146" w:rsidRPr="00716F51" w:rsidRDefault="008A65D6" w:rsidP="008A65D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65D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przekazuje w języku obcym wszystkie informacje sformułowane w języku polskim i obcym</w:t>
            </w:r>
          </w:p>
        </w:tc>
      </w:tr>
      <w:tr w:rsidR="00200146" w:rsidRPr="00E65F84" w14:paraId="6136027B" w14:textId="45D84622" w:rsidTr="00827ACA">
        <w:tc>
          <w:tcPr>
            <w:tcW w:w="0" w:type="auto"/>
            <w:gridSpan w:val="6"/>
            <w:shd w:val="clear" w:color="auto" w:fill="D9D9D9" w:themeFill="background1" w:themeFillShade="D9"/>
          </w:tcPr>
          <w:p w14:paraId="15075C26" w14:textId="68DE70E8" w:rsidR="00200146" w:rsidRPr="008355C2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 3.</w:t>
            </w:r>
          </w:p>
        </w:tc>
      </w:tr>
      <w:tr w:rsidR="00200146" w:rsidRPr="00E65F84" w14:paraId="3465588F" w14:textId="5666D075" w:rsidTr="00200146">
        <w:tc>
          <w:tcPr>
            <w:tcW w:w="0" w:type="auto"/>
            <w:gridSpan w:val="6"/>
            <w:tcBorders>
              <w:top w:val="nil"/>
            </w:tcBorders>
            <w:shd w:val="clear" w:color="auto" w:fill="00B050"/>
          </w:tcPr>
          <w:p w14:paraId="4157EA40" w14:textId="5F17A63D" w:rsidR="00200146" w:rsidRDefault="00200146" w:rsidP="00200146">
            <w:pPr>
              <w:pStyle w:val="Domynie"/>
              <w:rPr>
                <w:rFonts w:ascii="Verdana" w:hAnsi="Verdana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Edukacja</w:t>
            </w:r>
          </w:p>
        </w:tc>
      </w:tr>
      <w:tr w:rsidR="001909D9" w:rsidRPr="00E65F84" w14:paraId="13736D97" w14:textId="64C2799B" w:rsidTr="005F49C0">
        <w:tc>
          <w:tcPr>
            <w:tcW w:w="0" w:type="auto"/>
            <w:shd w:val="clear" w:color="auto" w:fill="D9D9D9" w:themeFill="background1" w:themeFillShade="D9"/>
          </w:tcPr>
          <w:p w14:paraId="728854A5" w14:textId="2F6E7B5E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16DEB4AB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8A2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18691521" w14:textId="71787A72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2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E87501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3456E3E4" w14:textId="42DDAEFC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DA3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1A5E0620" w14:textId="5AFDA149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FD0097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5FFF4B73" w14:textId="7E0C7466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A98A27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13C01FC7" w14:textId="0C25B2D1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6”</w:t>
            </w:r>
          </w:p>
        </w:tc>
      </w:tr>
      <w:tr w:rsidR="001909D9" w:rsidRPr="00E65F84" w14:paraId="391742DB" w14:textId="4C8FE16B" w:rsidTr="005F49C0">
        <w:tc>
          <w:tcPr>
            <w:tcW w:w="0" w:type="auto"/>
            <w:shd w:val="clear" w:color="auto" w:fill="D9D9D9" w:themeFill="background1" w:themeFillShade="D9"/>
          </w:tcPr>
          <w:p w14:paraId="1F3B1409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62C75D1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1F9E8D9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4435002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75D0758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6966535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6E4E54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  <w:shd w:val="clear" w:color="auto" w:fill="99CCFF"/>
          </w:tcPr>
          <w:p w14:paraId="46C7B4B1" w14:textId="1D49BBB1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RDZO </w:t>
            </w: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1909D9" w:rsidRPr="00E65F84" w14:paraId="1981CDFE" w14:textId="766BB693" w:rsidTr="00200146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59FCB37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BE5A0FA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9DFFA5B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90732BA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847777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AF432D5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1D482229" w14:textId="7038490D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1909D9" w:rsidRPr="00E65F84" w14:paraId="3960C8EE" w14:textId="73534300" w:rsidTr="00200146">
        <w:tc>
          <w:tcPr>
            <w:tcW w:w="0" w:type="auto"/>
            <w:vMerge/>
          </w:tcPr>
          <w:p w14:paraId="664355AD" w14:textId="77777777" w:rsidR="007475C5" w:rsidRPr="00E65F84" w:rsidRDefault="007475C5" w:rsidP="007475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FC0DC4A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3E77C9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AD21090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14F14DD" w14:textId="77777777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C3E5B79" w14:textId="3A5774EE" w:rsidR="007475C5" w:rsidRPr="00E65F84" w:rsidRDefault="007475C5" w:rsidP="007475C5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200146" w:rsidRPr="00E65F84" w14:paraId="7C54E1B7" w14:textId="5F481030" w:rsidTr="00200146">
        <w:tc>
          <w:tcPr>
            <w:tcW w:w="0" w:type="auto"/>
            <w:vMerge/>
          </w:tcPr>
          <w:p w14:paraId="1A965116" w14:textId="77777777" w:rsidR="00200146" w:rsidRPr="00E65F84" w:rsidRDefault="00200146" w:rsidP="002001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0895F7A" w14:textId="77777777" w:rsidR="00200146" w:rsidRPr="009A44A9" w:rsidRDefault="00200146" w:rsidP="00200146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6FFA6103" w14:textId="77777777" w:rsidR="00200146" w:rsidRPr="00C357B8" w:rsidRDefault="00200146" w:rsidP="00200146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1527B208" w14:textId="77777777" w:rsidR="00200146" w:rsidRPr="00C357B8" w:rsidRDefault="00200146" w:rsidP="00200146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>p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0DEFF58F" w14:textId="77777777" w:rsidR="00200146" w:rsidRPr="00C357B8" w:rsidRDefault="00200146" w:rsidP="00200146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</w:tc>
        <w:tc>
          <w:tcPr>
            <w:tcW w:w="0" w:type="auto"/>
          </w:tcPr>
          <w:p w14:paraId="6AA1FC78" w14:textId="77777777" w:rsidR="00200146" w:rsidRPr="00E65F84" w:rsidRDefault="00200146" w:rsidP="007475C5">
            <w:pPr>
              <w:pStyle w:val="NormalnyWeb"/>
              <w:spacing w:before="0"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09D9" w:rsidRPr="00E65F84" w14:paraId="66F86A0C" w14:textId="635F6B2C" w:rsidTr="00200146">
        <w:tc>
          <w:tcPr>
            <w:tcW w:w="0" w:type="auto"/>
            <w:shd w:val="clear" w:color="auto" w:fill="D9D9D9" w:themeFill="background1" w:themeFillShade="D9"/>
          </w:tcPr>
          <w:p w14:paraId="57287308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938D866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1917A6F8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555E4E1B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0186A3B2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6B6AB64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052FE4AD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yraża i uzasadnia swoje opinie, pyta o opinie rozmówcy</w:t>
            </w:r>
          </w:p>
          <w:p w14:paraId="54FA6B56" w14:textId="77777777" w:rsidR="00200146" w:rsidRPr="00C357B8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, 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E86ABED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prostych konstrukcji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2604FA1B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77E165C2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ABFA207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mocy p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je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36DA971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 i pomocy nauczyciela, popełniając liczne błędy,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bardz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486B97E4" w14:textId="77777777" w:rsidR="00200146" w:rsidRPr="00C357B8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55B4A84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3AD6886D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74F2D4EB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92932BF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136A34AF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699D0D86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 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7A0F64FF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CCCF296" w14:textId="77777777" w:rsidR="00200146" w:rsidRPr="00C357B8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6CE7FB3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prostych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0C445AD1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5CE60B13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części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401FC7BE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7AC9BA03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, części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bezbłędnie 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ternetowym, w którym opisuje koncert zorganizowany w jego szkole, wyraża i uzasadnia opinie, przekazuje informacje i wyjaśnienia, sugeruje, stosuje zwroty i formy grzecznościowe</w:t>
            </w:r>
          </w:p>
          <w:p w14:paraId="6E55CD14" w14:textId="77777777" w:rsidR="00200146" w:rsidRPr="00C357B8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968F039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AAF202D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 większości poprawnie rozwiązuje zadania na słuchanie i czytanie ze zrozumieniem</w:t>
            </w:r>
          </w:p>
          <w:p w14:paraId="590C71B0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525EAEB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3BE8FCAB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ęzyka angielskiego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08FB94DA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nie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3722467B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4603B331" w14:textId="77777777" w:rsidR="00200146" w:rsidRPr="00C357B8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400ED0BD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poznanych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38948178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telefonicznej, rozpoczyna, prowadzi i kończy rozmowę, podtrzymuje rozmowę w przypadku trudności w jej przebiegu, na ogół bezbłędnie uzyskuje i przekazuje informacje i wyjaśnienia</w:t>
            </w:r>
          </w:p>
          <w:p w14:paraId="6A5296D3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ystemu edukacji w Wielkiej Brytanii oraz zalet poznawania osób z różnych stron świata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6AEBBC1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C6BE1A3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opisuje koncert zorganizowany w jego szkole, wyraża i uzasadnia opinie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kazuje informacje i wyjaśnienia, sugeruje, stosuje zwroty i formy grzecznościowe</w:t>
            </w:r>
          </w:p>
          <w:p w14:paraId="3E1653A8" w14:textId="77777777" w:rsidR="00200146" w:rsidRPr="00C357B8" w:rsidRDefault="00200146" w:rsidP="00200146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2BB2062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24415AE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CDCCE73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BF660A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1A2A5B0F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AF2DFCD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i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101C6D0A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F768311" w14:textId="77777777" w:rsidR="00200146" w:rsidRPr="00C357B8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1F684F13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złożonych konstrukcji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300DDF5D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telefonicznej, rozpoczyna, prowadzi i kończy rozmowę, podtrzymuje rozmowę w przypadku trudności w jej przebiegu, bezbłędnie uzyskuje i przekazuje informacje i wyjaśnienia</w:t>
            </w:r>
          </w:p>
          <w:p w14:paraId="5CCC6E91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ystemu edukacji w Wielkiej Brytanii oraz zalet poznawania osób z różnych stron świata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B862C77" w14:textId="77777777" w:rsidR="00200146" w:rsidRPr="00C357B8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4432295" w14:textId="77777777" w:rsidR="00200146" w:rsidRPr="00C357B8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koncert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zorganizowany w jego szkole, wyraża i uzasadnia opinie, przekazuje informacje i wyjaśnienia, sugeruje, stosuje zwroty i formy grzecznościowe</w:t>
            </w:r>
          </w:p>
          <w:p w14:paraId="1F6E0CCA" w14:textId="77777777" w:rsidR="00200146" w:rsidRPr="00C357B8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92CDF36" w14:textId="5C4779D9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łaściw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bezbłędnie </w:t>
            </w: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reaguje na polecenia</w:t>
            </w:r>
          </w:p>
          <w:p w14:paraId="797C0D67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bezbłędnie rozwiązuje wszystkie zadania na słuchanie i czytanie ze zrozumieniem</w:t>
            </w:r>
          </w:p>
          <w:p w14:paraId="271B331D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stosuje styl wypowiedzi odpowiedni do sytuacji komunikacyjnej</w:t>
            </w:r>
          </w:p>
          <w:p w14:paraId="59849B67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wypowiada się na temat przedmiotów nauczania</w:t>
            </w:r>
          </w:p>
          <w:p w14:paraId="4F4A9D47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języka angielskiego: rozpoczyna, prowadzi i kończy rozmowę, podtrzymuje ją w przypadku trudności, bezbłędnie uzyskuje i przekazuje informacje oraz wyjaśnienia, wyraża i uzasadnia swoje opinie, pyta o opinie rozmówcy</w:t>
            </w:r>
          </w:p>
          <w:p w14:paraId="7C8084FB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wypowiada się na temat języków obcych, opisuje swoje upodobania, wyraża i uzasadnia opinie</w:t>
            </w:r>
          </w:p>
          <w:p w14:paraId="697A895E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sposobów uczenia się języka angielskiego: rozpoczyna, prowadzi i kończy rozmowę, podtrzymuje ją w przypadku trudności, bezbłędnie uzyskuje i przekazuje informacje oraz wyjaśnienia, wyraża i uzasadnia swoje opinie, pyta o opinie rozmówcy</w:t>
            </w:r>
          </w:p>
          <w:p w14:paraId="1CF4C27A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bezbłędnie wypowiada się na temat cytatu, opisuje swoje upodobania, wyraża i uzasadnia opinie</w:t>
            </w:r>
          </w:p>
          <w:p w14:paraId="74D5884D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szczegółowo i bezbłędnie opowiada o swoim </w:t>
            </w: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ierwszym dniu w szkole, relacjonuje doświadczenia i wydarzenia z przeszłości</w:t>
            </w:r>
          </w:p>
          <w:p w14:paraId="3EDAE4D7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telefonicznej: rozpoczyna, prowadzi i kończy rozmowę, podtrzymuje ją w przypadku trudności, bezbłędnie uzyskuje i przekazuje informacje oraz wyjaśnienia</w:t>
            </w:r>
          </w:p>
          <w:p w14:paraId="6E89D11D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systemu edukacji w Wielkiej Brytanii oraz zalet poznawania osób z różnych stron świata: rozpoczyna, prowadzi i kończy rozmowę, podtrzymuje ją w przypadku trudności, bezbłędnie uzyskuje i przekazuje informacje oraz wyjaśnienia, wyraża i uzasadnia opinie, pyta o opinie rozmówcy</w:t>
            </w:r>
          </w:p>
          <w:p w14:paraId="38282A8A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przygotowuje i przedstawia prezentację na temat szkoły marzeń: rozpoczyna, prowadzi i kończy wypowiedź, podtrzymuje rozmowę w przypadku trudności, bezbłędnie przekazuje informacje i wyjaśnienia, wyraża i uzasadnia swoje opinie, pyta o opinie rozmówcy</w:t>
            </w:r>
          </w:p>
          <w:p w14:paraId="77F4C446" w14:textId="77777777" w:rsidR="001F6834" w:rsidRPr="001F6834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pisze wpis na forum internetowym, w którym szczegółowo opisuje koncert zorganizowany w swojej szkole, wyraża i uzasadnia opinie, przekazuje informacje i wyjaśnienia, formułuje sugestie oraz stosuje odpowiednie zwroty i formy grzecznościowe</w:t>
            </w:r>
          </w:p>
          <w:p w14:paraId="5E9F602F" w14:textId="041AB0F6" w:rsidR="00200146" w:rsidRPr="00C357B8" w:rsidRDefault="001F6834" w:rsidP="001F683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F6834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bezbłędnie przekazuje w języku obcym wszystkie informacje zawarte w materiałach audiowizualnych oraz sformułowane w języku polskim i obcym</w:t>
            </w:r>
          </w:p>
        </w:tc>
      </w:tr>
      <w:tr w:rsidR="00200146" w:rsidRPr="00E65F84" w14:paraId="7B2DC3A2" w14:textId="2339C5D1" w:rsidTr="00B96FFC">
        <w:tc>
          <w:tcPr>
            <w:tcW w:w="0" w:type="auto"/>
            <w:gridSpan w:val="6"/>
            <w:shd w:val="clear" w:color="auto" w:fill="D9D9D9" w:themeFill="background1" w:themeFillShade="D9"/>
          </w:tcPr>
          <w:p w14:paraId="7A669520" w14:textId="6AAABE8F" w:rsidR="00200146" w:rsidRPr="004F7F9B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 4.</w:t>
            </w:r>
          </w:p>
        </w:tc>
      </w:tr>
      <w:tr w:rsidR="00200146" w:rsidRPr="00E65F84" w14:paraId="680F5C36" w14:textId="4C73E14A" w:rsidTr="00246D84">
        <w:tc>
          <w:tcPr>
            <w:tcW w:w="0" w:type="auto"/>
            <w:gridSpan w:val="6"/>
            <w:shd w:val="clear" w:color="auto" w:fill="00B050"/>
          </w:tcPr>
          <w:p w14:paraId="1496A6AE" w14:textId="20FBED83" w:rsidR="00200146" w:rsidRDefault="00200146" w:rsidP="0020014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1909D9" w:rsidRPr="00E65F84" w14:paraId="3EBDFB18" w14:textId="72853008" w:rsidTr="008A1F19">
        <w:tc>
          <w:tcPr>
            <w:tcW w:w="0" w:type="auto"/>
            <w:shd w:val="clear" w:color="auto" w:fill="D9D9D9" w:themeFill="background1" w:themeFillShade="D9"/>
          </w:tcPr>
          <w:p w14:paraId="1DF07665" w14:textId="37F15D80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44FB30F8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53D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625EEFE8" w14:textId="7DA53639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2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A11DFC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0668174A" w14:textId="5607F575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D01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5E43EB89" w14:textId="4043BF21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8988C1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2DD6593D" w14:textId="1350130F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9849E7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7A90A667" w14:textId="7557EB5F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6”</w:t>
            </w:r>
          </w:p>
        </w:tc>
      </w:tr>
      <w:tr w:rsidR="001909D9" w:rsidRPr="00E65F84" w14:paraId="5CEDD4BC" w14:textId="1A4CB53B" w:rsidTr="008A1F19">
        <w:tc>
          <w:tcPr>
            <w:tcW w:w="0" w:type="auto"/>
            <w:shd w:val="clear" w:color="auto" w:fill="D9D9D9" w:themeFill="background1" w:themeFillShade="D9"/>
          </w:tcPr>
          <w:p w14:paraId="6E1831B3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4E11D2A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466C371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129DEDA0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463B95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C66A00D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82F5F92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  <w:shd w:val="clear" w:color="auto" w:fill="99CCFF"/>
          </w:tcPr>
          <w:p w14:paraId="0BD15CFF" w14:textId="48ED8E2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RDZO </w:t>
            </w: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1909D9" w:rsidRPr="00E65F84" w14:paraId="18E0C180" w14:textId="79E95DD4" w:rsidTr="00200146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C4EF3D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0B2672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D2119E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8CBE994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E34B74F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4AD83AA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08C17AE4" w14:textId="1149B43D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1909D9" w:rsidRPr="00E65F84" w14:paraId="03592B66" w14:textId="01942D76" w:rsidTr="00200146">
        <w:tc>
          <w:tcPr>
            <w:tcW w:w="0" w:type="auto"/>
            <w:vMerge/>
          </w:tcPr>
          <w:p w14:paraId="31126E5D" w14:textId="77777777" w:rsidR="00141BF9" w:rsidRPr="00E65F84" w:rsidRDefault="00141BF9" w:rsidP="00141B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468A393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EB92F5F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2070081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3CBCD35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CA0B6EC" w14:textId="539441DB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200146" w:rsidRPr="00E65F84" w14:paraId="10E1347B" w14:textId="2C965846" w:rsidTr="001B1EEE">
        <w:tc>
          <w:tcPr>
            <w:tcW w:w="0" w:type="auto"/>
            <w:vMerge/>
          </w:tcPr>
          <w:p w14:paraId="2DE403A5" w14:textId="77777777" w:rsidR="00200146" w:rsidRPr="00E65F84" w:rsidRDefault="00200146" w:rsidP="002001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3E5605BE" w14:textId="77777777" w:rsidR="00200146" w:rsidRPr="00C2552F" w:rsidRDefault="00200146" w:rsidP="00200146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1EC540EC" w14:textId="052720B8" w:rsidR="00200146" w:rsidRPr="00E65F84" w:rsidRDefault="00200146" w:rsidP="00200146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must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to</w:t>
            </w:r>
          </w:p>
        </w:tc>
      </w:tr>
      <w:tr w:rsidR="001909D9" w:rsidRPr="00E65F84" w14:paraId="4F8A1B19" w14:textId="10586482" w:rsidTr="00200146">
        <w:tc>
          <w:tcPr>
            <w:tcW w:w="0" w:type="auto"/>
            <w:shd w:val="clear" w:color="auto" w:fill="D9D9D9" w:themeFill="background1" w:themeFillShade="D9"/>
          </w:tcPr>
          <w:p w14:paraId="7030F9D0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47CA9E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4CC5FA6F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2CF911A7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ardz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opełniając liczne błędy</w:t>
            </w:r>
          </w:p>
          <w:p w14:paraId="2C4858A7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B4886E1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540B83B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670E845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7E481B5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recyklin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99698EA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lastRenderedPageBreak/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dstawia cele grupy ekologicznej, przekazuje informacje, określa działania, pyta o opinie, stosuje zwroty i formy grzecznościowe</w:t>
            </w:r>
          </w:p>
          <w:p w14:paraId="4A81AC27" w14:textId="77777777" w:rsidR="00200146" w:rsidRPr="001A12A1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DDEBD8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AF40513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272843E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AEFBB3C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krajobraz oraz najpiękniejsz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miejsca w Polsce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C391CA0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180D03D4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E1BBD4A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D5B2972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9266CF0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recyklingu, rozpoczyna, prowadzi i kończy rozmowę, podtrzymuje rozmowę w przypadku trudności w jej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6C2524BE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41C58C5A" w14:textId="77777777" w:rsidR="00200146" w:rsidRPr="001A12A1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A58C6F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45F7ACB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188A9162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4DAE245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krajobraz oraz najpiękniejsz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miejsca w Polsce, wyraża i uzasadnia swoje opinie i upodobania</w:t>
            </w:r>
          </w:p>
          <w:p w14:paraId="23863B2F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1251576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088EF6F0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katastrof naturalnych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2F56664F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4FFAD19A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recyklingu, rozpoczyna, prowadzi i kończy rozmowę, podtrzymuje rozmowę w przypadku trudności w jej przebiegu, w większości bezbłędnie uzyskuje i przekazuje informacje 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5AA0D36B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59D9ED10" w14:textId="77777777" w:rsidR="00200146" w:rsidRPr="001A12A1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865A2FF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0FD347A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6E8D4D6A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5D778A5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krajobraz oraz najpiękniejsze miejsca w Polsce, wyraża i uzasadnia swoje opinie i upodobania</w:t>
            </w:r>
          </w:p>
          <w:p w14:paraId="749A81D7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30D56B5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153597B0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katastrof naturaln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2AD868E" w14:textId="77777777" w:rsidR="00200146" w:rsidRPr="001A12A1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53E5C9A9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recyklingu, rozpoczyna, prowadzi i kończy rozmowę, podtrzymuje rozmowę w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bezbłędnie uzyskuje i przekazuje informacje i wyjaśnienia, wyraża i uzasadnia swoje opinie, pyta o opinie rozmówcy</w:t>
            </w:r>
          </w:p>
          <w:p w14:paraId="4E8506B3" w14:textId="77777777" w:rsidR="00200146" w:rsidRPr="001A12A1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00707FB6" w14:textId="77777777" w:rsidR="00200146" w:rsidRPr="001A12A1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75799A7" w14:textId="35BC22BB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łaściw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bezbłędnie </w:t>
            </w: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reaguje na polecenia</w:t>
            </w:r>
          </w:p>
          <w:p w14:paraId="76AEA169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24734231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stosuje styl wypowiedzi odpowiedni do sytuacji komunikacyjnej</w:t>
            </w:r>
          </w:p>
          <w:p w14:paraId="74BF0DD1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opisuje </w:t>
            </w: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krajobraz oraz najpiękniejsze miejsca w Polsce, wyraża i uzasadnia swoje opinie oraz upodobania</w:t>
            </w:r>
          </w:p>
          <w:p w14:paraId="6081F7B8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ulubionego miesiąca i pogody: rozpoczyna, prowadzi i kończy rozmowę, podtrzymuje ją w przypadku trudności, bezbłędnie uzyskuje i przekazuje informacje oraz wyjaśnienia, wyraża i uzasadnia swoje opinie, pyta o opinie rozmówcy</w:t>
            </w:r>
          </w:p>
          <w:p w14:paraId="75094427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 szczegółowo i bezbłędnie opowiada, czy oszczędza wodę, podaje sposoby jej oszczędzania, wyraża i uzasadnia swoje opinie</w:t>
            </w:r>
          </w:p>
          <w:p w14:paraId="7F888519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katastrof naturalnych: rozpoczyna, prowadzi i kończy rozmowę, podtrzymuje ją w przypadku trudności, bezbłędnie uzyskuje i przekazuje informacje oraz wyjaśnienia, wyraża i uzasadnia swoje opinie, pyta o opinie rozmówcy</w:t>
            </w:r>
          </w:p>
          <w:p w14:paraId="336716E1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wypowiada się na temat dostępu do </w:t>
            </w:r>
            <w:proofErr w:type="spellStart"/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internetu</w:t>
            </w:r>
            <w:proofErr w:type="spellEnd"/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 lasach, wyraża i uzasadnia swoje opinie oraz upodobania</w:t>
            </w:r>
          </w:p>
          <w:p w14:paraId="14E586E3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uczestniczy w rozmowie na temat recyklingu: rozpoczyna, prowadzi i kończy rozmowę, podtrzymuje ją w przypadku trudności, bezbłędnie uzyskuje i przekazuje </w:t>
            </w: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informacje oraz wyjaśnienia, wyraża i uzasadnia swoje opinie, pyta o opinie rozmówcy</w:t>
            </w:r>
          </w:p>
          <w:p w14:paraId="44748170" w14:textId="77777777" w:rsidR="00FC5099" w:rsidRPr="00FC5099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bezbłędnie pisze wpis na forum, w którym przedstawia cele grupy ekologicznej, przekazuje informacje, określa działania, pyta o opinie oraz stosuje właściwe zwroty i formy grzecznościowe</w:t>
            </w:r>
          </w:p>
          <w:p w14:paraId="2A1484FD" w14:textId="449690C3" w:rsidR="00200146" w:rsidRPr="001A12A1" w:rsidRDefault="00FC5099" w:rsidP="00FC509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C5099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przekazuje w języku obcym wszystkie informacje zawarte w materiałach audiowizualnych oraz sformułowane w języku polskim i obcym</w:t>
            </w:r>
          </w:p>
        </w:tc>
      </w:tr>
      <w:tr w:rsidR="00200146" w:rsidRPr="00E65F84" w14:paraId="382F12F2" w14:textId="703EB11E" w:rsidTr="00AC2AEC">
        <w:tc>
          <w:tcPr>
            <w:tcW w:w="0" w:type="auto"/>
            <w:gridSpan w:val="6"/>
            <w:shd w:val="clear" w:color="auto" w:fill="D9D9D9" w:themeFill="background1" w:themeFillShade="D9"/>
          </w:tcPr>
          <w:p w14:paraId="301DADDE" w14:textId="5EC1BD52" w:rsidR="00200146" w:rsidRPr="009455ED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>
              <w:rPr>
                <w:rFonts w:ascii="Verdana" w:hAnsi="Verdana"/>
                <w:b/>
                <w:sz w:val="16"/>
                <w:szCs w:val="16"/>
              </w:rPr>
              <w:t>5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200146" w:rsidRPr="00E65F84" w14:paraId="63FDFB53" w14:textId="7DA3F756" w:rsidTr="00A10EA7">
        <w:tc>
          <w:tcPr>
            <w:tcW w:w="0" w:type="auto"/>
            <w:gridSpan w:val="6"/>
            <w:shd w:val="clear" w:color="auto" w:fill="00B050"/>
          </w:tcPr>
          <w:p w14:paraId="16548858" w14:textId="61D8B43E" w:rsidR="00200146" w:rsidRPr="00C93E5A" w:rsidRDefault="00200146" w:rsidP="00200146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t>Podróżowanie i turystyka</w:t>
            </w:r>
          </w:p>
        </w:tc>
      </w:tr>
      <w:tr w:rsidR="001909D9" w:rsidRPr="00E65F84" w14:paraId="6B99DE89" w14:textId="43FF533D" w:rsidTr="00C44331">
        <w:tc>
          <w:tcPr>
            <w:tcW w:w="0" w:type="auto"/>
            <w:shd w:val="clear" w:color="auto" w:fill="D9D9D9" w:themeFill="background1" w:themeFillShade="D9"/>
          </w:tcPr>
          <w:p w14:paraId="64118787" w14:textId="083BF14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49E398E2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C64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664DC737" w14:textId="10143967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2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7CDA6E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51BA393B" w14:textId="05D476B8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6C2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741DE78E" w14:textId="176B9C60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1AA31F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3F222011" w14:textId="36F0B80D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308994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352918A3" w14:textId="351AE662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6”</w:t>
            </w:r>
          </w:p>
        </w:tc>
      </w:tr>
      <w:tr w:rsidR="001909D9" w:rsidRPr="00E65F84" w14:paraId="3564D369" w14:textId="04A2F804" w:rsidTr="00C44331">
        <w:tc>
          <w:tcPr>
            <w:tcW w:w="0" w:type="auto"/>
            <w:shd w:val="clear" w:color="auto" w:fill="D9D9D9" w:themeFill="background1" w:themeFillShade="D9"/>
          </w:tcPr>
          <w:p w14:paraId="7D34F5C7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0B4020A7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800FB26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A5D4D0D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A120341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D6BE843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1099899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  <w:shd w:val="clear" w:color="auto" w:fill="99CCFF"/>
          </w:tcPr>
          <w:p w14:paraId="7B1159E9" w14:textId="6404FB7E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RDZO </w:t>
            </w: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1909D9" w:rsidRPr="00E65F84" w14:paraId="06DEE303" w14:textId="63B34324" w:rsidTr="00200146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BD18BE5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746817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7799BD5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7582332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066C52B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B3C19BF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6F23B3E3" w14:textId="7FB895CF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1909D9" w:rsidRPr="00E65F84" w14:paraId="14B498DB" w14:textId="47B8F650" w:rsidTr="00200146">
        <w:tc>
          <w:tcPr>
            <w:tcW w:w="0" w:type="auto"/>
            <w:vMerge/>
          </w:tcPr>
          <w:p w14:paraId="1D7B270A" w14:textId="77777777" w:rsidR="00141BF9" w:rsidRPr="00E65F84" w:rsidRDefault="00141BF9" w:rsidP="00141B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5D79072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43A5FAF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44CB570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01AB7F6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DCE35CE" w14:textId="675830E4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200146" w:rsidRPr="00B96B14" w14:paraId="5524F58C" w14:textId="0AF2D20B" w:rsidTr="002C4598">
        <w:tc>
          <w:tcPr>
            <w:tcW w:w="0" w:type="auto"/>
            <w:vMerge/>
          </w:tcPr>
          <w:p w14:paraId="4F904CB7" w14:textId="77777777" w:rsidR="00200146" w:rsidRPr="00E65F84" w:rsidRDefault="00200146" w:rsidP="002001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1519CA36" w14:textId="77777777" w:rsidR="00200146" w:rsidRPr="00783CE7" w:rsidRDefault="00200146" w:rsidP="00200146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196F4154" w14:textId="77777777" w:rsidR="00200146" w:rsidRPr="00783CE7" w:rsidRDefault="00200146" w:rsidP="00200146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</w:t>
            </w:r>
            <w:r w:rsidRPr="00C93E5A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</w:t>
            </w:r>
          </w:p>
          <w:p w14:paraId="207097EF" w14:textId="5C29E079" w:rsidR="00200146" w:rsidRPr="00E45F07" w:rsidRDefault="00200146" w:rsidP="00200146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przeszłe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</w:tc>
      </w:tr>
      <w:tr w:rsidR="001909D9" w:rsidRPr="00E65F84" w14:paraId="4AD0FEBC" w14:textId="1A817E8C" w:rsidTr="00200146">
        <w:tc>
          <w:tcPr>
            <w:tcW w:w="0" w:type="auto"/>
            <w:shd w:val="clear" w:color="auto" w:fill="D9D9D9" w:themeFill="background1" w:themeFillShade="D9"/>
          </w:tcPr>
          <w:p w14:paraId="69B8595E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39D717E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łaściw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reaguje na polecenia</w:t>
            </w:r>
          </w:p>
          <w:p w14:paraId="6958EA86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5C68A7D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80DA7C4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379620EA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466FB8F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 Londyn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566AADA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BEB4A7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0D883D94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podróżowania i środków transport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5075861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3325F908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mówi, czy chciałby zwiedzić Antarktydę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B359093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miejsc, które chciałby zwiedzić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5E50FA08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</w:t>
            </w:r>
            <w:proofErr w:type="spellStart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ockroy</w:t>
            </w:r>
            <w:proofErr w:type="spellEnd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w której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zdawk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czynności i doświadczenia, podaje plany i intencje, wyraża i uzasadnia opinie, przekazuje informacje, stosuje zwroty i formy grzecznościowe</w:t>
            </w:r>
          </w:p>
          <w:p w14:paraId="6D3DDDD7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 i pomocy nauczyciela, przygotowuje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48F85DD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czucia, czynności i doświadczenia, podaje plany i intencje, wyraża i uzasadnia opinie, przekazuje informacje, stosuje zwroty i formy grzecznościowe.</w:t>
            </w:r>
          </w:p>
          <w:p w14:paraId="0A45B6F5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D91CFAD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</w:t>
            </w:r>
          </w:p>
          <w:p w14:paraId="66F5DBAC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31B8EBD4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E1B918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7B5A3C4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12CD03B4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2EA6E44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 Londyn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części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21827A0F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dość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liczne błędy</w:t>
            </w:r>
          </w:p>
          <w:p w14:paraId="36D662F2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8D3D74A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podróżowania i środków transport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FD90AEA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7ABA90C3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8EEF70F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miejsc, które chciałby zwiedzić, rozpoczyna, prowadzi i kończy rozmowę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53335F26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</w:t>
            </w:r>
            <w:proofErr w:type="spellStart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ockroy</w:t>
            </w:r>
            <w:proofErr w:type="spellEnd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w której opisuje czynności i doświadczenia, podaje plany i intencje, wyraża i uzasadnia opinie, przekazuje informacje, stosuje zwroty i formy grzecznościowe</w:t>
            </w:r>
          </w:p>
          <w:p w14:paraId="113862FD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, stara się przygotowa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5BA2AEA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uczucia, czynności i doświadczenia, podaje plany i intencje, wyraża i uzasadnia opinie, przekazuje informacje, stosuje zwroty i formy grzecznościowe.</w:t>
            </w:r>
          </w:p>
          <w:p w14:paraId="1182490D" w14:textId="77777777" w:rsidR="00200146" w:rsidRPr="00B72DBB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formacje zawarte w materiałach audiowizualnych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oraz sformułowane w języku polskim i obcym</w:t>
            </w:r>
          </w:p>
        </w:tc>
        <w:tc>
          <w:tcPr>
            <w:tcW w:w="0" w:type="auto"/>
          </w:tcPr>
          <w:p w14:paraId="071F0913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właściwie reaguje na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</w:t>
            </w:r>
          </w:p>
          <w:p w14:paraId="2DEB4969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0C0EAE3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FAAE41E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31A7F41F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w większości bezbłędnie uzyskuje i przekazuje informacje i wyjaśnienia</w:t>
            </w:r>
          </w:p>
          <w:p w14:paraId="08CD59F5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0268C493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A6907ED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51284ACD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temat atrakcji turystycznych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1B108C2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podróżowania i środków transportu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21A3382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6FB88E38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693FD5F4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miejsc, które chciałby zwiedzić, rozpoczyna, prowadzi i kończy rozmowę, podtrzymuje rozmowę w przypadku trudności w jej przebiegu, w większości bezbłędnie uzyskuje i przekazuje informacje i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570C19A5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</w:t>
            </w:r>
            <w:proofErr w:type="spellStart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ockroy</w:t>
            </w:r>
            <w:proofErr w:type="spellEnd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w której opisuje czynności i doświadczenia, podaje plany i intencje, wyraża i uzasadnia opinie, przekazuje informacje, stosuje zwroty i formy grzecznościowe</w:t>
            </w:r>
          </w:p>
          <w:p w14:paraId="375F251F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2B5FC12D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uczucia, czynności i doświadczenia, podaje plany i intencje, wyraża i uzasadnia opinie, przekazuje informacje, stosuje zwroty i formy grzecznościowe.</w:t>
            </w:r>
          </w:p>
          <w:p w14:paraId="0139483A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F3F6013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łaściwie reaguje na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</w:t>
            </w:r>
          </w:p>
          <w:p w14:paraId="066AF277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5A7515E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470872A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4B270324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bezbłędnie uzyskuje i przekazuje informacje i wyjaśnienia</w:t>
            </w:r>
          </w:p>
          <w:p w14:paraId="4B7F7142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szczegół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52F6BD7D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54F52D3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złożon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0C01BAE1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C76C74E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podróżowania i środków transport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EA3CF4F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6AB2D7A4" w14:textId="77777777" w:rsidR="00200146" w:rsidRPr="00B72DBB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668C679C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miejsc, które chciałby zwiedzić, rozpoczyna, prowadzi i kończy rozmowę, podtrzymuje rozmowę w przypadku trudności w jej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biegu, bezbłędnie uzyskuje i przekazuje informacje i wyjaśnienia, wyraża i uzasadnia swoje opinie, pyta o opinie rozmówcy</w:t>
            </w:r>
          </w:p>
          <w:p w14:paraId="6FD2A7E7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</w:t>
            </w:r>
            <w:proofErr w:type="spellStart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ockroy</w:t>
            </w:r>
            <w:proofErr w:type="spellEnd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230039FD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E4D4B6F" w14:textId="77777777" w:rsidR="00200146" w:rsidRPr="00B72DBB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czucia, czynności i doświadczenia, podaje plany i intencje, wyraża i uzasadnia opinie, przekazuje informacje, stosuje zwroty i formy grzecznościowe.</w:t>
            </w:r>
          </w:p>
          <w:p w14:paraId="4BFCC4BC" w14:textId="77777777" w:rsidR="00200146" w:rsidRPr="00B72DBB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4AC18B55" w14:textId="41C13CE9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łaściw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bezbłędnie </w:t>
            </w: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reaguje na polecenia</w:t>
            </w:r>
          </w:p>
          <w:p w14:paraId="7E0B1B7C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0B2A5B90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stosuje styl wypowiedzi odpowiedni do sytuacji komunikacyjnej</w:t>
            </w:r>
          </w:p>
          <w:p w14:paraId="73074BFF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opowiada o swoim ulubionym środku transportu, wyraża i uzasadnia swoje opinie oraz upodobania</w:t>
            </w:r>
          </w:p>
          <w:p w14:paraId="79FB67AD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, podaje kierunki, rozpoczyna, prowadzi i kończy rozmowę, podtrzymuje ją w przypadku trudności, bezbłędnie uzyskuje i przekazuje informacje oraz wyjaśnienia</w:t>
            </w:r>
          </w:p>
          <w:p w14:paraId="3CC5435F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szczegółowo opowiada o największym mieście, które zwiedził, opisuje doświadczenia, wyraża i uzasadnia swoje opinie oraz upodobania</w:t>
            </w:r>
          </w:p>
          <w:p w14:paraId="76B66029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atrakcji turystycznych Londynu: rozpoczyna, prowadzi i kończy rozmowę, podtrzymuje ją w przypadku trudności, bezbłędnie uzyskuje i przekazuje informacje oraz wyjaśnienia, wyraża i uzasadnia swoje opinie, pyta o opinie rozmówcy</w:t>
            </w:r>
          </w:p>
          <w:p w14:paraId="4D93FE21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 samodzielnie wypowiada się na temat cytatu, wyraża i uzasadnia swoje opinie oraz upodobania</w:t>
            </w:r>
          </w:p>
          <w:p w14:paraId="41890DEE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uczestniczy w </w:t>
            </w: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rozmowie na temat atrakcji turystycznych: rozpoczyna, prowadzi i kończy rozmowę, podtrzymuje ją w przypadku trudności, bezbłędnie uzyskuje i przekazuje informacje oraz wyjaśnienia, wyraża i uzasadnia swoje opinie, pyta o opinie rozmówcy</w:t>
            </w:r>
          </w:p>
          <w:p w14:paraId="41E84A6A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podróżowania i środków transportu: rozpoczyna, prowadzi i kończy rozmowę, podtrzymuje ją w przypadku trudności, bezbłędnie uzyskuje i przekazuje informacje oraz wyjaśnienia, wyraża i uzasadnia swoje opinie, pyta o opinie rozmówcy</w:t>
            </w:r>
          </w:p>
          <w:p w14:paraId="077B8E04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bezbłędnie pisze pocztówkę z wakacji, w której szczegółowo opisuje czynności i doświadczenia, podaje plany i intencje, wyraża i uzasadnia opinie, przekazuje informacje oraz stosuje właściwe zwroty i formy grzecznościowe</w:t>
            </w:r>
          </w:p>
          <w:p w14:paraId="2A03EA33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wypowiada się, czy chciałby zwiedzić Antarktydę, wyraża i uzasadnia swoje opinie oraz upodobania</w:t>
            </w:r>
          </w:p>
          <w:p w14:paraId="733C6996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uczestniczy w rozmowie na temat miejsc, które chciałby zwiedzić: rozpoczyna, prowadzi i kończy rozmowę, podtrzymuje ją w przypadku trudności, bezbłędnie uzyskuje i przekazuje informacje oraz wyjaśnienia, </w:t>
            </w: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6FAB8F22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i bezbłędnie pisze pocztówkę z Port </w:t>
            </w:r>
            <w:proofErr w:type="spellStart"/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Lockroy</w:t>
            </w:r>
            <w:proofErr w:type="spellEnd"/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, w której szczegółowo opisuje czynności i doświadczenia, podaje plany i intencje, wyraża i uzasadnia opinie, przekazuje informacje oraz stosuje właściwe zwroty i formy grzecznościowe</w:t>
            </w:r>
          </w:p>
          <w:p w14:paraId="239EFE12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przygotowuje i przedstawia prezentację na temat ciekawego miejsca w Polsce: rozpoczyna, prowadzi i kończy wypowiedź, podtrzymuje rozmowę w przypadku trudności, bezbłędnie uzyskuje i przekazuje informacje oraz wyjaśnienia, wyraża i uzasadnia swoje opinie, pyta o opinie rozmówcy</w:t>
            </w:r>
          </w:p>
          <w:p w14:paraId="2585AF9D" w14:textId="77777777" w:rsidR="000A5E1F" w:rsidRPr="000A5E1F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bezbłędnie pisze pocztówkę z wakacji, w której szczegółowo opisuje uczucia, czynności i doświadczenia, podaje plany i intencje, wyraża i uzasadnia opinie, przekazuje informacje oraz stosuje właściwe zwroty i formy grzecznościowe</w:t>
            </w:r>
          </w:p>
          <w:p w14:paraId="74E088B6" w14:textId="14AEE0EC" w:rsidR="00200146" w:rsidRPr="00B72DBB" w:rsidRDefault="000A5E1F" w:rsidP="000A5E1F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A5E1F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przekazuje w języku obcym wszystkie informacje zawarte w materiałach audiowizualnych oraz sformułowane w języku polskim i obcym</w:t>
            </w:r>
          </w:p>
        </w:tc>
      </w:tr>
      <w:tr w:rsidR="00200146" w:rsidRPr="00E65F84" w14:paraId="187DF4DB" w14:textId="64E9B5BC" w:rsidTr="00B53174">
        <w:tc>
          <w:tcPr>
            <w:tcW w:w="0" w:type="auto"/>
            <w:gridSpan w:val="6"/>
            <w:shd w:val="clear" w:color="auto" w:fill="D9D9D9" w:themeFill="background1" w:themeFillShade="D9"/>
          </w:tcPr>
          <w:p w14:paraId="74EDE4CE" w14:textId="76538704" w:rsidR="00200146" w:rsidRPr="00703AE3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>
              <w:rPr>
                <w:rFonts w:ascii="Verdana" w:hAnsi="Verdana"/>
                <w:b/>
                <w:sz w:val="16"/>
                <w:szCs w:val="16"/>
              </w:rPr>
              <w:t>6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200146" w:rsidRPr="00F71F00" w14:paraId="7C194C7C" w14:textId="656FA82C" w:rsidTr="00F000E7">
        <w:tc>
          <w:tcPr>
            <w:tcW w:w="0" w:type="auto"/>
            <w:gridSpan w:val="6"/>
            <w:shd w:val="clear" w:color="auto" w:fill="00B050"/>
          </w:tcPr>
          <w:p w14:paraId="07938B36" w14:textId="4CB85D03" w:rsidR="00200146" w:rsidRDefault="00200146" w:rsidP="0020014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Żywienie</w:t>
            </w:r>
            <w:proofErr w:type="spellEnd"/>
          </w:p>
        </w:tc>
      </w:tr>
      <w:tr w:rsidR="001909D9" w:rsidRPr="00E65F84" w14:paraId="07350584" w14:textId="42504752" w:rsidTr="00426539">
        <w:tc>
          <w:tcPr>
            <w:tcW w:w="0" w:type="auto"/>
            <w:shd w:val="clear" w:color="auto" w:fill="D9D9D9" w:themeFill="background1" w:themeFillShade="D9"/>
          </w:tcPr>
          <w:p w14:paraId="06971CD3" w14:textId="0322A5AC" w:rsidR="00200146" w:rsidRPr="00F71F00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38634FE9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A1F701D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B21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6DA00A35" w14:textId="4787A415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2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BE2F72A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7FAE2586" w14:textId="4D30FF7E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56F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6A11865A" w14:textId="2A443CFB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B59CC77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2377922B" w14:textId="4F05E19F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2C41BB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1CCCF12E" w14:textId="52E25343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6”</w:t>
            </w:r>
          </w:p>
        </w:tc>
      </w:tr>
      <w:tr w:rsidR="001909D9" w:rsidRPr="00E65F84" w14:paraId="14D2400F" w14:textId="7D4D23C2" w:rsidTr="00426539">
        <w:tc>
          <w:tcPr>
            <w:tcW w:w="0" w:type="auto"/>
            <w:shd w:val="clear" w:color="auto" w:fill="D9D9D9" w:themeFill="background1" w:themeFillShade="D9"/>
          </w:tcPr>
          <w:p w14:paraId="13CB595B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D9C8D39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3D9E61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1A9B38D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D18EDBE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E7FC20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BB982B5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  <w:shd w:val="clear" w:color="auto" w:fill="99CCFF"/>
          </w:tcPr>
          <w:p w14:paraId="1361D692" w14:textId="4FA1113F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RDZO </w:t>
            </w: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1909D9" w:rsidRPr="00E65F84" w14:paraId="16135411" w14:textId="2B7153B7" w:rsidTr="00200146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21C667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CF238F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819DB8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7FD19BA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F5579CE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C2EE4BF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35A5618F" w14:textId="47B445BC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1909D9" w:rsidRPr="00E65F84" w14:paraId="21E976F0" w14:textId="249C68C4" w:rsidTr="00200146">
        <w:tc>
          <w:tcPr>
            <w:tcW w:w="0" w:type="auto"/>
            <w:vMerge/>
          </w:tcPr>
          <w:p w14:paraId="675E05EE" w14:textId="77777777" w:rsidR="00141BF9" w:rsidRPr="00E65F84" w:rsidRDefault="00141BF9" w:rsidP="00141B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94736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86D2235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935887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337B8C6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F6BFB6D" w14:textId="69E40959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200146" w:rsidRPr="00B96B14" w14:paraId="72629688" w14:textId="0C993E5F" w:rsidTr="00036AA8">
        <w:tc>
          <w:tcPr>
            <w:tcW w:w="0" w:type="auto"/>
            <w:vMerge/>
          </w:tcPr>
          <w:p w14:paraId="2FC17F8B" w14:textId="77777777" w:rsidR="00200146" w:rsidRPr="00E65F84" w:rsidRDefault="00200146" w:rsidP="002001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794CC981" w14:textId="77777777" w:rsidR="00200146" w:rsidRPr="00DF0B55" w:rsidRDefault="00200146" w:rsidP="0020014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11DB4623" w14:textId="77777777" w:rsidR="00200146" w:rsidRPr="00DF0B55" w:rsidRDefault="00200146" w:rsidP="0020014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6DFA77B5" w14:textId="241E7253" w:rsidR="00200146" w:rsidRPr="00E45F07" w:rsidRDefault="00200146" w:rsidP="0020014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F0B55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s</w:t>
            </w:r>
            <w:r w:rsidRPr="00246814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ome, any, how many / much, a little, a few, a lot of</w:t>
            </w:r>
          </w:p>
        </w:tc>
      </w:tr>
      <w:tr w:rsidR="001909D9" w:rsidRPr="00E65F84" w14:paraId="7E28E764" w14:textId="3CCF599C" w:rsidTr="00200146">
        <w:tc>
          <w:tcPr>
            <w:tcW w:w="0" w:type="auto"/>
            <w:shd w:val="clear" w:color="auto" w:fill="D9D9D9" w:themeFill="background1" w:themeFillShade="D9"/>
          </w:tcPr>
          <w:p w14:paraId="0B17AC83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5571D18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D35C609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CBC13BE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A32EC6B" w14:textId="77777777" w:rsidR="00200146" w:rsidRPr="00DF0B55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488985EE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537E1217" w14:textId="77777777" w:rsidR="00200146" w:rsidRPr="00DF0B55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edzenia na mieśc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57C57EE3" w14:textId="77777777" w:rsidR="00200146" w:rsidRPr="00DF0B55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w restauracji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27C5650C" w14:textId="77777777" w:rsidR="00200146" w:rsidRPr="00DF0B55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ardz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częściow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kładniki, czynności, wyraża i uzasadnia swoje opinie i upodobania, wyraża prośby, stosuje zwroty i formy grzecznościowe</w:t>
            </w:r>
          </w:p>
          <w:p w14:paraId="239151D3" w14:textId="77777777" w:rsidR="00200146" w:rsidRPr="00DF0B55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3E69723F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3C4E610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5A6C94A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C6DF855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bezbłędnie uzyskuje i przekazuje informacje i wyjaśnienia, wyraża 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zasadnia swoje opinie, pyta o opinie rozmówcy</w:t>
            </w:r>
          </w:p>
          <w:p w14:paraId="2FE4C72A" w14:textId="77777777" w:rsidR="00200146" w:rsidRPr="00DF0B55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0F36331F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74A76A72" w14:textId="77777777" w:rsidR="00200146" w:rsidRPr="00DF0B55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edzenia na mieście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76B1C066" w14:textId="77777777" w:rsidR="00200146" w:rsidRPr="00DF0B55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w restauracj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01C66320" w14:textId="77777777" w:rsidR="00200146" w:rsidRPr="00DF0B55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pis na blogu, w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którym podaje przepis na swoje ulubione danie, opisuje składniki, czynności, wyraża i uzasadnia swoje opinie i upodobania, wyraża prośby, stosuje zwroty i formy grzecznościowe</w:t>
            </w:r>
          </w:p>
          <w:p w14:paraId="2DF43B7E" w14:textId="77777777" w:rsidR="00200146" w:rsidRPr="00DF0B55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4270E429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FF65C88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21CEF739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0C055A2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ulubionego przepisu na potrawę, rozpoczyna, prowadzi i kończy rozmowę, podtrzymuje rozmowę w przypadku trudności w jej przebiegu, w większości bezbłędnie uzyskuje i przekazuje informacje i wyjaśnienia, wyraża 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zasadnia swoje opinie, pyta o opinie rozmówcy</w:t>
            </w:r>
          </w:p>
          <w:p w14:paraId="34E660B6" w14:textId="77777777" w:rsidR="00200146" w:rsidRPr="00DF0B55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06F7E046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71FB47FA" w14:textId="77777777" w:rsidR="00200146" w:rsidRPr="00DF0B55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edzenia na mieśc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047A6696" w14:textId="77777777" w:rsidR="00200146" w:rsidRPr="00DF0B55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w restauracji, rozpoczyna, prowadzi i kończy rozmowę, podtrzymuje rozmowę w przypadku trudności w jej przebiegu, na ogół bezbłędnie uzyskuje i przekazuje informacje i wyjaśnienia</w:t>
            </w:r>
          </w:p>
          <w:p w14:paraId="1C40BC9B" w14:textId="77777777" w:rsidR="00200146" w:rsidRPr="00DF0B55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wpis na blogu, w którym podaje przepis na swoje ulubione danie, opisuje składniki, czynności, wyraża 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zasadnia swoje opinie i upodobania, wyraża prośby, stosuje zwroty i formy grzecznościowe</w:t>
            </w:r>
          </w:p>
          <w:p w14:paraId="6FE28A5D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1C78A76B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205F08B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5B5140DB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30D7DA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ulubionego przepisu na potrawę, rozpoczyna, prowadzi i kończy rozmowę, podtrzymuje rozmowę w przypadku trudności w jej przebiegu, bezbłędnie uzyskuje i przekazuje informacje i wyjaśnienia, wyraża i uzasadnia swoj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nie, pyta o opinie rozmówcy</w:t>
            </w:r>
          </w:p>
          <w:p w14:paraId="4206C9AE" w14:textId="77777777" w:rsidR="00200146" w:rsidRPr="00DF0B55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65FE005A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5FDFCE62" w14:textId="77777777" w:rsidR="00200146" w:rsidRPr="00DF0B55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jedzenia na mieście, rozpoczyna, prowadzi i kończy rozmowę, podtrzymuje rozmowę w przypadku trudności w jej przebiegu, 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6B140460" w14:textId="77777777" w:rsidR="00200146" w:rsidRPr="00DF0B55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w restauracji, rozpoczyna, prowadzi i kończy rozmowę, podtrzymuje rozmowę w przypadku trudności w jej przebiegu, bezbłędnie uzyskuje i przekazuje informacje i wyjaśnienia</w:t>
            </w:r>
          </w:p>
          <w:p w14:paraId="7A775592" w14:textId="77777777" w:rsidR="00200146" w:rsidRPr="00DF0B55" w:rsidRDefault="00200146" w:rsidP="0020014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wpis na blogu, w którym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dokła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kładniki, czynności, wyraża i uzasadnia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woje opinie i upodobania, wyraża prośby, stosuje zwroty i formy grzecznościowe</w:t>
            </w:r>
          </w:p>
          <w:p w14:paraId="593A11FF" w14:textId="77777777" w:rsidR="00200146" w:rsidRPr="00DF0B55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0AF53819" w14:textId="49EFFD7A" w:rsidR="00D03DFB" w:rsidRPr="00D03DFB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łaściw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bezbłędnie </w:t>
            </w: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>reaguje na polecenia</w:t>
            </w:r>
          </w:p>
          <w:p w14:paraId="7C75CBE7" w14:textId="77777777" w:rsidR="00D03DFB" w:rsidRPr="00D03DFB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4E1C5F4B" w14:textId="77777777" w:rsidR="00D03DFB" w:rsidRPr="00D03DFB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stosuje styl wypowiedzi odpowiedni do sytuacji komunikacyjnej</w:t>
            </w:r>
          </w:p>
          <w:p w14:paraId="31809C2F" w14:textId="77777777" w:rsidR="00D03DFB" w:rsidRPr="00D03DFB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uczestniczy w rozmowie na temat ulubionego przepisu na potrawę: rozpoczyna, prowadzi i kończy rozmowę, podtrzymuje ją w przypadku trudności w jej przebiegu, bezbłędnie uzyskuje i przekazuje informacje oraz wyjaśnienia, wyraża i uzasadnia swoje opinie, pyta </w:t>
            </w: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o opinie rozmówcy</w:t>
            </w:r>
          </w:p>
          <w:p w14:paraId="2DF48C0B" w14:textId="77777777" w:rsidR="00D03DFB" w:rsidRPr="00D03DFB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bezbłędnie wypowiada się na temat cytatu „Jesteś tym, co jesz”, wyraża i uzasadnia swoje opinie oraz upodobania</w:t>
            </w:r>
          </w:p>
          <w:p w14:paraId="19AD5B17" w14:textId="77777777" w:rsidR="00D03DFB" w:rsidRPr="00D03DFB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jedzenia na mieście: rozpoczyna, prowadzi i kończy rozmowę, podtrzymuje ją w przypadku trudności w jej przebiegu, bezbłędnie uzyskuje i przekazuje informacje oraz wyjaśnienia, wyraża i uzasadnia swoje opinie oraz upodobania, pyta o opinie rozmówcy</w:t>
            </w:r>
          </w:p>
          <w:p w14:paraId="2A8C33B5" w14:textId="77777777" w:rsidR="00D03DFB" w:rsidRPr="00D03DFB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w restauracji: rozpoczyna, prowadzi i kończy rozmowę, podtrzymuje ją w przypadku trudności w jej przebiegu, bezbłędnie uzyskuje i przekazuje informacje oraz wyjaśnienia</w:t>
            </w:r>
          </w:p>
          <w:p w14:paraId="5FA882FD" w14:textId="77777777" w:rsidR="00D03DFB" w:rsidRPr="00D03DFB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bezbłędnie pisze wpis na blogu, w którym podaje przepis na swoje ulubione danie, szczegółowo opisuje składniki i kolejne czynności, wyraża i uzasadnia swoje opinie oraz upodobania, formułuje prośby i stosuje właściwe zwroty oraz formy grzecznościowe</w:t>
            </w:r>
          </w:p>
          <w:p w14:paraId="79AD7D13" w14:textId="5EB614C0" w:rsidR="00200146" w:rsidRPr="00DF0B55" w:rsidRDefault="00D03DFB" w:rsidP="00D03DF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3DFB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przekazuje w języku obcym wszystkie informacje sformułowane w języku polskim i obcym</w:t>
            </w:r>
          </w:p>
        </w:tc>
      </w:tr>
      <w:tr w:rsidR="00200146" w:rsidRPr="00E65F84" w14:paraId="1B34AADA" w14:textId="0FA44614" w:rsidTr="007253D8">
        <w:tc>
          <w:tcPr>
            <w:tcW w:w="0" w:type="auto"/>
            <w:gridSpan w:val="6"/>
            <w:shd w:val="clear" w:color="auto" w:fill="D9D9D9" w:themeFill="background1" w:themeFillShade="D9"/>
          </w:tcPr>
          <w:p w14:paraId="2C2130A1" w14:textId="40D29909" w:rsidR="00200146" w:rsidRPr="006125D7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 7.</w:t>
            </w:r>
          </w:p>
        </w:tc>
      </w:tr>
      <w:tr w:rsidR="00200146" w:rsidRPr="00F532FB" w14:paraId="3BCD6804" w14:textId="10534F48" w:rsidTr="002E7AA3">
        <w:tc>
          <w:tcPr>
            <w:tcW w:w="0" w:type="auto"/>
            <w:gridSpan w:val="6"/>
            <w:shd w:val="clear" w:color="auto" w:fill="00B050"/>
          </w:tcPr>
          <w:p w14:paraId="671538DF" w14:textId="0ED98209" w:rsidR="00200146" w:rsidRDefault="00200146" w:rsidP="0020014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Zdrowie</w:t>
            </w:r>
            <w:proofErr w:type="spellEnd"/>
          </w:p>
        </w:tc>
      </w:tr>
      <w:tr w:rsidR="001909D9" w:rsidRPr="00E65F84" w14:paraId="5390FAE3" w14:textId="3433BA4C" w:rsidTr="00D01EF0">
        <w:tc>
          <w:tcPr>
            <w:tcW w:w="0" w:type="auto"/>
            <w:shd w:val="clear" w:color="auto" w:fill="D9D9D9" w:themeFill="background1" w:themeFillShade="D9"/>
          </w:tcPr>
          <w:p w14:paraId="64027D43" w14:textId="7B2D48BD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5AE48A43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CD2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4E995F86" w14:textId="4F7D101C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2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38B78B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3EBE29FB" w14:textId="22E62AE9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3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F1A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7B7AEE9B" w14:textId="341BCEB0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2FB270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79711F9D" w14:textId="36DD554B" w:rsidR="00200146" w:rsidRPr="00E65F84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8934CF5" w14:textId="77777777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</w:p>
          <w:p w14:paraId="3F7ED60B" w14:textId="65FC0E0C" w:rsidR="00200146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ja-JP"/>
              </w:rPr>
              <w:t>„6”</w:t>
            </w:r>
          </w:p>
        </w:tc>
      </w:tr>
      <w:tr w:rsidR="001909D9" w:rsidRPr="00E65F84" w14:paraId="1EE45CEE" w14:textId="7FE63511" w:rsidTr="00D01EF0">
        <w:tc>
          <w:tcPr>
            <w:tcW w:w="0" w:type="auto"/>
            <w:shd w:val="clear" w:color="auto" w:fill="D9D9D9" w:themeFill="background1" w:themeFillShade="D9"/>
          </w:tcPr>
          <w:p w14:paraId="3DD355C9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A81F0B1" w14:textId="77777777" w:rsidR="00200146" w:rsidRPr="00E65F84" w:rsidRDefault="00200146" w:rsidP="0020014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6EAB4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0F679D4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6EAD8F7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88099D0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5031941" w14:textId="77777777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  <w:shd w:val="clear" w:color="auto" w:fill="99CCFF"/>
          </w:tcPr>
          <w:p w14:paraId="3D8EBB8C" w14:textId="11B3C14C" w:rsidR="00200146" w:rsidRPr="00E65F84" w:rsidRDefault="00200146" w:rsidP="0020014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RDZO </w:t>
            </w: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1909D9" w:rsidRPr="00E65F84" w14:paraId="68EFB5B4" w14:textId="27BDB2C4" w:rsidTr="00200146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689C4B7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33C3CAA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0EDE52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648C031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AF6413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C6AB747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337FD8EE" w14:textId="79BF2088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1909D9" w:rsidRPr="00E65F84" w14:paraId="50EC9E11" w14:textId="4AB1E020" w:rsidTr="00200146">
        <w:tc>
          <w:tcPr>
            <w:tcW w:w="0" w:type="auto"/>
            <w:vMerge/>
          </w:tcPr>
          <w:p w14:paraId="717AAFBA" w14:textId="77777777" w:rsidR="00141BF9" w:rsidRPr="00E65F84" w:rsidRDefault="00141BF9" w:rsidP="00141B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962976D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A2DA96D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28465B5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BE7E11" w14:textId="77777777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4F01846" w14:textId="344FEBF5" w:rsidR="00141BF9" w:rsidRPr="00E65F84" w:rsidRDefault="00141BF9" w:rsidP="00141BF9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7475C5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200146" w:rsidRPr="00E65F84" w14:paraId="0067A896" w14:textId="29DFF771" w:rsidTr="00BE23B8">
        <w:tc>
          <w:tcPr>
            <w:tcW w:w="0" w:type="auto"/>
            <w:vMerge/>
          </w:tcPr>
          <w:p w14:paraId="56EE48EE" w14:textId="77777777" w:rsidR="00200146" w:rsidRPr="00E65F84" w:rsidRDefault="00200146" w:rsidP="002001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10BCB568" w14:textId="77777777" w:rsidR="00200146" w:rsidRPr="00F532FB" w:rsidRDefault="00200146" w:rsidP="00200146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102484DE" w14:textId="32880B62" w:rsidR="00200146" w:rsidRPr="00E65F84" w:rsidRDefault="00200146" w:rsidP="00200146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</w:tc>
      </w:tr>
      <w:tr w:rsidR="001909D9" w:rsidRPr="00E65F84" w14:paraId="3EA40348" w14:textId="6409F1D1" w:rsidTr="00200146">
        <w:tc>
          <w:tcPr>
            <w:tcW w:w="0" w:type="auto"/>
            <w:shd w:val="clear" w:color="auto" w:fill="D9D9D9" w:themeFill="background1" w:themeFillShade="D9"/>
          </w:tcPr>
          <w:p w14:paraId="790B6ABA" w14:textId="77777777" w:rsidR="00200146" w:rsidRPr="00E65F84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3F9BB670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394D6B0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B941BF2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liczn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łędy</w:t>
            </w:r>
          </w:p>
          <w:p w14:paraId="4C3E8886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B6ABDE8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589AE3BA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83BBC6E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homeopatii i wizyt u lekarz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454BDE9B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czas której pyta i opowiada o samopoczuci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88470E0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32DA20AB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0B6DE5E7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alergii - przyczyn i objawów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8C9830C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z trudem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je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grupi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orzystając z pomocy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gotowuje ankietę na temat alergii, opracowuje i prezentuje wyniki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75EE0BE5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78C05FF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560FF09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29421D47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1FAFA2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dolegliwości pacjentów przedstawionych na rysunku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9097AB6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626B2C4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135E173A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84DAEEC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>aktywni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homeopatii i wizyt u lekar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4DD14E94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czas której pyta i opowiada o samopoczuciu, prowadzi i kończy rozmowę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, pyta o opinie rozmówcy</w:t>
            </w:r>
          </w:p>
          <w:p w14:paraId="710AA589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6B5C57AC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713F7CDF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alergii - przyczyn i objawów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1CE083DD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wa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grupie, przygotowuje ankietę na temat alergii, opracowuje i prezentuje wynik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ezbłędnie uzyskuj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 przekazuje informacje i wyjaśnienia</w:t>
            </w:r>
          </w:p>
          <w:p w14:paraId="6DD52637" w14:textId="77777777" w:rsidR="00200146" w:rsidRPr="00891923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A22BAB0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FDF9EF8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4422081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399D28F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dolegliwości pacjentów przedstawionych na rysunku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opinie</w:t>
            </w:r>
          </w:p>
          <w:p w14:paraId="00E25437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</w:p>
          <w:p w14:paraId="17A758F7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70B7FAE3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</w:p>
          <w:p w14:paraId="422B2F93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641B48EE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podczas której pyta i opowiada o samopoczuciu, prowadzi i kończy rozmowę, podtrzymuje rozmowę w przypadku trudności w jej przebiegu, w większośc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oprawnie uzyskuje i przekazuje informacje i wyjaśnienia, wyraża i uzasadnia swoje opinie, pyta o opinie rozmówcy</w:t>
            </w:r>
          </w:p>
          <w:p w14:paraId="7B47CDFA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40753C34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161BFF8F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A7E33C1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uje w grupie, przygotowuje ankietę na temat alergii, opracowuje i prezentuje wyniki, rozpoczyna, prowadzi i kończy rozmowę, podtrzymuje rozmowę w przypadku trudności w jej przebiegu, na ogół bezbłędnie uzyskuje i przekazuje informacje i wyjaśnienia</w:t>
            </w:r>
          </w:p>
          <w:p w14:paraId="5AB3AA9E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informacje zawarte w materiałach audiowizualnych oraz sformułowane w języku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olskim i obcym</w:t>
            </w:r>
          </w:p>
        </w:tc>
        <w:tc>
          <w:tcPr>
            <w:tcW w:w="0" w:type="auto"/>
          </w:tcPr>
          <w:p w14:paraId="57DA5F07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2A54978F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BEFE093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86005CB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dolegliwości pacjentów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dstawionych na rysunku, wyraża i uzasadnia opinie</w:t>
            </w:r>
          </w:p>
          <w:p w14:paraId="5BC41600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</w:p>
          <w:p w14:paraId="1DE3D61E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01A2ABDA" w14:textId="77777777" w:rsidR="00200146" w:rsidRPr="00891923" w:rsidRDefault="00200146" w:rsidP="0020014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</w:p>
          <w:p w14:paraId="5CD4B373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1C7D5D39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podczas której pyta i opowiada o samopoczuciu, prowadzi i kończy rozmowę, podtrzymuje rozmowę w przypadku trudności w jej przebiegu, bezbłęd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wyraża i uzasadnia swoje opinie, pyta o opinie rozmówcy</w:t>
            </w:r>
          </w:p>
          <w:p w14:paraId="1BDF2C3A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01A09494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249C9D4C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77D1F90" w14:textId="77777777" w:rsidR="00200146" w:rsidRPr="00891923" w:rsidRDefault="00200146" w:rsidP="0020014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uje w grupie, przygotowuje ankietę na temat alergii, opracowuje i prezentuje wyniki, rozpoczyna, prowadzi i kończy rozmowę, podtrzymuje rozmowę w przypadku trudności w jej przebiegu, bezbłędnie uzyskuje i przekazuje informacje i wyjaśnienia</w:t>
            </w:r>
          </w:p>
          <w:p w14:paraId="1BA2D4D2" w14:textId="77777777" w:rsidR="00200146" w:rsidRPr="00891923" w:rsidRDefault="00200146" w:rsidP="0020014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formacje zawarte w materiałach audiowizualnych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oraz sformułowane w języku polskim i obcym</w:t>
            </w:r>
          </w:p>
        </w:tc>
        <w:tc>
          <w:tcPr>
            <w:tcW w:w="0" w:type="auto"/>
          </w:tcPr>
          <w:p w14:paraId="2D011E89" w14:textId="3E484774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łaściw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bezbłędnie </w:t>
            </w: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reaguje na polecenia</w:t>
            </w:r>
          </w:p>
          <w:p w14:paraId="1EFD44D7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7546A220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stosuje styl wypowiedzi odpowiedni do sytuacji komunikacyjnej</w:t>
            </w:r>
          </w:p>
          <w:p w14:paraId="31C6A468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i szczegółowo opisuje dolegliwości </w:t>
            </w: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acjentów przedstawionych na ilustracjach, wyraża i uzasadnia swoje opinie</w:t>
            </w:r>
          </w:p>
          <w:p w14:paraId="2C9DEA25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złożonych konstrukcji, samodzielnie i bezbłędnie opisuje zwierzęta przedstawione na ilustracjach, szczegółowo przedstawia ich cechy oraz wyraża i uzasadnia swoje opinie</w:t>
            </w:r>
          </w:p>
          <w:p w14:paraId="412C6868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kleszczy oraz doświadczeń związanych z ugryzieniem przez kleszcza: rozpoczyna, prowadzi i kończy rozmowę, podtrzymuje ją w przypadku trudności w jej przebiegu, bezbłędnie uzyskuje i przekazuje informacje oraz wyjaśnienia, wyraża i uzasadnia swoje opinie i upodobania, pyta o opinie rozmówcy</w:t>
            </w:r>
          </w:p>
          <w:p w14:paraId="5FAE24E3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i bezbłędnie wypowiada się na temat cytatu dotyczącego zdrowia, wyraża i uzasadnia swoje opinie oraz pyta o opinie rozmówcy</w:t>
            </w:r>
          </w:p>
          <w:p w14:paraId="36CA00C4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homeopatii i wizyt u lekarza: rozpoczyna, prowadzi i kończy rozmowę, podtrzymuje ją w przypadku trudności w jej przebiegu, bezbłędnie uzyskuje i przekazuje informacje oraz wyjaśnienia, wyraża i uzasadnia swoje opinie i upodobania, pyta o opinie rozmówcy</w:t>
            </w:r>
          </w:p>
          <w:p w14:paraId="7E8C330B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uczestniczy w rozmowie dotyczącej </w:t>
            </w: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samopoczucia: pyta i opowiada o zdrowiu, prowadzi i kończy rozmowę, podtrzymuje ją w przypadku trudności w jej przebiegu, bezbłędnie uzyskuje i przekazuje informacje oraz wyjaśnienia, wyraża i uzasadnia swoje opinie, pyta o opinie rozmówcy</w:t>
            </w:r>
          </w:p>
          <w:p w14:paraId="638F3703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pisze e-mail do kolegi, w którym wyraża uczucia, szczegółowo opisuje skutki zdarzeń, przedstawia propozycje, stosuje odpowiednie zwroty i formy grzecznościowe</w:t>
            </w:r>
          </w:p>
          <w:p w14:paraId="083E5E69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pisze e-mail do kolegi, w którym szczegółowo opisuje, jak dba o kondycję fizyczną, podaje przykłady zdrowego stylu życia i właściwego odżywiania, udziela porad oraz stosuje właściwe zwroty i formy grzecznościowe</w:t>
            </w:r>
          </w:p>
          <w:p w14:paraId="5BB8A055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uczestniczy w rozmowie na temat alergii, ich przyczyn i objawów: rozpoczyna, prowadzi i kończy rozmowę, podtrzymuje ją w przypadku trudności w jej przebiegu, bezbłędnie uzyskuje i przekazuje informacje oraz wyjaśnienia, wyraża i uzasadnia swoje opinie, pyta o opinie rozmówcy</w:t>
            </w:r>
          </w:p>
          <w:p w14:paraId="54EBD3F0" w14:textId="77777777" w:rsidR="00C36227" w:rsidRPr="00C36227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pracuje w grupie podczas przygotowywania ankiety na temat alergii, opracowuje i prezentuje wyniki, rozpoczyna, prowadzi i kończy rozmowę, podtrzymuje ją w przypadku </w:t>
            </w: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trudności w jej przebiegu, bezbłędnie uzyskuje i przekazuje informacje oraz wyjaśnienia</w:t>
            </w:r>
          </w:p>
          <w:p w14:paraId="6C8ECF77" w14:textId="762E9013" w:rsidR="00200146" w:rsidRPr="00891923" w:rsidRDefault="00C36227" w:rsidP="00C3622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6227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przekazuje w języku obcym wszystkie informacje zawarte w materiałach audiowizualnych oraz sformułowane w języku polskim i obcym</w:t>
            </w:r>
          </w:p>
        </w:tc>
      </w:tr>
      <w:tr w:rsidR="00200146" w:rsidRPr="00E65F84" w14:paraId="2213CE5E" w14:textId="3DBA01B1" w:rsidTr="00B14D92">
        <w:tc>
          <w:tcPr>
            <w:tcW w:w="0" w:type="auto"/>
            <w:gridSpan w:val="6"/>
            <w:shd w:val="clear" w:color="auto" w:fill="D9D9D9" w:themeFill="background1" w:themeFillShade="D9"/>
          </w:tcPr>
          <w:p w14:paraId="23DFA7B6" w14:textId="2F13A947" w:rsidR="00200146" w:rsidRPr="00BC4918" w:rsidRDefault="00200146" w:rsidP="0020014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4918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>
              <w:rPr>
                <w:rFonts w:ascii="Verdana" w:hAnsi="Verdana"/>
                <w:b/>
                <w:sz w:val="16"/>
                <w:szCs w:val="16"/>
              </w:rPr>
              <w:t>8.</w:t>
            </w:r>
            <w:r w:rsidRPr="00BC49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2908EB2C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9"/>
      <w:footerReference w:type="default" r:id="rId10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E32E" w14:textId="77777777" w:rsidR="00657283" w:rsidRDefault="00657283">
      <w:r>
        <w:separator/>
      </w:r>
    </w:p>
  </w:endnote>
  <w:endnote w:type="continuationSeparator" w:id="0">
    <w:p w14:paraId="1EB82AA4" w14:textId="77777777" w:rsidR="00657283" w:rsidRDefault="0065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1732" w14:textId="77777777" w:rsidR="00891923" w:rsidRDefault="008919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778">
      <w:rPr>
        <w:noProof/>
      </w:rPr>
      <w:t>8</w:t>
    </w:r>
    <w:r>
      <w:fldChar w:fldCharType="end"/>
    </w:r>
  </w:p>
  <w:p w14:paraId="2916C19D" w14:textId="77777777" w:rsidR="00891923" w:rsidRDefault="0089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5EA8" w14:textId="77777777" w:rsidR="00657283" w:rsidRDefault="00657283">
      <w:r>
        <w:separator/>
      </w:r>
    </w:p>
  </w:footnote>
  <w:footnote w:type="continuationSeparator" w:id="0">
    <w:p w14:paraId="7872AEDA" w14:textId="77777777" w:rsidR="00657283" w:rsidRDefault="0065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D38A" w14:textId="32CF22D9" w:rsidR="00891923" w:rsidRDefault="00891923" w:rsidP="00C54A20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D66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5" w15:restartNumberingAfterBreak="0">
    <w:nsid w:val="04392AE4"/>
    <w:multiLevelType w:val="hybridMultilevel"/>
    <w:tmpl w:val="12A6AF10"/>
    <w:lvl w:ilvl="0" w:tplc="F4B66D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8384102">
    <w:abstractNumId w:val="2"/>
  </w:num>
  <w:num w:numId="2" w16cid:durableId="485049691">
    <w:abstractNumId w:val="3"/>
  </w:num>
  <w:num w:numId="3" w16cid:durableId="1737698611">
    <w:abstractNumId w:val="4"/>
  </w:num>
  <w:num w:numId="4" w16cid:durableId="1152915970">
    <w:abstractNumId w:val="6"/>
  </w:num>
  <w:num w:numId="5" w16cid:durableId="2127892592">
    <w:abstractNumId w:val="17"/>
  </w:num>
  <w:num w:numId="6" w16cid:durableId="955872598">
    <w:abstractNumId w:val="14"/>
  </w:num>
  <w:num w:numId="7" w16cid:durableId="977416007">
    <w:abstractNumId w:val="15"/>
  </w:num>
  <w:num w:numId="8" w16cid:durableId="2082755371">
    <w:abstractNumId w:val="9"/>
  </w:num>
  <w:num w:numId="9" w16cid:durableId="1648363621">
    <w:abstractNumId w:val="19"/>
  </w:num>
  <w:num w:numId="10" w16cid:durableId="1045715672">
    <w:abstractNumId w:val="7"/>
  </w:num>
  <w:num w:numId="11" w16cid:durableId="1284271336">
    <w:abstractNumId w:val="13"/>
  </w:num>
  <w:num w:numId="12" w16cid:durableId="1531995770">
    <w:abstractNumId w:val="12"/>
  </w:num>
  <w:num w:numId="13" w16cid:durableId="678046859">
    <w:abstractNumId w:val="10"/>
  </w:num>
  <w:num w:numId="14" w16cid:durableId="129136061">
    <w:abstractNumId w:val="8"/>
  </w:num>
  <w:num w:numId="15" w16cid:durableId="443429899">
    <w:abstractNumId w:val="20"/>
  </w:num>
  <w:num w:numId="16" w16cid:durableId="1079868785">
    <w:abstractNumId w:val="21"/>
  </w:num>
  <w:num w:numId="17" w16cid:durableId="797647892">
    <w:abstractNumId w:val="16"/>
  </w:num>
  <w:num w:numId="18" w16cid:durableId="1197700896">
    <w:abstractNumId w:val="11"/>
  </w:num>
  <w:num w:numId="19" w16cid:durableId="1298946965">
    <w:abstractNumId w:val="18"/>
  </w:num>
  <w:num w:numId="20" w16cid:durableId="917443679">
    <w:abstractNumId w:val="0"/>
  </w:num>
  <w:num w:numId="21" w16cid:durableId="2053384975">
    <w:abstractNumId w:val="1"/>
  </w:num>
  <w:num w:numId="22" w16cid:durableId="1009792523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Poniewierska">
    <w15:presenceInfo w15:providerId="Windows Live" w15:userId="4bfdf56d3acb7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BF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2BB7"/>
    <w:rsid w:val="00047CD7"/>
    <w:rsid w:val="0005235F"/>
    <w:rsid w:val="0005458F"/>
    <w:rsid w:val="0005516E"/>
    <w:rsid w:val="00066A88"/>
    <w:rsid w:val="00076799"/>
    <w:rsid w:val="00082D3A"/>
    <w:rsid w:val="00082D42"/>
    <w:rsid w:val="000918D2"/>
    <w:rsid w:val="00092E7C"/>
    <w:rsid w:val="00095967"/>
    <w:rsid w:val="000A4FD9"/>
    <w:rsid w:val="000A5C26"/>
    <w:rsid w:val="000A5E1F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0F521E"/>
    <w:rsid w:val="000F5582"/>
    <w:rsid w:val="00107742"/>
    <w:rsid w:val="00110954"/>
    <w:rsid w:val="00124292"/>
    <w:rsid w:val="001254EC"/>
    <w:rsid w:val="00130EC9"/>
    <w:rsid w:val="0013490B"/>
    <w:rsid w:val="00134A71"/>
    <w:rsid w:val="00136C78"/>
    <w:rsid w:val="00141931"/>
    <w:rsid w:val="00141BF9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09D9"/>
    <w:rsid w:val="00191749"/>
    <w:rsid w:val="00195A80"/>
    <w:rsid w:val="001A12A1"/>
    <w:rsid w:val="001A14F1"/>
    <w:rsid w:val="001A1D57"/>
    <w:rsid w:val="001B44B2"/>
    <w:rsid w:val="001B4D45"/>
    <w:rsid w:val="001B53EB"/>
    <w:rsid w:val="001B5812"/>
    <w:rsid w:val="001C53C0"/>
    <w:rsid w:val="001C661D"/>
    <w:rsid w:val="001D1228"/>
    <w:rsid w:val="001E35E4"/>
    <w:rsid w:val="001F6834"/>
    <w:rsid w:val="001F6B3E"/>
    <w:rsid w:val="00200146"/>
    <w:rsid w:val="00202A24"/>
    <w:rsid w:val="00203153"/>
    <w:rsid w:val="00206505"/>
    <w:rsid w:val="00213E7F"/>
    <w:rsid w:val="002168C3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23D3"/>
    <w:rsid w:val="00266EC4"/>
    <w:rsid w:val="00271B5D"/>
    <w:rsid w:val="00274967"/>
    <w:rsid w:val="00276670"/>
    <w:rsid w:val="00280038"/>
    <w:rsid w:val="00280977"/>
    <w:rsid w:val="00281334"/>
    <w:rsid w:val="00281F3E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4F28"/>
    <w:rsid w:val="002C7216"/>
    <w:rsid w:val="002D6391"/>
    <w:rsid w:val="002D68D1"/>
    <w:rsid w:val="002E11D0"/>
    <w:rsid w:val="002E3643"/>
    <w:rsid w:val="002E6C14"/>
    <w:rsid w:val="002F138B"/>
    <w:rsid w:val="002F2E64"/>
    <w:rsid w:val="002F3364"/>
    <w:rsid w:val="002F6EAF"/>
    <w:rsid w:val="003010BA"/>
    <w:rsid w:val="003045D7"/>
    <w:rsid w:val="00305122"/>
    <w:rsid w:val="00315681"/>
    <w:rsid w:val="00320FB0"/>
    <w:rsid w:val="00323E17"/>
    <w:rsid w:val="00332DF1"/>
    <w:rsid w:val="0033505E"/>
    <w:rsid w:val="003352F7"/>
    <w:rsid w:val="003454EF"/>
    <w:rsid w:val="003614AE"/>
    <w:rsid w:val="00361944"/>
    <w:rsid w:val="003640B1"/>
    <w:rsid w:val="003643FD"/>
    <w:rsid w:val="00365FBE"/>
    <w:rsid w:val="0036769F"/>
    <w:rsid w:val="003702AD"/>
    <w:rsid w:val="0037072D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51B7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778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972B6"/>
    <w:rsid w:val="004A1E28"/>
    <w:rsid w:val="004A1E5F"/>
    <w:rsid w:val="004A3A85"/>
    <w:rsid w:val="004A78AC"/>
    <w:rsid w:val="004B26A2"/>
    <w:rsid w:val="004B5188"/>
    <w:rsid w:val="004B6A09"/>
    <w:rsid w:val="004C1E85"/>
    <w:rsid w:val="004C1ECF"/>
    <w:rsid w:val="004C2A35"/>
    <w:rsid w:val="004D2C04"/>
    <w:rsid w:val="004E4817"/>
    <w:rsid w:val="004E5AD5"/>
    <w:rsid w:val="004F0837"/>
    <w:rsid w:val="004F2DE5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0164"/>
    <w:rsid w:val="00534189"/>
    <w:rsid w:val="0054010E"/>
    <w:rsid w:val="005544ED"/>
    <w:rsid w:val="00555ACA"/>
    <w:rsid w:val="0055742B"/>
    <w:rsid w:val="00557FE2"/>
    <w:rsid w:val="00565C38"/>
    <w:rsid w:val="005735D0"/>
    <w:rsid w:val="005767F4"/>
    <w:rsid w:val="005832A3"/>
    <w:rsid w:val="00583378"/>
    <w:rsid w:val="00585EEF"/>
    <w:rsid w:val="00587AB4"/>
    <w:rsid w:val="00591207"/>
    <w:rsid w:val="005934C5"/>
    <w:rsid w:val="005A0CC5"/>
    <w:rsid w:val="005A60A1"/>
    <w:rsid w:val="005B3BCF"/>
    <w:rsid w:val="005B6F36"/>
    <w:rsid w:val="005B7E2A"/>
    <w:rsid w:val="005C024E"/>
    <w:rsid w:val="005C4E96"/>
    <w:rsid w:val="005C7E04"/>
    <w:rsid w:val="005D2F6B"/>
    <w:rsid w:val="005D35EF"/>
    <w:rsid w:val="005D37C4"/>
    <w:rsid w:val="005D4A8B"/>
    <w:rsid w:val="005D601A"/>
    <w:rsid w:val="005D6CE2"/>
    <w:rsid w:val="005E1F14"/>
    <w:rsid w:val="005E43AF"/>
    <w:rsid w:val="005F6B3F"/>
    <w:rsid w:val="005F6C83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5206B"/>
    <w:rsid w:val="0065284D"/>
    <w:rsid w:val="00653D5C"/>
    <w:rsid w:val="00654F0F"/>
    <w:rsid w:val="006550C8"/>
    <w:rsid w:val="00655295"/>
    <w:rsid w:val="0065636A"/>
    <w:rsid w:val="00657283"/>
    <w:rsid w:val="006663FA"/>
    <w:rsid w:val="00666AF2"/>
    <w:rsid w:val="0067136A"/>
    <w:rsid w:val="006720E9"/>
    <w:rsid w:val="00672A5A"/>
    <w:rsid w:val="00680448"/>
    <w:rsid w:val="00681F29"/>
    <w:rsid w:val="00683863"/>
    <w:rsid w:val="0068434F"/>
    <w:rsid w:val="006904AC"/>
    <w:rsid w:val="0069100B"/>
    <w:rsid w:val="00691685"/>
    <w:rsid w:val="00694FD6"/>
    <w:rsid w:val="006A2703"/>
    <w:rsid w:val="006A7450"/>
    <w:rsid w:val="006B2846"/>
    <w:rsid w:val="006B7885"/>
    <w:rsid w:val="006C158C"/>
    <w:rsid w:val="006C3A1E"/>
    <w:rsid w:val="006C58D0"/>
    <w:rsid w:val="006D711D"/>
    <w:rsid w:val="006E229E"/>
    <w:rsid w:val="006E271F"/>
    <w:rsid w:val="006E2C40"/>
    <w:rsid w:val="006E72D3"/>
    <w:rsid w:val="006F54A5"/>
    <w:rsid w:val="00703AE3"/>
    <w:rsid w:val="00707D67"/>
    <w:rsid w:val="00710F41"/>
    <w:rsid w:val="00714E9E"/>
    <w:rsid w:val="00716F51"/>
    <w:rsid w:val="00724F14"/>
    <w:rsid w:val="00727932"/>
    <w:rsid w:val="007301AF"/>
    <w:rsid w:val="00731221"/>
    <w:rsid w:val="00735628"/>
    <w:rsid w:val="00740750"/>
    <w:rsid w:val="007475C5"/>
    <w:rsid w:val="00751838"/>
    <w:rsid w:val="007600F1"/>
    <w:rsid w:val="00764338"/>
    <w:rsid w:val="00764590"/>
    <w:rsid w:val="00764895"/>
    <w:rsid w:val="00766F6C"/>
    <w:rsid w:val="00767AD1"/>
    <w:rsid w:val="00772C3F"/>
    <w:rsid w:val="00776B58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B7948"/>
    <w:rsid w:val="007C08C6"/>
    <w:rsid w:val="007C1786"/>
    <w:rsid w:val="007C42A7"/>
    <w:rsid w:val="007C6F29"/>
    <w:rsid w:val="007D4005"/>
    <w:rsid w:val="007E084A"/>
    <w:rsid w:val="007F2FEC"/>
    <w:rsid w:val="007F5C1B"/>
    <w:rsid w:val="0080044D"/>
    <w:rsid w:val="00800A51"/>
    <w:rsid w:val="00804592"/>
    <w:rsid w:val="00810C10"/>
    <w:rsid w:val="008136E4"/>
    <w:rsid w:val="0081469B"/>
    <w:rsid w:val="00814F77"/>
    <w:rsid w:val="00821AED"/>
    <w:rsid w:val="008300A0"/>
    <w:rsid w:val="00831006"/>
    <w:rsid w:val="008355C2"/>
    <w:rsid w:val="00844678"/>
    <w:rsid w:val="00850C7C"/>
    <w:rsid w:val="00853194"/>
    <w:rsid w:val="00856646"/>
    <w:rsid w:val="00864FB8"/>
    <w:rsid w:val="008666AB"/>
    <w:rsid w:val="0087269B"/>
    <w:rsid w:val="00875348"/>
    <w:rsid w:val="00877F1B"/>
    <w:rsid w:val="0088546D"/>
    <w:rsid w:val="00886F12"/>
    <w:rsid w:val="00891923"/>
    <w:rsid w:val="00892B48"/>
    <w:rsid w:val="0089703A"/>
    <w:rsid w:val="008A0A98"/>
    <w:rsid w:val="008A65D6"/>
    <w:rsid w:val="008B1B55"/>
    <w:rsid w:val="008B2C22"/>
    <w:rsid w:val="008B339A"/>
    <w:rsid w:val="008B6956"/>
    <w:rsid w:val="008C1C22"/>
    <w:rsid w:val="008C1D6C"/>
    <w:rsid w:val="008C3514"/>
    <w:rsid w:val="008C5783"/>
    <w:rsid w:val="008D3603"/>
    <w:rsid w:val="008D3DA2"/>
    <w:rsid w:val="008D402E"/>
    <w:rsid w:val="008D4E19"/>
    <w:rsid w:val="008E1269"/>
    <w:rsid w:val="008E5CCE"/>
    <w:rsid w:val="008F02C4"/>
    <w:rsid w:val="008F26D4"/>
    <w:rsid w:val="008F3D38"/>
    <w:rsid w:val="008F4958"/>
    <w:rsid w:val="009030F8"/>
    <w:rsid w:val="009045F8"/>
    <w:rsid w:val="00927713"/>
    <w:rsid w:val="009329E6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1EDA"/>
    <w:rsid w:val="00972A81"/>
    <w:rsid w:val="0097567F"/>
    <w:rsid w:val="00981508"/>
    <w:rsid w:val="0098735C"/>
    <w:rsid w:val="009878DD"/>
    <w:rsid w:val="00994DFF"/>
    <w:rsid w:val="00996C55"/>
    <w:rsid w:val="00997F52"/>
    <w:rsid w:val="009A27D9"/>
    <w:rsid w:val="009A44A9"/>
    <w:rsid w:val="009A796C"/>
    <w:rsid w:val="009B260B"/>
    <w:rsid w:val="009B3C12"/>
    <w:rsid w:val="009B50FF"/>
    <w:rsid w:val="009B600A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0A4E"/>
    <w:rsid w:val="00A232FF"/>
    <w:rsid w:val="00A300F3"/>
    <w:rsid w:val="00A346C8"/>
    <w:rsid w:val="00A3566B"/>
    <w:rsid w:val="00A35C1E"/>
    <w:rsid w:val="00A40B04"/>
    <w:rsid w:val="00A506F3"/>
    <w:rsid w:val="00A52418"/>
    <w:rsid w:val="00A565C9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3FB5"/>
    <w:rsid w:val="00AF2A52"/>
    <w:rsid w:val="00B02002"/>
    <w:rsid w:val="00B0724C"/>
    <w:rsid w:val="00B10069"/>
    <w:rsid w:val="00B111D9"/>
    <w:rsid w:val="00B1221D"/>
    <w:rsid w:val="00B13B96"/>
    <w:rsid w:val="00B14FBF"/>
    <w:rsid w:val="00B1734E"/>
    <w:rsid w:val="00B222DD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5564"/>
    <w:rsid w:val="00B61F6D"/>
    <w:rsid w:val="00B72DBB"/>
    <w:rsid w:val="00B73C80"/>
    <w:rsid w:val="00B73C84"/>
    <w:rsid w:val="00B75CDF"/>
    <w:rsid w:val="00B84119"/>
    <w:rsid w:val="00B95ECB"/>
    <w:rsid w:val="00B96B14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227"/>
    <w:rsid w:val="00C36656"/>
    <w:rsid w:val="00C422F4"/>
    <w:rsid w:val="00C43B70"/>
    <w:rsid w:val="00C43D3C"/>
    <w:rsid w:val="00C50C53"/>
    <w:rsid w:val="00C53082"/>
    <w:rsid w:val="00C54A20"/>
    <w:rsid w:val="00C61B15"/>
    <w:rsid w:val="00C65AF3"/>
    <w:rsid w:val="00C7150D"/>
    <w:rsid w:val="00C730BB"/>
    <w:rsid w:val="00C73CA0"/>
    <w:rsid w:val="00C74098"/>
    <w:rsid w:val="00C800E5"/>
    <w:rsid w:val="00C822C3"/>
    <w:rsid w:val="00C823ED"/>
    <w:rsid w:val="00C85910"/>
    <w:rsid w:val="00C87B06"/>
    <w:rsid w:val="00C901E7"/>
    <w:rsid w:val="00C9243F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C4A4B"/>
    <w:rsid w:val="00CD1A9D"/>
    <w:rsid w:val="00CD4197"/>
    <w:rsid w:val="00CE269A"/>
    <w:rsid w:val="00CE518B"/>
    <w:rsid w:val="00CE67FB"/>
    <w:rsid w:val="00CF012C"/>
    <w:rsid w:val="00CF06DC"/>
    <w:rsid w:val="00CF3ACB"/>
    <w:rsid w:val="00D00285"/>
    <w:rsid w:val="00D00F26"/>
    <w:rsid w:val="00D03DFB"/>
    <w:rsid w:val="00D06500"/>
    <w:rsid w:val="00D12ACB"/>
    <w:rsid w:val="00D12B22"/>
    <w:rsid w:val="00D12B2D"/>
    <w:rsid w:val="00D14904"/>
    <w:rsid w:val="00D1517D"/>
    <w:rsid w:val="00D25551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16562"/>
    <w:rsid w:val="00E24598"/>
    <w:rsid w:val="00E26EB3"/>
    <w:rsid w:val="00E341B6"/>
    <w:rsid w:val="00E3791A"/>
    <w:rsid w:val="00E427C4"/>
    <w:rsid w:val="00E45F07"/>
    <w:rsid w:val="00E46472"/>
    <w:rsid w:val="00E46592"/>
    <w:rsid w:val="00E47F5D"/>
    <w:rsid w:val="00E5531D"/>
    <w:rsid w:val="00E5561B"/>
    <w:rsid w:val="00E560E9"/>
    <w:rsid w:val="00E57E69"/>
    <w:rsid w:val="00E62771"/>
    <w:rsid w:val="00E63A05"/>
    <w:rsid w:val="00E65F84"/>
    <w:rsid w:val="00E86826"/>
    <w:rsid w:val="00E94EE8"/>
    <w:rsid w:val="00E9601D"/>
    <w:rsid w:val="00E97BCA"/>
    <w:rsid w:val="00EA186B"/>
    <w:rsid w:val="00EA30EB"/>
    <w:rsid w:val="00EA38CF"/>
    <w:rsid w:val="00EA5D82"/>
    <w:rsid w:val="00EB5D23"/>
    <w:rsid w:val="00EB62F5"/>
    <w:rsid w:val="00ED150F"/>
    <w:rsid w:val="00ED438E"/>
    <w:rsid w:val="00ED5028"/>
    <w:rsid w:val="00ED6B6B"/>
    <w:rsid w:val="00EE0FAA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255BC"/>
    <w:rsid w:val="00F26153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525F5"/>
    <w:rsid w:val="00F532FB"/>
    <w:rsid w:val="00F5645E"/>
    <w:rsid w:val="00F67F8B"/>
    <w:rsid w:val="00F71F00"/>
    <w:rsid w:val="00F73A3D"/>
    <w:rsid w:val="00F908A4"/>
    <w:rsid w:val="00F93908"/>
    <w:rsid w:val="00F95844"/>
    <w:rsid w:val="00FA5246"/>
    <w:rsid w:val="00FB400F"/>
    <w:rsid w:val="00FB68E1"/>
    <w:rsid w:val="00FB7260"/>
    <w:rsid w:val="00FC0562"/>
    <w:rsid w:val="00FC4266"/>
    <w:rsid w:val="00FC5099"/>
    <w:rsid w:val="00FE2B7D"/>
    <w:rsid w:val="00FE6BE7"/>
    <w:rsid w:val="00FE6FFB"/>
    <w:rsid w:val="00FE7A66"/>
    <w:rsid w:val="00FF246F"/>
    <w:rsid w:val="00FF4F24"/>
    <w:rsid w:val="00FF7E6A"/>
    <w:rsid w:val="0132E78D"/>
    <w:rsid w:val="104C8A67"/>
    <w:rsid w:val="13285A14"/>
    <w:rsid w:val="23F871AD"/>
    <w:rsid w:val="28DE563F"/>
    <w:rsid w:val="43ED3C2C"/>
    <w:rsid w:val="468F5BBB"/>
    <w:rsid w:val="5747CEB3"/>
    <w:rsid w:val="64A13034"/>
    <w:rsid w:val="70793CA9"/>
    <w:rsid w:val="7168900B"/>
    <w:rsid w:val="7BD9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A29EE"/>
  <w15:chartTrackingRefBased/>
  <w15:docId w15:val="{1CD2CCF9-BE8D-468F-95B5-C286D4BF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Heading"/>
    <w:next w:val="Tekstpodstawowy"/>
    <w:link w:val="Nagwek9Znak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uiPriority w:val="99"/>
    <w:rsid w:val="0012429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6785"/>
    <w:rPr>
      <w:bCs/>
    </w:rPr>
  </w:style>
  <w:style w:type="character" w:customStyle="1" w:styleId="TekstkomentarzaZnak">
    <w:name w:val="Tekst komentarza Znak"/>
    <w:link w:val="Tekstkomentarza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nyWeb">
    <w:name w:val="Normal (Web)"/>
    <w:basedOn w:val="Normalny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character" w:customStyle="1" w:styleId="PodtytuZnak">
    <w:name w:val="Podtytuł Znak"/>
    <w:link w:val="Podtytu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redniasiatka21">
    <w:name w:val="Średnia siatka 21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53D5C"/>
    <w:rPr>
      <w:rFonts w:ascii="Arial" w:hAnsi="Arial"/>
      <w:b/>
      <w:lang w:eastAsia="ar-SA"/>
    </w:rPr>
  </w:style>
  <w:style w:type="character" w:styleId="Odwoanieprzypisukocowego">
    <w:name w:val="endnote reference"/>
    <w:rsid w:val="00653D5C"/>
    <w:rPr>
      <w:vertAlign w:val="superscript"/>
    </w:rPr>
  </w:style>
  <w:style w:type="paragraph" w:styleId="Poprawka">
    <w:name w:val="Revision"/>
    <w:hidden/>
    <w:uiPriority w:val="99"/>
    <w:semiHidden/>
    <w:rsid w:val="002F6EAF"/>
    <w:rPr>
      <w:rFonts w:ascii="Arial" w:hAnsi="Arial"/>
      <w:b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F6B3F"/>
    <w:pPr>
      <w:numPr>
        <w:numId w:val="21"/>
      </w:numPr>
      <w:tabs>
        <w:tab w:val="clear" w:pos="360"/>
      </w:tabs>
      <w:suppressAutoHyphens w:val="0"/>
      <w:snapToGrid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5F4-482E-4B8E-865F-691769F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15064</Words>
  <Characters>99081</Characters>
  <Application>Microsoft Office Word</Application>
  <DocSecurity>0</DocSecurity>
  <Lines>82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1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Anna Poniewierska</cp:lastModifiedBy>
  <cp:revision>21</cp:revision>
  <cp:lastPrinted>2014-08-21T23:20:00Z</cp:lastPrinted>
  <dcterms:created xsi:type="dcterms:W3CDTF">2025-10-08T16:53:00Z</dcterms:created>
  <dcterms:modified xsi:type="dcterms:W3CDTF">2025-10-19T08:03:00Z</dcterms:modified>
</cp:coreProperties>
</file>